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9E6" w:rsidRDefault="007259E6" w:rsidP="007259E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Золотухинская средняя общеобразовательная школа</w:t>
      </w:r>
    </w:p>
    <w:p w:rsidR="007259E6" w:rsidRDefault="007259E6" w:rsidP="007259E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»</w:t>
      </w:r>
    </w:p>
    <w:p w:rsidR="007259E6" w:rsidRDefault="007259E6" w:rsidP="007259E6">
      <w:pPr>
        <w:rPr>
          <w:rFonts w:ascii="Times New Roman" w:hAnsi="Times New Roman" w:cs="Times New Roman"/>
          <w:sz w:val="28"/>
          <w:szCs w:val="28"/>
        </w:rPr>
      </w:pPr>
    </w:p>
    <w:p w:rsidR="007259E6" w:rsidRDefault="007259E6" w:rsidP="007259E6">
      <w:pPr>
        <w:rPr>
          <w:rFonts w:ascii="Times New Roman" w:hAnsi="Times New Roman" w:cs="Times New Roman"/>
          <w:sz w:val="28"/>
          <w:szCs w:val="28"/>
        </w:rPr>
      </w:pPr>
    </w:p>
    <w:p w:rsidR="007259E6" w:rsidRDefault="00AA4889" w:rsidP="007259E6">
      <w:pPr>
        <w:spacing w:after="12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роверочный тест по литературе (</w:t>
      </w:r>
      <w:r w:rsidR="007259E6">
        <w:rPr>
          <w:rFonts w:ascii="Times New Roman" w:hAnsi="Times New Roman" w:cs="Times New Roman"/>
          <w:sz w:val="36"/>
          <w:szCs w:val="36"/>
        </w:rPr>
        <w:t>9 класс</w:t>
      </w:r>
      <w:r>
        <w:rPr>
          <w:rFonts w:ascii="Times New Roman" w:hAnsi="Times New Roman" w:cs="Times New Roman"/>
          <w:sz w:val="36"/>
          <w:szCs w:val="36"/>
        </w:rPr>
        <w:t>)</w:t>
      </w:r>
    </w:p>
    <w:p w:rsidR="00AA4889" w:rsidRPr="000E5CE3" w:rsidRDefault="00AA4889" w:rsidP="007259E6">
      <w:pPr>
        <w:spacing w:after="12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за курс 5 – 9 классов.</w:t>
      </w:r>
    </w:p>
    <w:p w:rsidR="007259E6" w:rsidRDefault="007259E6" w:rsidP="007259E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9E6" w:rsidRDefault="007259E6" w:rsidP="007259E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9E6" w:rsidRDefault="007259E6" w:rsidP="007259E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9E6" w:rsidRDefault="007259E6" w:rsidP="007259E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9E6" w:rsidRDefault="007259E6" w:rsidP="007259E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9E6" w:rsidRDefault="007259E6" w:rsidP="007259E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9E6" w:rsidRDefault="007259E6" w:rsidP="007259E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9E6" w:rsidRDefault="007259E6" w:rsidP="007259E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9E6" w:rsidRPr="000E5CE3" w:rsidRDefault="007259E6" w:rsidP="007259E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E5CE3">
        <w:rPr>
          <w:rFonts w:ascii="Times New Roman" w:hAnsi="Times New Roman" w:cs="Times New Roman"/>
          <w:sz w:val="28"/>
          <w:szCs w:val="28"/>
        </w:rPr>
        <w:t>Учитель русского языка и литературы</w:t>
      </w:r>
    </w:p>
    <w:p w:rsidR="007259E6" w:rsidRDefault="007259E6" w:rsidP="007259E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E5CE3">
        <w:rPr>
          <w:rFonts w:ascii="Times New Roman" w:hAnsi="Times New Roman" w:cs="Times New Roman"/>
          <w:sz w:val="28"/>
          <w:szCs w:val="28"/>
        </w:rPr>
        <w:t>Кликунова Елена Петровна</w:t>
      </w:r>
    </w:p>
    <w:p w:rsidR="007259E6" w:rsidRDefault="007259E6" w:rsidP="007259E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259E6" w:rsidRDefault="007259E6" w:rsidP="007259E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259E6" w:rsidRDefault="007259E6" w:rsidP="007259E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59E6" w:rsidRDefault="007259E6" w:rsidP="007259E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З</w:t>
      </w:r>
      <w:proofErr w:type="gramEnd"/>
      <w:r>
        <w:rPr>
          <w:rFonts w:ascii="Times New Roman" w:hAnsi="Times New Roman" w:cs="Times New Roman"/>
          <w:sz w:val="28"/>
          <w:szCs w:val="28"/>
        </w:rPr>
        <w:t>олотуха</w:t>
      </w:r>
    </w:p>
    <w:p w:rsidR="007259E6" w:rsidRDefault="007259E6" w:rsidP="007259E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2 год</w:t>
      </w:r>
    </w:p>
    <w:p w:rsidR="007259E6" w:rsidRDefault="007259E6" w:rsidP="007259E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59E6" w:rsidRPr="000E5CE3" w:rsidRDefault="007259E6" w:rsidP="007259E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5CE3">
        <w:rPr>
          <w:rFonts w:ascii="Times New Roman" w:hAnsi="Times New Roman" w:cs="Times New Roman"/>
          <w:b/>
          <w:sz w:val="28"/>
          <w:szCs w:val="28"/>
        </w:rPr>
        <w:t>Пояснительная записка.</w:t>
      </w:r>
    </w:p>
    <w:p w:rsidR="007259E6" w:rsidRDefault="00AA4889" w:rsidP="00AA48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259E6">
        <w:rPr>
          <w:rFonts w:ascii="Times New Roman" w:hAnsi="Times New Roman" w:cs="Times New Roman"/>
          <w:sz w:val="28"/>
          <w:szCs w:val="28"/>
        </w:rPr>
        <w:t xml:space="preserve">Предлагаемый вариант </w:t>
      </w:r>
      <w:r>
        <w:rPr>
          <w:rFonts w:ascii="Times New Roman" w:hAnsi="Times New Roman" w:cs="Times New Roman"/>
          <w:sz w:val="28"/>
          <w:szCs w:val="28"/>
        </w:rPr>
        <w:t>проверочной ра</w:t>
      </w:r>
      <w:r w:rsidR="007259E6">
        <w:rPr>
          <w:rFonts w:ascii="Times New Roman" w:hAnsi="Times New Roman" w:cs="Times New Roman"/>
          <w:sz w:val="28"/>
          <w:szCs w:val="28"/>
        </w:rPr>
        <w:t>боты проводится в конце 9 класса и обобщает весь материал, изученный в 5 – 9 классах общеобразовательной школы (программа В.Я.Коровиной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86361" w:rsidRDefault="00C86361" w:rsidP="00AA48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:</w:t>
      </w:r>
    </w:p>
    <w:tbl>
      <w:tblPr>
        <w:tblStyle w:val="a4"/>
        <w:tblW w:w="0" w:type="auto"/>
        <w:tblLook w:val="04A0"/>
      </w:tblPr>
      <w:tblGrid>
        <w:gridCol w:w="1215"/>
        <w:gridCol w:w="880"/>
        <w:gridCol w:w="879"/>
        <w:gridCol w:w="879"/>
        <w:gridCol w:w="879"/>
        <w:gridCol w:w="880"/>
        <w:gridCol w:w="880"/>
        <w:gridCol w:w="1194"/>
        <w:gridCol w:w="880"/>
        <w:gridCol w:w="880"/>
        <w:gridCol w:w="890"/>
        <w:gridCol w:w="890"/>
        <w:gridCol w:w="890"/>
        <w:gridCol w:w="890"/>
        <w:gridCol w:w="890"/>
        <w:gridCol w:w="890"/>
      </w:tblGrid>
      <w:tr w:rsidR="00C86361" w:rsidTr="00C86361">
        <w:tc>
          <w:tcPr>
            <w:tcW w:w="1214" w:type="dxa"/>
            <w:vMerge w:val="restart"/>
          </w:tcPr>
          <w:p w:rsidR="00C86361" w:rsidRDefault="00C86361" w:rsidP="007259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6361" w:rsidRDefault="00C86361" w:rsidP="007259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</w:t>
            </w:r>
          </w:p>
        </w:tc>
        <w:tc>
          <w:tcPr>
            <w:tcW w:w="13572" w:type="dxa"/>
            <w:gridSpan w:val="15"/>
          </w:tcPr>
          <w:p w:rsidR="00C86361" w:rsidRDefault="00C86361" w:rsidP="007259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</w:t>
            </w:r>
          </w:p>
        </w:tc>
      </w:tr>
      <w:tr w:rsidR="00C86361" w:rsidTr="00C86361">
        <w:tc>
          <w:tcPr>
            <w:tcW w:w="1214" w:type="dxa"/>
            <w:vMerge/>
          </w:tcPr>
          <w:p w:rsidR="00C86361" w:rsidRDefault="00C86361" w:rsidP="007259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" w:type="dxa"/>
          </w:tcPr>
          <w:p w:rsidR="00C86361" w:rsidRDefault="00C86361" w:rsidP="007259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2" w:type="dxa"/>
          </w:tcPr>
          <w:p w:rsidR="00C86361" w:rsidRDefault="00C86361" w:rsidP="007259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2" w:type="dxa"/>
          </w:tcPr>
          <w:p w:rsidR="00C86361" w:rsidRDefault="00C86361" w:rsidP="007259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2" w:type="dxa"/>
          </w:tcPr>
          <w:p w:rsidR="00C86361" w:rsidRDefault="00C86361" w:rsidP="007259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3" w:type="dxa"/>
          </w:tcPr>
          <w:p w:rsidR="00C86361" w:rsidRDefault="00C86361" w:rsidP="007259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03" w:type="dxa"/>
          </w:tcPr>
          <w:p w:rsidR="00C86361" w:rsidRDefault="00C86361" w:rsidP="007259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03" w:type="dxa"/>
          </w:tcPr>
          <w:p w:rsidR="00C86361" w:rsidRDefault="00C86361" w:rsidP="007259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03" w:type="dxa"/>
          </w:tcPr>
          <w:p w:rsidR="00C86361" w:rsidRDefault="00C86361" w:rsidP="007259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03" w:type="dxa"/>
          </w:tcPr>
          <w:p w:rsidR="00C86361" w:rsidRDefault="00C86361" w:rsidP="007259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08" w:type="dxa"/>
          </w:tcPr>
          <w:p w:rsidR="00C86361" w:rsidRDefault="00C86361" w:rsidP="007259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08" w:type="dxa"/>
          </w:tcPr>
          <w:p w:rsidR="00C86361" w:rsidRDefault="00C86361" w:rsidP="007259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08" w:type="dxa"/>
          </w:tcPr>
          <w:p w:rsidR="00C86361" w:rsidRDefault="00C86361" w:rsidP="007259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08" w:type="dxa"/>
          </w:tcPr>
          <w:p w:rsidR="00C86361" w:rsidRDefault="00C86361" w:rsidP="007259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08" w:type="dxa"/>
          </w:tcPr>
          <w:p w:rsidR="00C86361" w:rsidRDefault="00C86361" w:rsidP="007259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08" w:type="dxa"/>
          </w:tcPr>
          <w:p w:rsidR="00C86361" w:rsidRDefault="00C86361" w:rsidP="007259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C86361" w:rsidTr="00C86361">
        <w:tc>
          <w:tcPr>
            <w:tcW w:w="1214" w:type="dxa"/>
          </w:tcPr>
          <w:p w:rsidR="00C86361" w:rsidRDefault="00C86361" w:rsidP="007259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3" w:type="dxa"/>
          </w:tcPr>
          <w:p w:rsidR="00C86361" w:rsidRPr="003A5FF4" w:rsidRDefault="00C86361" w:rsidP="007259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FF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902" w:type="dxa"/>
          </w:tcPr>
          <w:p w:rsidR="00C86361" w:rsidRPr="00FB1196" w:rsidRDefault="00FB1196" w:rsidP="007259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19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902" w:type="dxa"/>
          </w:tcPr>
          <w:p w:rsidR="00C86361" w:rsidRDefault="00C86361" w:rsidP="007259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902" w:type="dxa"/>
          </w:tcPr>
          <w:p w:rsidR="00C86361" w:rsidRDefault="00C86361" w:rsidP="007259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903" w:type="dxa"/>
          </w:tcPr>
          <w:p w:rsidR="00C86361" w:rsidRDefault="00C86361" w:rsidP="007259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903" w:type="dxa"/>
          </w:tcPr>
          <w:p w:rsidR="00C86361" w:rsidRDefault="00C86361" w:rsidP="007259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903" w:type="dxa"/>
          </w:tcPr>
          <w:p w:rsidR="00C86361" w:rsidRDefault="00C86361" w:rsidP="007259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б,2в,3а</w:t>
            </w:r>
          </w:p>
        </w:tc>
        <w:tc>
          <w:tcPr>
            <w:tcW w:w="903" w:type="dxa"/>
          </w:tcPr>
          <w:p w:rsidR="00C86361" w:rsidRDefault="00C86361" w:rsidP="007259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903" w:type="dxa"/>
          </w:tcPr>
          <w:p w:rsidR="00C86361" w:rsidRDefault="00C86361" w:rsidP="007259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908" w:type="dxa"/>
          </w:tcPr>
          <w:p w:rsidR="00C86361" w:rsidRDefault="00C86361" w:rsidP="007259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908" w:type="dxa"/>
          </w:tcPr>
          <w:p w:rsidR="00C86361" w:rsidRDefault="00C86361" w:rsidP="007259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908" w:type="dxa"/>
          </w:tcPr>
          <w:p w:rsidR="00C86361" w:rsidRDefault="00C86361" w:rsidP="007259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908" w:type="dxa"/>
          </w:tcPr>
          <w:p w:rsidR="00C86361" w:rsidRDefault="00C86361" w:rsidP="007259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908" w:type="dxa"/>
          </w:tcPr>
          <w:p w:rsidR="00C86361" w:rsidRDefault="00C86361" w:rsidP="007259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908" w:type="dxa"/>
          </w:tcPr>
          <w:p w:rsidR="00C86361" w:rsidRDefault="00C86361" w:rsidP="007259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C86361" w:rsidTr="00C86361">
        <w:tc>
          <w:tcPr>
            <w:tcW w:w="1214" w:type="dxa"/>
          </w:tcPr>
          <w:p w:rsidR="00C86361" w:rsidRDefault="00C86361" w:rsidP="007259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3" w:type="dxa"/>
          </w:tcPr>
          <w:p w:rsidR="00C86361" w:rsidRPr="00D85D7A" w:rsidRDefault="00C86361" w:rsidP="007259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D7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902" w:type="dxa"/>
          </w:tcPr>
          <w:p w:rsidR="00C86361" w:rsidRDefault="00C86361" w:rsidP="007259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902" w:type="dxa"/>
          </w:tcPr>
          <w:p w:rsidR="00C86361" w:rsidRDefault="00C86361" w:rsidP="007259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902" w:type="dxa"/>
          </w:tcPr>
          <w:p w:rsidR="00C86361" w:rsidRDefault="0016589B" w:rsidP="007259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903" w:type="dxa"/>
          </w:tcPr>
          <w:p w:rsidR="00C86361" w:rsidRPr="003A5FF4" w:rsidRDefault="0016589B" w:rsidP="007259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FF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903" w:type="dxa"/>
          </w:tcPr>
          <w:p w:rsidR="00C86361" w:rsidRDefault="0016589B" w:rsidP="007259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903" w:type="dxa"/>
          </w:tcPr>
          <w:p w:rsidR="00C86361" w:rsidRDefault="0016589B" w:rsidP="007259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б,2в,3а</w:t>
            </w:r>
          </w:p>
        </w:tc>
        <w:tc>
          <w:tcPr>
            <w:tcW w:w="903" w:type="dxa"/>
          </w:tcPr>
          <w:p w:rsidR="00C86361" w:rsidRDefault="0016589B" w:rsidP="007259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903" w:type="dxa"/>
          </w:tcPr>
          <w:p w:rsidR="00C86361" w:rsidRPr="003A5FF4" w:rsidRDefault="0016589B" w:rsidP="007259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FF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908" w:type="dxa"/>
          </w:tcPr>
          <w:p w:rsidR="00C86361" w:rsidRDefault="0016589B" w:rsidP="007259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908" w:type="dxa"/>
          </w:tcPr>
          <w:p w:rsidR="00C86361" w:rsidRDefault="0016589B" w:rsidP="007259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908" w:type="dxa"/>
          </w:tcPr>
          <w:p w:rsidR="00C86361" w:rsidRDefault="0016589B" w:rsidP="007259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908" w:type="dxa"/>
          </w:tcPr>
          <w:p w:rsidR="00C86361" w:rsidRPr="003A5FF4" w:rsidRDefault="0016589B" w:rsidP="007259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FF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908" w:type="dxa"/>
          </w:tcPr>
          <w:p w:rsidR="00C86361" w:rsidRDefault="0016589B" w:rsidP="007259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908" w:type="dxa"/>
          </w:tcPr>
          <w:p w:rsidR="00C86361" w:rsidRDefault="0016589B" w:rsidP="007259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C86361" w:rsidTr="00C86361">
        <w:tc>
          <w:tcPr>
            <w:tcW w:w="1214" w:type="dxa"/>
          </w:tcPr>
          <w:p w:rsidR="00C86361" w:rsidRDefault="00C86361" w:rsidP="007259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3" w:type="dxa"/>
          </w:tcPr>
          <w:p w:rsidR="00C86361" w:rsidRDefault="0016589B" w:rsidP="007259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902" w:type="dxa"/>
          </w:tcPr>
          <w:p w:rsidR="00C86361" w:rsidRDefault="0016589B" w:rsidP="007259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902" w:type="dxa"/>
          </w:tcPr>
          <w:p w:rsidR="00C86361" w:rsidRDefault="0016589B" w:rsidP="007259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902" w:type="dxa"/>
          </w:tcPr>
          <w:p w:rsidR="00C86361" w:rsidRDefault="0016589B" w:rsidP="007259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903" w:type="dxa"/>
          </w:tcPr>
          <w:p w:rsidR="00C86361" w:rsidRDefault="0016589B" w:rsidP="007259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903" w:type="dxa"/>
          </w:tcPr>
          <w:p w:rsidR="00C86361" w:rsidRDefault="0016589B" w:rsidP="007259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903" w:type="dxa"/>
          </w:tcPr>
          <w:p w:rsidR="00C86361" w:rsidRDefault="0016589B" w:rsidP="007259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в,2а,3б</w:t>
            </w:r>
          </w:p>
        </w:tc>
        <w:tc>
          <w:tcPr>
            <w:tcW w:w="903" w:type="dxa"/>
          </w:tcPr>
          <w:p w:rsidR="00C86361" w:rsidRDefault="0016589B" w:rsidP="007259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903" w:type="dxa"/>
          </w:tcPr>
          <w:p w:rsidR="00C86361" w:rsidRDefault="0016589B" w:rsidP="007259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908" w:type="dxa"/>
          </w:tcPr>
          <w:p w:rsidR="00C86361" w:rsidRDefault="0016589B" w:rsidP="007259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908" w:type="dxa"/>
          </w:tcPr>
          <w:p w:rsidR="00C86361" w:rsidRDefault="0016589B" w:rsidP="007259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908" w:type="dxa"/>
          </w:tcPr>
          <w:p w:rsidR="00C86361" w:rsidRDefault="0016589B" w:rsidP="007259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908" w:type="dxa"/>
          </w:tcPr>
          <w:p w:rsidR="00C86361" w:rsidRDefault="0016589B" w:rsidP="007259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908" w:type="dxa"/>
          </w:tcPr>
          <w:p w:rsidR="00C86361" w:rsidRDefault="0016589B" w:rsidP="007259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908" w:type="dxa"/>
          </w:tcPr>
          <w:p w:rsidR="00C86361" w:rsidRDefault="0016589B" w:rsidP="007259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C86361" w:rsidTr="00C86361">
        <w:tc>
          <w:tcPr>
            <w:tcW w:w="1214" w:type="dxa"/>
          </w:tcPr>
          <w:p w:rsidR="00C86361" w:rsidRDefault="00C86361" w:rsidP="007259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3" w:type="dxa"/>
          </w:tcPr>
          <w:p w:rsidR="00C86361" w:rsidRDefault="003A5FF4" w:rsidP="007259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902" w:type="dxa"/>
          </w:tcPr>
          <w:p w:rsidR="00C86361" w:rsidRDefault="003A5FF4" w:rsidP="007259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902" w:type="dxa"/>
          </w:tcPr>
          <w:p w:rsidR="00C86361" w:rsidRDefault="003A5FF4" w:rsidP="007259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902" w:type="dxa"/>
          </w:tcPr>
          <w:p w:rsidR="00C86361" w:rsidRPr="00170A0A" w:rsidRDefault="00170A0A" w:rsidP="007259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A0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903" w:type="dxa"/>
          </w:tcPr>
          <w:p w:rsidR="00C86361" w:rsidRDefault="003A5FF4" w:rsidP="007259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903" w:type="dxa"/>
          </w:tcPr>
          <w:p w:rsidR="00C86361" w:rsidRDefault="003A5FF4" w:rsidP="007259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903" w:type="dxa"/>
          </w:tcPr>
          <w:p w:rsidR="00C86361" w:rsidRDefault="003A5FF4" w:rsidP="007259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в,2а,3б</w:t>
            </w:r>
          </w:p>
        </w:tc>
        <w:tc>
          <w:tcPr>
            <w:tcW w:w="903" w:type="dxa"/>
          </w:tcPr>
          <w:p w:rsidR="00C86361" w:rsidRDefault="003A5FF4" w:rsidP="007259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903" w:type="dxa"/>
          </w:tcPr>
          <w:p w:rsidR="00C86361" w:rsidRDefault="003A5FF4" w:rsidP="007259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908" w:type="dxa"/>
          </w:tcPr>
          <w:p w:rsidR="00C86361" w:rsidRDefault="003A5FF4" w:rsidP="007259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908" w:type="dxa"/>
          </w:tcPr>
          <w:p w:rsidR="00C86361" w:rsidRDefault="003A5FF4" w:rsidP="007259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908" w:type="dxa"/>
          </w:tcPr>
          <w:p w:rsidR="00C86361" w:rsidRDefault="003A5FF4" w:rsidP="007259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908" w:type="dxa"/>
          </w:tcPr>
          <w:p w:rsidR="00C86361" w:rsidRDefault="00170A0A" w:rsidP="007259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908" w:type="dxa"/>
          </w:tcPr>
          <w:p w:rsidR="00C86361" w:rsidRDefault="003A5FF4" w:rsidP="007259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908" w:type="dxa"/>
          </w:tcPr>
          <w:p w:rsidR="00C86361" w:rsidRDefault="003A5FF4" w:rsidP="007259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C86361" w:rsidTr="00C86361">
        <w:tc>
          <w:tcPr>
            <w:tcW w:w="1214" w:type="dxa"/>
          </w:tcPr>
          <w:p w:rsidR="00C86361" w:rsidRDefault="00C86361" w:rsidP="007259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03" w:type="dxa"/>
          </w:tcPr>
          <w:p w:rsidR="00C86361" w:rsidRDefault="003A5FF4" w:rsidP="007259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902" w:type="dxa"/>
          </w:tcPr>
          <w:p w:rsidR="00C86361" w:rsidRDefault="003A5FF4" w:rsidP="007259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902" w:type="dxa"/>
          </w:tcPr>
          <w:p w:rsidR="00C86361" w:rsidRDefault="003A5FF4" w:rsidP="007259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902" w:type="dxa"/>
          </w:tcPr>
          <w:p w:rsidR="00C86361" w:rsidRDefault="003A5FF4" w:rsidP="007259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903" w:type="dxa"/>
          </w:tcPr>
          <w:p w:rsidR="00C86361" w:rsidRDefault="003A5FF4" w:rsidP="007259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903" w:type="dxa"/>
          </w:tcPr>
          <w:p w:rsidR="00C86361" w:rsidRDefault="003A5FF4" w:rsidP="007259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903" w:type="dxa"/>
          </w:tcPr>
          <w:p w:rsidR="00C86361" w:rsidRDefault="003A5FF4" w:rsidP="007259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в,2а,3б</w:t>
            </w:r>
          </w:p>
        </w:tc>
        <w:tc>
          <w:tcPr>
            <w:tcW w:w="903" w:type="dxa"/>
          </w:tcPr>
          <w:p w:rsidR="00C86361" w:rsidRDefault="003A5FF4" w:rsidP="007259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903" w:type="dxa"/>
          </w:tcPr>
          <w:p w:rsidR="00C86361" w:rsidRDefault="003A5FF4" w:rsidP="007259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908" w:type="dxa"/>
          </w:tcPr>
          <w:p w:rsidR="00C86361" w:rsidRDefault="003A5FF4" w:rsidP="007259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908" w:type="dxa"/>
          </w:tcPr>
          <w:p w:rsidR="00C86361" w:rsidRDefault="003A5FF4" w:rsidP="007259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908" w:type="dxa"/>
          </w:tcPr>
          <w:p w:rsidR="00C86361" w:rsidRDefault="003A5FF4" w:rsidP="007259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908" w:type="dxa"/>
          </w:tcPr>
          <w:p w:rsidR="00C86361" w:rsidRDefault="003A5FF4" w:rsidP="007259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908" w:type="dxa"/>
          </w:tcPr>
          <w:p w:rsidR="00C86361" w:rsidRDefault="003A5FF4" w:rsidP="007259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908" w:type="dxa"/>
          </w:tcPr>
          <w:p w:rsidR="00C86361" w:rsidRDefault="00170A0A" w:rsidP="007259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C86361" w:rsidTr="00C86361">
        <w:tc>
          <w:tcPr>
            <w:tcW w:w="1214" w:type="dxa"/>
          </w:tcPr>
          <w:p w:rsidR="00C86361" w:rsidRDefault="00C86361" w:rsidP="007259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03" w:type="dxa"/>
          </w:tcPr>
          <w:p w:rsidR="00C86361" w:rsidRDefault="003A5FF4" w:rsidP="007259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902" w:type="dxa"/>
          </w:tcPr>
          <w:p w:rsidR="00C86361" w:rsidRDefault="003A5FF4" w:rsidP="007259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902" w:type="dxa"/>
          </w:tcPr>
          <w:p w:rsidR="00C86361" w:rsidRDefault="003A5FF4" w:rsidP="007259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902" w:type="dxa"/>
          </w:tcPr>
          <w:p w:rsidR="00C86361" w:rsidRDefault="003A5FF4" w:rsidP="007259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903" w:type="dxa"/>
          </w:tcPr>
          <w:p w:rsidR="00C86361" w:rsidRDefault="003A5FF4" w:rsidP="007259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903" w:type="dxa"/>
          </w:tcPr>
          <w:p w:rsidR="00C86361" w:rsidRDefault="003A5FF4" w:rsidP="007259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903" w:type="dxa"/>
          </w:tcPr>
          <w:p w:rsidR="00C86361" w:rsidRDefault="003A5FF4" w:rsidP="007259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в,2а,3б</w:t>
            </w:r>
          </w:p>
        </w:tc>
        <w:tc>
          <w:tcPr>
            <w:tcW w:w="903" w:type="dxa"/>
          </w:tcPr>
          <w:p w:rsidR="00C86361" w:rsidRDefault="003A5FF4" w:rsidP="007259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903" w:type="dxa"/>
          </w:tcPr>
          <w:p w:rsidR="00C86361" w:rsidRDefault="003A5FF4" w:rsidP="007259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908" w:type="dxa"/>
          </w:tcPr>
          <w:p w:rsidR="00C86361" w:rsidRDefault="003A5FF4" w:rsidP="007259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908" w:type="dxa"/>
          </w:tcPr>
          <w:p w:rsidR="00C86361" w:rsidRDefault="003A5FF4" w:rsidP="007259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908" w:type="dxa"/>
          </w:tcPr>
          <w:p w:rsidR="00C86361" w:rsidRDefault="003A5FF4" w:rsidP="007259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908" w:type="dxa"/>
          </w:tcPr>
          <w:p w:rsidR="00C86361" w:rsidRDefault="003A5FF4" w:rsidP="007259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908" w:type="dxa"/>
          </w:tcPr>
          <w:p w:rsidR="00C86361" w:rsidRDefault="003A5FF4" w:rsidP="007259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908" w:type="dxa"/>
          </w:tcPr>
          <w:p w:rsidR="00C86361" w:rsidRDefault="003A5FF4" w:rsidP="007259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C86361" w:rsidTr="00C86361">
        <w:tc>
          <w:tcPr>
            <w:tcW w:w="1214" w:type="dxa"/>
          </w:tcPr>
          <w:p w:rsidR="00C86361" w:rsidRDefault="00C86361" w:rsidP="007259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03" w:type="dxa"/>
          </w:tcPr>
          <w:p w:rsidR="00C86361" w:rsidRDefault="003A5FF4" w:rsidP="007259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902" w:type="dxa"/>
          </w:tcPr>
          <w:p w:rsidR="00C86361" w:rsidRDefault="003A5FF4" w:rsidP="007259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902" w:type="dxa"/>
          </w:tcPr>
          <w:p w:rsidR="00C86361" w:rsidRDefault="003A5FF4" w:rsidP="007259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902" w:type="dxa"/>
          </w:tcPr>
          <w:p w:rsidR="00C86361" w:rsidRDefault="003A5FF4" w:rsidP="007259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903" w:type="dxa"/>
          </w:tcPr>
          <w:p w:rsidR="00C86361" w:rsidRDefault="003A5FF4" w:rsidP="007259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903" w:type="dxa"/>
          </w:tcPr>
          <w:p w:rsidR="00C86361" w:rsidRDefault="003A5FF4" w:rsidP="007259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903" w:type="dxa"/>
          </w:tcPr>
          <w:p w:rsidR="00C86361" w:rsidRDefault="003A5FF4" w:rsidP="007259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б,2в,3б</w:t>
            </w:r>
          </w:p>
        </w:tc>
        <w:tc>
          <w:tcPr>
            <w:tcW w:w="903" w:type="dxa"/>
          </w:tcPr>
          <w:p w:rsidR="00C86361" w:rsidRDefault="003A5FF4" w:rsidP="007259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903" w:type="dxa"/>
          </w:tcPr>
          <w:p w:rsidR="00C86361" w:rsidRDefault="003A5FF4" w:rsidP="007259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908" w:type="dxa"/>
          </w:tcPr>
          <w:p w:rsidR="00C86361" w:rsidRDefault="003A5FF4" w:rsidP="007259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908" w:type="dxa"/>
          </w:tcPr>
          <w:p w:rsidR="00C86361" w:rsidRDefault="003A5FF4" w:rsidP="007259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908" w:type="dxa"/>
          </w:tcPr>
          <w:p w:rsidR="00C86361" w:rsidRDefault="003A5FF4" w:rsidP="007259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908" w:type="dxa"/>
          </w:tcPr>
          <w:p w:rsidR="00C86361" w:rsidRDefault="003A5FF4" w:rsidP="007259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908" w:type="dxa"/>
          </w:tcPr>
          <w:p w:rsidR="00C86361" w:rsidRDefault="00D85D7A" w:rsidP="007259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908" w:type="dxa"/>
          </w:tcPr>
          <w:p w:rsidR="00C86361" w:rsidRDefault="003A5FF4" w:rsidP="007259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</w:tbl>
    <w:p w:rsidR="007259E6" w:rsidRDefault="007259E6" w:rsidP="007259E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59E6" w:rsidRDefault="007259E6" w:rsidP="007259E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59E6" w:rsidRDefault="007259E6" w:rsidP="007259E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59E6" w:rsidRPr="000E5CE3" w:rsidRDefault="007259E6" w:rsidP="007259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59E6" w:rsidRDefault="007259E6" w:rsidP="007259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7259E6" w:rsidSect="007259E6">
          <w:type w:val="continuous"/>
          <w:pgSz w:w="16838" w:h="11906" w:orient="landscape"/>
          <w:pgMar w:top="709" w:right="1134" w:bottom="568" w:left="1134" w:header="708" w:footer="708" w:gutter="0"/>
          <w:cols w:space="708"/>
          <w:docGrid w:linePitch="360"/>
        </w:sectPr>
      </w:pPr>
    </w:p>
    <w:p w:rsidR="007259E6" w:rsidRDefault="007259E6" w:rsidP="007259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59E6" w:rsidRDefault="007259E6" w:rsidP="007259E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259E6" w:rsidRDefault="007259E6" w:rsidP="007A70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59E6" w:rsidRDefault="007259E6" w:rsidP="007A70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59E6" w:rsidRDefault="007259E6" w:rsidP="007A70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59E6" w:rsidRDefault="007259E6" w:rsidP="007A70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59E6" w:rsidRDefault="007259E6" w:rsidP="007A70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59E6" w:rsidRDefault="007259E6" w:rsidP="007A70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59E6" w:rsidRDefault="007259E6" w:rsidP="007A70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59E6" w:rsidRDefault="007259E6" w:rsidP="007A70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59E6" w:rsidRDefault="007259E6" w:rsidP="007A70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59E6" w:rsidRDefault="007259E6" w:rsidP="007A70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3CCC" w:rsidRPr="00776F2C" w:rsidRDefault="00B64DEE" w:rsidP="007A70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F2C">
        <w:rPr>
          <w:rFonts w:ascii="Times New Roman" w:hAnsi="Times New Roman" w:cs="Times New Roman"/>
          <w:b/>
          <w:sz w:val="24"/>
          <w:szCs w:val="24"/>
        </w:rPr>
        <w:t>Литература, 9 класс</w:t>
      </w:r>
    </w:p>
    <w:p w:rsidR="007259E6" w:rsidRPr="00776F2C" w:rsidRDefault="007259E6" w:rsidP="007259E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ест за курс 5 – 9 классов</w:t>
      </w:r>
    </w:p>
    <w:p w:rsidR="00B64DEE" w:rsidRPr="00776F2C" w:rsidRDefault="00AA4889" w:rsidP="007A70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6F2C">
        <w:rPr>
          <w:rFonts w:ascii="Times New Roman" w:hAnsi="Times New Roman" w:cs="Times New Roman"/>
          <w:b/>
          <w:sz w:val="24"/>
          <w:szCs w:val="24"/>
        </w:rPr>
        <w:t>Вариант 1.</w:t>
      </w:r>
    </w:p>
    <w:p w:rsidR="00B64DEE" w:rsidRPr="00776F2C" w:rsidRDefault="00B64DEE" w:rsidP="007A706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</w:rPr>
      </w:pPr>
      <w:r w:rsidRPr="00776F2C">
        <w:rPr>
          <w:rFonts w:ascii="Times New Roman" w:hAnsi="Times New Roman" w:cs="Times New Roman"/>
          <w:b/>
        </w:rPr>
        <w:t>Басней называется:</w:t>
      </w:r>
    </w:p>
    <w:p w:rsidR="00B64DEE" w:rsidRPr="00776F2C" w:rsidRDefault="00B64DEE" w:rsidP="007A706D">
      <w:pPr>
        <w:spacing w:after="0" w:line="240" w:lineRule="auto"/>
        <w:rPr>
          <w:rFonts w:ascii="Times New Roman" w:hAnsi="Times New Roman" w:cs="Times New Roman"/>
        </w:rPr>
      </w:pPr>
      <w:r w:rsidRPr="00776F2C">
        <w:rPr>
          <w:rFonts w:ascii="Times New Roman" w:hAnsi="Times New Roman" w:cs="Times New Roman"/>
        </w:rPr>
        <w:t>а) рассказ в стихах о каком-либо событии, случае;</w:t>
      </w:r>
    </w:p>
    <w:p w:rsidR="00B64DEE" w:rsidRPr="00776F2C" w:rsidRDefault="00B64DEE" w:rsidP="007A706D">
      <w:pPr>
        <w:spacing w:after="0" w:line="240" w:lineRule="auto"/>
        <w:rPr>
          <w:rFonts w:ascii="Times New Roman" w:hAnsi="Times New Roman" w:cs="Times New Roman"/>
        </w:rPr>
      </w:pPr>
      <w:r w:rsidRPr="00776F2C">
        <w:rPr>
          <w:rFonts w:ascii="Times New Roman" w:hAnsi="Times New Roman" w:cs="Times New Roman"/>
        </w:rPr>
        <w:t>б) короткое нравоучительное произведение, в котором есть иносказание и специально выделенная автором мысль;</w:t>
      </w:r>
    </w:p>
    <w:p w:rsidR="00B64DEE" w:rsidRPr="00776F2C" w:rsidRDefault="00B64DEE" w:rsidP="007A706D">
      <w:pPr>
        <w:spacing w:after="0" w:line="240" w:lineRule="auto"/>
        <w:rPr>
          <w:rFonts w:ascii="Times New Roman" w:hAnsi="Times New Roman" w:cs="Times New Roman"/>
        </w:rPr>
      </w:pPr>
      <w:r w:rsidRPr="00776F2C">
        <w:rPr>
          <w:rFonts w:ascii="Times New Roman" w:hAnsi="Times New Roman" w:cs="Times New Roman"/>
        </w:rPr>
        <w:t>в) короткое стихотворение, в остроумной форме высмеивающее какое-либо лицо, реже группу лиц или общественное явление.</w:t>
      </w:r>
    </w:p>
    <w:p w:rsidR="00B64DEE" w:rsidRPr="00776F2C" w:rsidRDefault="00B64DEE" w:rsidP="007A706D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172940" w:rsidRPr="00776F2C" w:rsidRDefault="00172940" w:rsidP="007A706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</w:rPr>
      </w:pPr>
      <w:r w:rsidRPr="00776F2C">
        <w:rPr>
          <w:rFonts w:ascii="Times New Roman" w:hAnsi="Times New Roman" w:cs="Times New Roman"/>
          <w:b/>
        </w:rPr>
        <w:t>Определите жанр произведения В.П.Астафьева «</w:t>
      </w:r>
      <w:proofErr w:type="spellStart"/>
      <w:r w:rsidRPr="00776F2C">
        <w:rPr>
          <w:rFonts w:ascii="Times New Roman" w:hAnsi="Times New Roman" w:cs="Times New Roman"/>
          <w:b/>
        </w:rPr>
        <w:t>Васюткино</w:t>
      </w:r>
      <w:proofErr w:type="spellEnd"/>
      <w:r w:rsidRPr="00776F2C">
        <w:rPr>
          <w:rFonts w:ascii="Times New Roman" w:hAnsi="Times New Roman" w:cs="Times New Roman"/>
          <w:b/>
        </w:rPr>
        <w:t xml:space="preserve"> озеро»:</w:t>
      </w:r>
    </w:p>
    <w:p w:rsidR="00172940" w:rsidRPr="00776F2C" w:rsidRDefault="00172940" w:rsidP="007A706D">
      <w:pPr>
        <w:spacing w:after="0" w:line="240" w:lineRule="auto"/>
        <w:rPr>
          <w:rFonts w:ascii="Times New Roman" w:hAnsi="Times New Roman" w:cs="Times New Roman"/>
        </w:rPr>
      </w:pPr>
      <w:r w:rsidRPr="00776F2C">
        <w:rPr>
          <w:rFonts w:ascii="Times New Roman" w:hAnsi="Times New Roman" w:cs="Times New Roman"/>
        </w:rPr>
        <w:t>а) рассказ;                     б) повесть;              в) сказка-быль</w:t>
      </w:r>
    </w:p>
    <w:p w:rsidR="00172940" w:rsidRPr="00776F2C" w:rsidRDefault="00172940" w:rsidP="007A706D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172940" w:rsidRPr="00776F2C" w:rsidRDefault="00172940" w:rsidP="007A706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</w:rPr>
      </w:pPr>
      <w:r w:rsidRPr="00776F2C">
        <w:rPr>
          <w:rFonts w:ascii="Times New Roman" w:hAnsi="Times New Roman" w:cs="Times New Roman"/>
          <w:b/>
        </w:rPr>
        <w:t>В основу какого произведения положены события Отечественной войны 1812 года:</w:t>
      </w:r>
    </w:p>
    <w:p w:rsidR="00172940" w:rsidRPr="00776F2C" w:rsidRDefault="00172940" w:rsidP="007A706D">
      <w:pPr>
        <w:spacing w:after="0" w:line="240" w:lineRule="auto"/>
        <w:rPr>
          <w:rFonts w:ascii="Times New Roman" w:hAnsi="Times New Roman" w:cs="Times New Roman"/>
        </w:rPr>
      </w:pPr>
      <w:r w:rsidRPr="00776F2C">
        <w:rPr>
          <w:rFonts w:ascii="Times New Roman" w:hAnsi="Times New Roman" w:cs="Times New Roman"/>
        </w:rPr>
        <w:t>а) А.С.Пушкин «Дубровский»</w:t>
      </w:r>
    </w:p>
    <w:p w:rsidR="00172940" w:rsidRPr="00776F2C" w:rsidRDefault="00172940" w:rsidP="007A706D">
      <w:pPr>
        <w:spacing w:after="0" w:line="240" w:lineRule="auto"/>
        <w:rPr>
          <w:rFonts w:ascii="Times New Roman" w:hAnsi="Times New Roman" w:cs="Times New Roman"/>
        </w:rPr>
      </w:pPr>
      <w:r w:rsidRPr="00776F2C">
        <w:rPr>
          <w:rFonts w:ascii="Times New Roman" w:hAnsi="Times New Roman" w:cs="Times New Roman"/>
        </w:rPr>
        <w:t>б) М.Ю.Лермонтов «Бородино»</w:t>
      </w:r>
    </w:p>
    <w:p w:rsidR="00172940" w:rsidRPr="00776F2C" w:rsidRDefault="00172940" w:rsidP="007A706D">
      <w:pPr>
        <w:spacing w:after="0" w:line="240" w:lineRule="auto"/>
        <w:rPr>
          <w:rFonts w:ascii="Times New Roman" w:hAnsi="Times New Roman" w:cs="Times New Roman"/>
        </w:rPr>
      </w:pPr>
      <w:r w:rsidRPr="00776F2C">
        <w:rPr>
          <w:rFonts w:ascii="Times New Roman" w:hAnsi="Times New Roman" w:cs="Times New Roman"/>
        </w:rPr>
        <w:t>в) Н.А.Некрасов «Русские женщины»</w:t>
      </w:r>
    </w:p>
    <w:p w:rsidR="00172940" w:rsidRPr="00776F2C" w:rsidRDefault="00172940" w:rsidP="007A706D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172940" w:rsidRPr="00776F2C" w:rsidRDefault="00CF6A09" w:rsidP="007A706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</w:rPr>
      </w:pPr>
      <w:r w:rsidRPr="00776F2C">
        <w:rPr>
          <w:rFonts w:ascii="Times New Roman" w:hAnsi="Times New Roman" w:cs="Times New Roman"/>
          <w:b/>
        </w:rPr>
        <w:t>Стихотворение А.С.Пушкина «Зимнее утро» относится к лирике:</w:t>
      </w:r>
    </w:p>
    <w:p w:rsidR="00CF6A09" w:rsidRPr="00776F2C" w:rsidRDefault="007A706D" w:rsidP="007A706D">
      <w:pPr>
        <w:spacing w:after="0" w:line="240" w:lineRule="auto"/>
        <w:rPr>
          <w:rFonts w:ascii="Times New Roman" w:hAnsi="Times New Roman" w:cs="Times New Roman"/>
        </w:rPr>
      </w:pPr>
      <w:r w:rsidRPr="00776F2C">
        <w:rPr>
          <w:rFonts w:ascii="Times New Roman" w:hAnsi="Times New Roman" w:cs="Times New Roman"/>
        </w:rPr>
        <w:t>а</w:t>
      </w:r>
      <w:r w:rsidR="00CF6A09" w:rsidRPr="00776F2C">
        <w:rPr>
          <w:rFonts w:ascii="Times New Roman" w:hAnsi="Times New Roman" w:cs="Times New Roman"/>
        </w:rPr>
        <w:t>) философской;             б) любовной;                   в) пейза</w:t>
      </w:r>
      <w:r w:rsidR="0000775A" w:rsidRPr="00776F2C">
        <w:rPr>
          <w:rFonts w:ascii="Times New Roman" w:hAnsi="Times New Roman" w:cs="Times New Roman"/>
        </w:rPr>
        <w:t>ж</w:t>
      </w:r>
      <w:r w:rsidR="00CF6A09" w:rsidRPr="00776F2C">
        <w:rPr>
          <w:rFonts w:ascii="Times New Roman" w:hAnsi="Times New Roman" w:cs="Times New Roman"/>
        </w:rPr>
        <w:t>ной</w:t>
      </w:r>
    </w:p>
    <w:p w:rsidR="00CF6A09" w:rsidRPr="00776F2C" w:rsidRDefault="00CF6A09" w:rsidP="007A706D">
      <w:pPr>
        <w:spacing w:after="0" w:line="240" w:lineRule="auto"/>
        <w:rPr>
          <w:rFonts w:ascii="Times New Roman" w:hAnsi="Times New Roman" w:cs="Times New Roman"/>
        </w:rPr>
      </w:pPr>
    </w:p>
    <w:p w:rsidR="00CF6A09" w:rsidRPr="00776F2C" w:rsidRDefault="0000775A" w:rsidP="007A706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</w:rPr>
      </w:pPr>
      <w:r w:rsidRPr="00776F2C">
        <w:rPr>
          <w:rFonts w:ascii="Times New Roman" w:hAnsi="Times New Roman" w:cs="Times New Roman"/>
          <w:b/>
        </w:rPr>
        <w:t>Тема рассказа А.П.Чехова «</w:t>
      </w:r>
      <w:proofErr w:type="gramStart"/>
      <w:r w:rsidRPr="00776F2C">
        <w:rPr>
          <w:rFonts w:ascii="Times New Roman" w:hAnsi="Times New Roman" w:cs="Times New Roman"/>
          <w:b/>
        </w:rPr>
        <w:t>Т</w:t>
      </w:r>
      <w:r w:rsidR="007A706D" w:rsidRPr="00776F2C">
        <w:rPr>
          <w:rFonts w:ascii="Times New Roman" w:hAnsi="Times New Roman" w:cs="Times New Roman"/>
          <w:b/>
        </w:rPr>
        <w:t>олстый</w:t>
      </w:r>
      <w:proofErr w:type="gramEnd"/>
      <w:r w:rsidR="007A706D" w:rsidRPr="00776F2C">
        <w:rPr>
          <w:rFonts w:ascii="Times New Roman" w:hAnsi="Times New Roman" w:cs="Times New Roman"/>
          <w:b/>
        </w:rPr>
        <w:t xml:space="preserve"> и тонкий</w:t>
      </w:r>
      <w:r w:rsidRPr="00776F2C">
        <w:rPr>
          <w:rFonts w:ascii="Times New Roman" w:hAnsi="Times New Roman" w:cs="Times New Roman"/>
          <w:b/>
        </w:rPr>
        <w:t>»:</w:t>
      </w:r>
    </w:p>
    <w:p w:rsidR="0000775A" w:rsidRPr="00776F2C" w:rsidRDefault="0000775A" w:rsidP="007A706D">
      <w:pPr>
        <w:spacing w:after="0" w:line="240" w:lineRule="auto"/>
        <w:rPr>
          <w:rFonts w:ascii="Times New Roman" w:hAnsi="Times New Roman" w:cs="Times New Roman"/>
        </w:rPr>
      </w:pPr>
      <w:r w:rsidRPr="00776F2C">
        <w:rPr>
          <w:rFonts w:ascii="Times New Roman" w:hAnsi="Times New Roman" w:cs="Times New Roman"/>
        </w:rPr>
        <w:t xml:space="preserve">а) встреча одноклассников </w:t>
      </w:r>
    </w:p>
    <w:p w:rsidR="0000775A" w:rsidRPr="00776F2C" w:rsidRDefault="0000775A" w:rsidP="007A706D">
      <w:pPr>
        <w:spacing w:after="0" w:line="240" w:lineRule="auto"/>
        <w:rPr>
          <w:rFonts w:ascii="Times New Roman" w:hAnsi="Times New Roman" w:cs="Times New Roman"/>
        </w:rPr>
      </w:pPr>
      <w:r w:rsidRPr="00776F2C">
        <w:rPr>
          <w:rFonts w:ascii="Times New Roman" w:hAnsi="Times New Roman" w:cs="Times New Roman"/>
        </w:rPr>
        <w:t>б) неравноправие людей</w:t>
      </w:r>
    </w:p>
    <w:p w:rsidR="0000775A" w:rsidRPr="00776F2C" w:rsidRDefault="0000775A" w:rsidP="007A706D">
      <w:pPr>
        <w:spacing w:after="0" w:line="240" w:lineRule="auto"/>
        <w:rPr>
          <w:rFonts w:ascii="Times New Roman" w:hAnsi="Times New Roman" w:cs="Times New Roman"/>
        </w:rPr>
      </w:pPr>
      <w:r w:rsidRPr="00776F2C">
        <w:rPr>
          <w:rFonts w:ascii="Times New Roman" w:hAnsi="Times New Roman" w:cs="Times New Roman"/>
        </w:rPr>
        <w:t xml:space="preserve">в) </w:t>
      </w:r>
      <w:proofErr w:type="gramStart"/>
      <w:r w:rsidRPr="00776F2C">
        <w:rPr>
          <w:rFonts w:ascii="Times New Roman" w:hAnsi="Times New Roman" w:cs="Times New Roman"/>
        </w:rPr>
        <w:t>приспособленчество</w:t>
      </w:r>
      <w:proofErr w:type="gramEnd"/>
    </w:p>
    <w:p w:rsidR="00744477" w:rsidRPr="00776F2C" w:rsidRDefault="00744477" w:rsidP="007A706D">
      <w:pPr>
        <w:spacing w:after="0" w:line="240" w:lineRule="auto"/>
        <w:rPr>
          <w:rFonts w:ascii="Times New Roman" w:hAnsi="Times New Roman" w:cs="Times New Roman"/>
        </w:rPr>
      </w:pPr>
    </w:p>
    <w:p w:rsidR="0000775A" w:rsidRPr="00776F2C" w:rsidRDefault="00744477" w:rsidP="007A706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76F2C">
        <w:rPr>
          <w:rFonts w:ascii="Times New Roman" w:hAnsi="Times New Roman" w:cs="Times New Roman"/>
          <w:b/>
        </w:rPr>
        <w:t>Назовите автора строк: «Что имеете хорошего, того не забывайте, а чего не умеете, тому учитесь… Леность ведь мать всему дурному… Добро же творя, не ленитесь ни на что хорошее»</w:t>
      </w:r>
    </w:p>
    <w:p w:rsidR="00744477" w:rsidRPr="00776F2C" w:rsidRDefault="007A706D" w:rsidP="007A706D">
      <w:pPr>
        <w:spacing w:after="0" w:line="240" w:lineRule="auto"/>
        <w:rPr>
          <w:rFonts w:ascii="Times New Roman" w:hAnsi="Times New Roman" w:cs="Times New Roman"/>
        </w:rPr>
      </w:pPr>
      <w:r w:rsidRPr="00776F2C">
        <w:rPr>
          <w:rFonts w:ascii="Times New Roman" w:hAnsi="Times New Roman" w:cs="Times New Roman"/>
        </w:rPr>
        <w:t>а</w:t>
      </w:r>
      <w:r w:rsidR="00744477" w:rsidRPr="00776F2C">
        <w:rPr>
          <w:rFonts w:ascii="Times New Roman" w:hAnsi="Times New Roman" w:cs="Times New Roman"/>
        </w:rPr>
        <w:t>) М.В.Ломоносов            б) Владимир Мономах      в) А.С.Пушкин</w:t>
      </w:r>
    </w:p>
    <w:p w:rsidR="00744477" w:rsidRPr="00776F2C" w:rsidRDefault="00744477" w:rsidP="007A706D">
      <w:pPr>
        <w:spacing w:after="0" w:line="240" w:lineRule="auto"/>
        <w:rPr>
          <w:rFonts w:ascii="Times New Roman" w:hAnsi="Times New Roman" w:cs="Times New Roman"/>
        </w:rPr>
      </w:pPr>
    </w:p>
    <w:p w:rsidR="00744477" w:rsidRPr="00776F2C" w:rsidRDefault="0038124A" w:rsidP="007A706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</w:rPr>
      </w:pPr>
      <w:r w:rsidRPr="00776F2C">
        <w:rPr>
          <w:rFonts w:ascii="Times New Roman" w:hAnsi="Times New Roman" w:cs="Times New Roman"/>
          <w:b/>
        </w:rPr>
        <w:t xml:space="preserve">Соотнесите фамилию и </w:t>
      </w:r>
      <w:proofErr w:type="gramStart"/>
      <w:r w:rsidRPr="00776F2C">
        <w:rPr>
          <w:rFonts w:ascii="Times New Roman" w:hAnsi="Times New Roman" w:cs="Times New Roman"/>
          <w:b/>
        </w:rPr>
        <w:t>имя</w:t>
      </w:r>
      <w:proofErr w:type="gramEnd"/>
      <w:r w:rsidRPr="00776F2C">
        <w:rPr>
          <w:rFonts w:ascii="Times New Roman" w:hAnsi="Times New Roman" w:cs="Times New Roman"/>
          <w:b/>
        </w:rPr>
        <w:t xml:space="preserve"> и отчество писателей:</w:t>
      </w:r>
    </w:p>
    <w:p w:rsidR="0038124A" w:rsidRPr="00776F2C" w:rsidRDefault="0038124A" w:rsidP="007A706D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776F2C">
        <w:rPr>
          <w:rFonts w:ascii="Times New Roman" w:hAnsi="Times New Roman" w:cs="Times New Roman"/>
        </w:rPr>
        <w:t>а)  Гавриил Романович                     1) Тургенев</w:t>
      </w:r>
    </w:p>
    <w:p w:rsidR="0038124A" w:rsidRPr="00776F2C" w:rsidRDefault="0038124A" w:rsidP="007A706D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776F2C">
        <w:rPr>
          <w:rFonts w:ascii="Times New Roman" w:hAnsi="Times New Roman" w:cs="Times New Roman"/>
        </w:rPr>
        <w:t>б) Иван Сергеевич                            2) Платонов</w:t>
      </w:r>
    </w:p>
    <w:p w:rsidR="0038124A" w:rsidRPr="00776F2C" w:rsidRDefault="0038124A" w:rsidP="007A706D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776F2C">
        <w:rPr>
          <w:rFonts w:ascii="Times New Roman" w:hAnsi="Times New Roman" w:cs="Times New Roman"/>
        </w:rPr>
        <w:t>в) Андрей Платонович                     3) Державин</w:t>
      </w:r>
    </w:p>
    <w:p w:rsidR="007A706D" w:rsidRDefault="007A706D" w:rsidP="007A706D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776F2C" w:rsidRPr="00776F2C" w:rsidRDefault="00776F2C" w:rsidP="007A706D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B64DEE" w:rsidRPr="00776F2C" w:rsidRDefault="005862B3" w:rsidP="005862B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</w:rPr>
      </w:pPr>
      <w:r w:rsidRPr="00776F2C">
        <w:rPr>
          <w:rFonts w:ascii="Times New Roman" w:hAnsi="Times New Roman" w:cs="Times New Roman"/>
          <w:b/>
        </w:rPr>
        <w:t xml:space="preserve">Няней </w:t>
      </w:r>
      <w:proofErr w:type="gramStart"/>
      <w:r w:rsidRPr="00776F2C">
        <w:rPr>
          <w:rFonts w:ascii="Times New Roman" w:hAnsi="Times New Roman" w:cs="Times New Roman"/>
          <w:b/>
        </w:rPr>
        <w:t>героя</w:t>
      </w:r>
      <w:proofErr w:type="gramEnd"/>
      <w:r w:rsidRPr="00776F2C">
        <w:rPr>
          <w:rFonts w:ascii="Times New Roman" w:hAnsi="Times New Roman" w:cs="Times New Roman"/>
          <w:b/>
        </w:rPr>
        <w:t xml:space="preserve"> какого произведения была Наталья </w:t>
      </w:r>
      <w:proofErr w:type="spellStart"/>
      <w:r w:rsidRPr="00776F2C">
        <w:rPr>
          <w:rFonts w:ascii="Times New Roman" w:hAnsi="Times New Roman" w:cs="Times New Roman"/>
          <w:b/>
        </w:rPr>
        <w:t>Саввишна</w:t>
      </w:r>
      <w:proofErr w:type="spellEnd"/>
      <w:r w:rsidRPr="00776F2C">
        <w:rPr>
          <w:rFonts w:ascii="Times New Roman" w:hAnsi="Times New Roman" w:cs="Times New Roman"/>
          <w:b/>
        </w:rPr>
        <w:t>?</w:t>
      </w:r>
    </w:p>
    <w:p w:rsidR="005862B3" w:rsidRPr="00776F2C" w:rsidRDefault="005862B3" w:rsidP="005862B3">
      <w:pPr>
        <w:spacing w:after="0" w:line="240" w:lineRule="auto"/>
        <w:rPr>
          <w:rFonts w:ascii="Times New Roman" w:hAnsi="Times New Roman" w:cs="Times New Roman"/>
        </w:rPr>
      </w:pPr>
      <w:r w:rsidRPr="00776F2C">
        <w:rPr>
          <w:rFonts w:ascii="Times New Roman" w:hAnsi="Times New Roman" w:cs="Times New Roman"/>
        </w:rPr>
        <w:t>а) Петра Гринева  («Капитанская дочка» А.С.Пушкина)</w:t>
      </w:r>
    </w:p>
    <w:p w:rsidR="00B64DEE" w:rsidRPr="00776F2C" w:rsidRDefault="005862B3" w:rsidP="005862B3">
      <w:pPr>
        <w:spacing w:after="0" w:line="240" w:lineRule="auto"/>
        <w:rPr>
          <w:rFonts w:ascii="Times New Roman" w:hAnsi="Times New Roman" w:cs="Times New Roman"/>
        </w:rPr>
      </w:pPr>
      <w:r w:rsidRPr="00776F2C">
        <w:rPr>
          <w:rFonts w:ascii="Times New Roman" w:hAnsi="Times New Roman" w:cs="Times New Roman"/>
        </w:rPr>
        <w:t xml:space="preserve">б) Николеньки </w:t>
      </w:r>
      <w:proofErr w:type="spellStart"/>
      <w:r w:rsidRPr="00776F2C">
        <w:rPr>
          <w:rFonts w:ascii="Times New Roman" w:hAnsi="Times New Roman" w:cs="Times New Roman"/>
        </w:rPr>
        <w:t>Иртеньева</w:t>
      </w:r>
      <w:proofErr w:type="spellEnd"/>
      <w:r w:rsidRPr="00776F2C">
        <w:rPr>
          <w:rFonts w:ascii="Times New Roman" w:hAnsi="Times New Roman" w:cs="Times New Roman"/>
        </w:rPr>
        <w:t xml:space="preserve"> («Детство» Л.Н.Толстого)</w:t>
      </w:r>
    </w:p>
    <w:p w:rsidR="005862B3" w:rsidRPr="00776F2C" w:rsidRDefault="005862B3" w:rsidP="005862B3">
      <w:pPr>
        <w:spacing w:after="0" w:line="240" w:lineRule="auto"/>
        <w:rPr>
          <w:rFonts w:ascii="Times New Roman" w:hAnsi="Times New Roman" w:cs="Times New Roman"/>
        </w:rPr>
      </w:pPr>
      <w:r w:rsidRPr="00776F2C">
        <w:rPr>
          <w:rFonts w:ascii="Times New Roman" w:hAnsi="Times New Roman" w:cs="Times New Roman"/>
        </w:rPr>
        <w:t>в) Митрофанушки («Недоросль» Д.Фонвизина)</w:t>
      </w:r>
    </w:p>
    <w:p w:rsidR="005862B3" w:rsidRPr="00776F2C" w:rsidRDefault="005862B3" w:rsidP="005862B3">
      <w:pPr>
        <w:spacing w:after="0" w:line="240" w:lineRule="auto"/>
        <w:rPr>
          <w:rFonts w:ascii="Times New Roman" w:hAnsi="Times New Roman" w:cs="Times New Roman"/>
        </w:rPr>
      </w:pPr>
    </w:p>
    <w:p w:rsidR="005862B3" w:rsidRPr="00776F2C" w:rsidRDefault="00EE3E6D" w:rsidP="005862B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</w:rPr>
      </w:pPr>
      <w:r w:rsidRPr="00776F2C">
        <w:rPr>
          <w:rFonts w:ascii="Times New Roman" w:hAnsi="Times New Roman" w:cs="Times New Roman"/>
          <w:b/>
        </w:rPr>
        <w:t>За что обвиняется главный герой рассказа А.П.Чехова «Злоумышленник»?</w:t>
      </w:r>
    </w:p>
    <w:p w:rsidR="00EE3E6D" w:rsidRPr="00776F2C" w:rsidRDefault="00EE3E6D" w:rsidP="00EE3E6D">
      <w:pPr>
        <w:spacing w:after="0" w:line="240" w:lineRule="auto"/>
        <w:rPr>
          <w:rFonts w:ascii="Times New Roman" w:hAnsi="Times New Roman" w:cs="Times New Roman"/>
        </w:rPr>
      </w:pPr>
      <w:r w:rsidRPr="00776F2C">
        <w:rPr>
          <w:rFonts w:ascii="Times New Roman" w:hAnsi="Times New Roman" w:cs="Times New Roman"/>
        </w:rPr>
        <w:t>а) за отвинчивание гаек с рельсов</w:t>
      </w:r>
    </w:p>
    <w:p w:rsidR="00EE3E6D" w:rsidRPr="00776F2C" w:rsidRDefault="00EE3E6D" w:rsidP="00EE3E6D">
      <w:pPr>
        <w:spacing w:after="0" w:line="240" w:lineRule="auto"/>
        <w:rPr>
          <w:rFonts w:ascii="Times New Roman" w:hAnsi="Times New Roman" w:cs="Times New Roman"/>
        </w:rPr>
      </w:pPr>
      <w:r w:rsidRPr="00776F2C">
        <w:rPr>
          <w:rFonts w:ascii="Times New Roman" w:hAnsi="Times New Roman" w:cs="Times New Roman"/>
        </w:rPr>
        <w:t>б) за непокорность властям</w:t>
      </w:r>
    </w:p>
    <w:p w:rsidR="00EE3E6D" w:rsidRPr="00776F2C" w:rsidRDefault="00EE3E6D" w:rsidP="00EE3E6D">
      <w:pPr>
        <w:spacing w:after="0" w:line="240" w:lineRule="auto"/>
        <w:rPr>
          <w:rFonts w:ascii="Times New Roman" w:hAnsi="Times New Roman" w:cs="Times New Roman"/>
        </w:rPr>
      </w:pPr>
      <w:r w:rsidRPr="00776F2C">
        <w:rPr>
          <w:rFonts w:ascii="Times New Roman" w:hAnsi="Times New Roman" w:cs="Times New Roman"/>
        </w:rPr>
        <w:t>в) за кражу помещичьего леса</w:t>
      </w:r>
    </w:p>
    <w:p w:rsidR="00EE3E6D" w:rsidRPr="00776F2C" w:rsidRDefault="00EE3E6D" w:rsidP="00EE3E6D">
      <w:pPr>
        <w:spacing w:after="0" w:line="240" w:lineRule="auto"/>
        <w:rPr>
          <w:rFonts w:ascii="Times New Roman" w:hAnsi="Times New Roman" w:cs="Times New Roman"/>
        </w:rPr>
      </w:pPr>
    </w:p>
    <w:p w:rsidR="00EE3E6D" w:rsidRPr="00776F2C" w:rsidRDefault="00EE3E6D" w:rsidP="00776F2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76F2C">
        <w:rPr>
          <w:rFonts w:ascii="Times New Roman" w:hAnsi="Times New Roman" w:cs="Times New Roman"/>
          <w:b/>
        </w:rPr>
        <w:t xml:space="preserve"> </w:t>
      </w:r>
      <w:r w:rsidR="00A204E0" w:rsidRPr="00776F2C">
        <w:rPr>
          <w:rFonts w:ascii="Times New Roman" w:hAnsi="Times New Roman" w:cs="Times New Roman"/>
          <w:b/>
        </w:rPr>
        <w:t>К какой из «Повестей Белкина» относится следующий эпиграф: «Во всех ты, Душенька, нарядах хороша» (Богданович)</w:t>
      </w:r>
    </w:p>
    <w:p w:rsidR="00A204E0" w:rsidRPr="00776F2C" w:rsidRDefault="00A204E0" w:rsidP="00A204E0">
      <w:pPr>
        <w:spacing w:after="0" w:line="240" w:lineRule="auto"/>
        <w:rPr>
          <w:rFonts w:ascii="Times New Roman" w:hAnsi="Times New Roman" w:cs="Times New Roman"/>
        </w:rPr>
      </w:pPr>
      <w:r w:rsidRPr="00776F2C">
        <w:rPr>
          <w:rFonts w:ascii="Times New Roman" w:hAnsi="Times New Roman" w:cs="Times New Roman"/>
        </w:rPr>
        <w:t>а) «Метель»                б) «Барышня-крестьянка»      в) «Выстрел»</w:t>
      </w:r>
    </w:p>
    <w:p w:rsidR="00A204E0" w:rsidRPr="00776F2C" w:rsidRDefault="00A204E0" w:rsidP="00A204E0">
      <w:pPr>
        <w:spacing w:after="0" w:line="240" w:lineRule="auto"/>
        <w:rPr>
          <w:rFonts w:ascii="Times New Roman" w:hAnsi="Times New Roman" w:cs="Times New Roman"/>
        </w:rPr>
      </w:pPr>
    </w:p>
    <w:p w:rsidR="00A204E0" w:rsidRPr="00776F2C" w:rsidRDefault="00A204E0" w:rsidP="00A204E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</w:rPr>
      </w:pPr>
      <w:r w:rsidRPr="00776F2C">
        <w:rPr>
          <w:rFonts w:ascii="Times New Roman" w:hAnsi="Times New Roman" w:cs="Times New Roman"/>
          <w:b/>
        </w:rPr>
        <w:t>Назовите рассказ Л.Н.Толстого, в котором ОДНО УТРО изменило жизнь героя:</w:t>
      </w:r>
    </w:p>
    <w:p w:rsidR="00A204E0" w:rsidRDefault="00A204E0" w:rsidP="00A204E0">
      <w:pPr>
        <w:spacing w:after="0" w:line="240" w:lineRule="auto"/>
        <w:rPr>
          <w:rFonts w:ascii="Times New Roman" w:hAnsi="Times New Roman" w:cs="Times New Roman"/>
        </w:rPr>
      </w:pPr>
      <w:r w:rsidRPr="00776F2C">
        <w:rPr>
          <w:rFonts w:ascii="Times New Roman" w:hAnsi="Times New Roman" w:cs="Times New Roman"/>
        </w:rPr>
        <w:t xml:space="preserve">а) «Хаджи-Мурат»         б) «После бала»     в) «Классы» </w:t>
      </w:r>
    </w:p>
    <w:p w:rsidR="00776F2C" w:rsidRDefault="00776F2C" w:rsidP="00A204E0">
      <w:pPr>
        <w:spacing w:after="0" w:line="240" w:lineRule="auto"/>
        <w:rPr>
          <w:rFonts w:ascii="Times New Roman" w:hAnsi="Times New Roman" w:cs="Times New Roman"/>
        </w:rPr>
      </w:pPr>
    </w:p>
    <w:p w:rsidR="00776F2C" w:rsidRPr="000B60E8" w:rsidRDefault="00776F2C" w:rsidP="00776F2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</w:rPr>
      </w:pPr>
      <w:r w:rsidRPr="000B60E8">
        <w:rPr>
          <w:rFonts w:ascii="Times New Roman" w:hAnsi="Times New Roman" w:cs="Times New Roman"/>
          <w:b/>
        </w:rPr>
        <w:t>Назовите причину визита Городничего к Хлестакову в начале комедии Н.В.Гоголя «Ревизор»:</w:t>
      </w:r>
    </w:p>
    <w:p w:rsidR="000B60E8" w:rsidRDefault="00776F2C" w:rsidP="00776F2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0B60E8">
        <w:rPr>
          <w:rFonts w:ascii="Times New Roman" w:hAnsi="Times New Roman" w:cs="Times New Roman"/>
        </w:rPr>
        <w:t>забота градоначальника о проезжающих</w:t>
      </w:r>
    </w:p>
    <w:p w:rsidR="000B60E8" w:rsidRDefault="000B60E8" w:rsidP="00776F2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необходимость выселить Хлестакова из гостиницы</w:t>
      </w:r>
    </w:p>
    <w:p w:rsidR="000B60E8" w:rsidRDefault="000B60E8" w:rsidP="00776F2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желание узнать, действительно ли в гостинице остановился ревизор</w:t>
      </w:r>
    </w:p>
    <w:p w:rsidR="000B60E8" w:rsidRDefault="000B60E8" w:rsidP="00776F2C">
      <w:pPr>
        <w:spacing w:after="0" w:line="240" w:lineRule="auto"/>
        <w:rPr>
          <w:rFonts w:ascii="Times New Roman" w:hAnsi="Times New Roman" w:cs="Times New Roman"/>
        </w:rPr>
      </w:pPr>
    </w:p>
    <w:p w:rsidR="000B60E8" w:rsidRDefault="000B60E8" w:rsidP="000B60E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B60E8">
        <w:rPr>
          <w:rFonts w:ascii="Times New Roman" w:hAnsi="Times New Roman" w:cs="Times New Roman"/>
          <w:b/>
        </w:rPr>
        <w:t>Авторское присутствие в пьесе можно наблюдать через краткие замечания по ходу действия. Назовите термин</w:t>
      </w:r>
      <w:r>
        <w:rPr>
          <w:rFonts w:ascii="Times New Roman" w:hAnsi="Times New Roman" w:cs="Times New Roman"/>
        </w:rPr>
        <w:t>, которым обозначаются такие замечания.</w:t>
      </w:r>
    </w:p>
    <w:p w:rsidR="000B60E8" w:rsidRDefault="000B60E8" w:rsidP="000B60E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реплика                      б) ремарка                    в) монолог</w:t>
      </w:r>
    </w:p>
    <w:p w:rsidR="000B60E8" w:rsidRDefault="000B60E8" w:rsidP="000B60E8">
      <w:pPr>
        <w:spacing w:after="0" w:line="240" w:lineRule="auto"/>
        <w:rPr>
          <w:rFonts w:ascii="Times New Roman" w:hAnsi="Times New Roman" w:cs="Times New Roman"/>
        </w:rPr>
      </w:pPr>
    </w:p>
    <w:p w:rsidR="00776F2C" w:rsidRPr="00F62F31" w:rsidRDefault="00776F2C" w:rsidP="000B60E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</w:rPr>
      </w:pPr>
      <w:r w:rsidRPr="00F62F31">
        <w:rPr>
          <w:rFonts w:ascii="Times New Roman" w:hAnsi="Times New Roman" w:cs="Times New Roman"/>
          <w:b/>
        </w:rPr>
        <w:t xml:space="preserve"> </w:t>
      </w:r>
      <w:r w:rsidR="00F62F31" w:rsidRPr="00F62F31">
        <w:rPr>
          <w:rFonts w:ascii="Times New Roman" w:hAnsi="Times New Roman" w:cs="Times New Roman"/>
          <w:b/>
        </w:rPr>
        <w:t xml:space="preserve">Рассказывая о подвиге </w:t>
      </w:r>
      <w:proofErr w:type="spellStart"/>
      <w:r w:rsidR="00F62F31" w:rsidRPr="00F62F31">
        <w:rPr>
          <w:rFonts w:ascii="Times New Roman" w:hAnsi="Times New Roman" w:cs="Times New Roman"/>
          <w:b/>
        </w:rPr>
        <w:t>Данко</w:t>
      </w:r>
      <w:proofErr w:type="spellEnd"/>
      <w:r w:rsidR="00F62F31" w:rsidRPr="00F62F31">
        <w:rPr>
          <w:rFonts w:ascii="Times New Roman" w:hAnsi="Times New Roman" w:cs="Times New Roman"/>
          <w:b/>
        </w:rPr>
        <w:t>, М.Горький использует особенности такого фольклорного жанра, как</w:t>
      </w:r>
    </w:p>
    <w:p w:rsidR="00F62F31" w:rsidRDefault="00F62F31" w:rsidP="00F62F3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песня                            б) легенда                               в) притча</w:t>
      </w:r>
    </w:p>
    <w:p w:rsidR="00F62F31" w:rsidRDefault="00F62F31" w:rsidP="00F62F31">
      <w:pPr>
        <w:spacing w:after="0" w:line="240" w:lineRule="auto"/>
        <w:rPr>
          <w:rFonts w:ascii="Times New Roman" w:hAnsi="Times New Roman" w:cs="Times New Roman"/>
        </w:rPr>
      </w:pPr>
    </w:p>
    <w:p w:rsidR="00F62F31" w:rsidRPr="00F62F31" w:rsidRDefault="00F62F31" w:rsidP="00F62F3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</w:rPr>
      </w:pPr>
      <w:r w:rsidRPr="00F62F31">
        <w:rPr>
          <w:rFonts w:ascii="Times New Roman" w:hAnsi="Times New Roman" w:cs="Times New Roman"/>
          <w:b/>
        </w:rPr>
        <w:t>Какое из произведений М.Ю.Лермонтова не является частью романа «Герой нашего времени»:</w:t>
      </w:r>
    </w:p>
    <w:p w:rsidR="00F62F31" w:rsidRPr="00F62F31" w:rsidRDefault="00F62F31" w:rsidP="00F62F3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«Тамань»                             б) «Маскарад»                   в) «Фаталист»</w:t>
      </w:r>
    </w:p>
    <w:p w:rsidR="00B64DEE" w:rsidRPr="00776F2C" w:rsidRDefault="00B64DEE" w:rsidP="007A706D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B64DEE" w:rsidRPr="00776F2C" w:rsidRDefault="00B64DEE" w:rsidP="007A706D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B64DEE" w:rsidRPr="00776F2C" w:rsidRDefault="00B64DEE" w:rsidP="007A706D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B64DEE" w:rsidRPr="00776F2C" w:rsidRDefault="00B64DEE" w:rsidP="007A70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F2C">
        <w:rPr>
          <w:rFonts w:ascii="Times New Roman" w:hAnsi="Times New Roman" w:cs="Times New Roman"/>
          <w:b/>
          <w:sz w:val="24"/>
          <w:szCs w:val="24"/>
        </w:rPr>
        <w:lastRenderedPageBreak/>
        <w:t>Литература, 9 класс</w:t>
      </w:r>
    </w:p>
    <w:p w:rsidR="007259E6" w:rsidRPr="00776F2C" w:rsidRDefault="007259E6" w:rsidP="007259E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ест за курс 5 – 9 классов</w:t>
      </w:r>
    </w:p>
    <w:p w:rsidR="00B64DEE" w:rsidRPr="00776F2C" w:rsidRDefault="00B64DEE" w:rsidP="007A70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F2C">
        <w:rPr>
          <w:rFonts w:ascii="Times New Roman" w:hAnsi="Times New Roman" w:cs="Times New Roman"/>
          <w:b/>
          <w:sz w:val="24"/>
          <w:szCs w:val="24"/>
        </w:rPr>
        <w:t>Вариант 2.</w:t>
      </w:r>
    </w:p>
    <w:p w:rsidR="00172940" w:rsidRPr="00776F2C" w:rsidRDefault="00172940" w:rsidP="007A706D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</w:rPr>
      </w:pPr>
      <w:r w:rsidRPr="00776F2C">
        <w:rPr>
          <w:rFonts w:ascii="Times New Roman" w:hAnsi="Times New Roman" w:cs="Times New Roman"/>
          <w:b/>
        </w:rPr>
        <w:t>Миф – это:</w:t>
      </w:r>
    </w:p>
    <w:p w:rsidR="00172940" w:rsidRPr="00776F2C" w:rsidRDefault="00172940" w:rsidP="007A706D">
      <w:pPr>
        <w:spacing w:after="0" w:line="240" w:lineRule="auto"/>
        <w:rPr>
          <w:rFonts w:ascii="Times New Roman" w:hAnsi="Times New Roman" w:cs="Times New Roman"/>
        </w:rPr>
      </w:pPr>
      <w:r w:rsidRPr="00776F2C">
        <w:rPr>
          <w:rFonts w:ascii="Times New Roman" w:hAnsi="Times New Roman" w:cs="Times New Roman"/>
        </w:rPr>
        <w:t>а) рассказ, порожденный фантазией, в котором дается объяснение различных явлений и фактов;</w:t>
      </w:r>
    </w:p>
    <w:p w:rsidR="00172940" w:rsidRPr="00776F2C" w:rsidRDefault="00172940" w:rsidP="007A706D">
      <w:pPr>
        <w:spacing w:after="0" w:line="240" w:lineRule="auto"/>
        <w:rPr>
          <w:rFonts w:ascii="Times New Roman" w:hAnsi="Times New Roman" w:cs="Times New Roman"/>
        </w:rPr>
      </w:pPr>
      <w:r w:rsidRPr="00776F2C">
        <w:rPr>
          <w:rFonts w:ascii="Times New Roman" w:hAnsi="Times New Roman" w:cs="Times New Roman"/>
        </w:rPr>
        <w:t>б) произведение, созданное народной фантазией, в котором переплетается реальное и фантастическое;</w:t>
      </w:r>
    </w:p>
    <w:p w:rsidR="00172940" w:rsidRPr="00776F2C" w:rsidRDefault="00C86361" w:rsidP="007A706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</w:t>
      </w:r>
      <w:r w:rsidR="003A5FF4">
        <w:rPr>
          <w:rFonts w:ascii="Times New Roman" w:hAnsi="Times New Roman" w:cs="Times New Roman"/>
        </w:rPr>
        <w:t xml:space="preserve"> </w:t>
      </w:r>
      <w:r w:rsidR="00427D55" w:rsidRPr="00776F2C">
        <w:rPr>
          <w:rFonts w:ascii="Times New Roman" w:hAnsi="Times New Roman" w:cs="Times New Roman"/>
        </w:rPr>
        <w:t>произведение устного народного творчества, повествование, основанное на вымысле.</w:t>
      </w:r>
    </w:p>
    <w:p w:rsidR="00B64DEE" w:rsidRPr="00776F2C" w:rsidRDefault="00B64DEE" w:rsidP="007A706D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</w:rPr>
      </w:pPr>
      <w:r w:rsidRPr="00776F2C">
        <w:rPr>
          <w:rFonts w:ascii="Times New Roman" w:hAnsi="Times New Roman" w:cs="Times New Roman"/>
          <w:b/>
        </w:rPr>
        <w:t>В какой басне И.А.Крылова звучат слова: «Да только воз и ныне там»</w:t>
      </w:r>
    </w:p>
    <w:p w:rsidR="00B64DEE" w:rsidRPr="00776F2C" w:rsidRDefault="00B64DEE" w:rsidP="007A706D">
      <w:pPr>
        <w:spacing w:after="0" w:line="240" w:lineRule="auto"/>
        <w:rPr>
          <w:rFonts w:ascii="Times New Roman" w:hAnsi="Times New Roman" w:cs="Times New Roman"/>
        </w:rPr>
      </w:pPr>
      <w:r w:rsidRPr="00776F2C">
        <w:rPr>
          <w:rFonts w:ascii="Times New Roman" w:hAnsi="Times New Roman" w:cs="Times New Roman"/>
        </w:rPr>
        <w:t xml:space="preserve">а) «Свинья под дубом»         </w:t>
      </w:r>
    </w:p>
    <w:p w:rsidR="00B64DEE" w:rsidRPr="00776F2C" w:rsidRDefault="00B64DEE" w:rsidP="007A706D">
      <w:pPr>
        <w:spacing w:after="0" w:line="240" w:lineRule="auto"/>
        <w:rPr>
          <w:rFonts w:ascii="Times New Roman" w:hAnsi="Times New Roman" w:cs="Times New Roman"/>
        </w:rPr>
      </w:pPr>
      <w:r w:rsidRPr="00776F2C">
        <w:rPr>
          <w:rFonts w:ascii="Times New Roman" w:hAnsi="Times New Roman" w:cs="Times New Roman"/>
        </w:rPr>
        <w:t>б) «</w:t>
      </w:r>
      <w:r w:rsidR="00172940" w:rsidRPr="00776F2C">
        <w:rPr>
          <w:rFonts w:ascii="Times New Roman" w:hAnsi="Times New Roman" w:cs="Times New Roman"/>
        </w:rPr>
        <w:t>Лебедь, Щука и Рак»</w:t>
      </w:r>
    </w:p>
    <w:p w:rsidR="00172940" w:rsidRPr="00776F2C" w:rsidRDefault="00172940" w:rsidP="007A706D">
      <w:pPr>
        <w:spacing w:after="0" w:line="240" w:lineRule="auto"/>
        <w:rPr>
          <w:rFonts w:ascii="Times New Roman" w:hAnsi="Times New Roman" w:cs="Times New Roman"/>
        </w:rPr>
      </w:pPr>
      <w:r w:rsidRPr="00776F2C">
        <w:rPr>
          <w:rFonts w:ascii="Times New Roman" w:hAnsi="Times New Roman" w:cs="Times New Roman"/>
        </w:rPr>
        <w:t>в) «Волк на псарне»</w:t>
      </w:r>
    </w:p>
    <w:p w:rsidR="00172940" w:rsidRPr="00776F2C" w:rsidRDefault="00172940" w:rsidP="007A706D">
      <w:pPr>
        <w:spacing w:after="0" w:line="240" w:lineRule="auto"/>
        <w:rPr>
          <w:rFonts w:ascii="Times New Roman" w:hAnsi="Times New Roman" w:cs="Times New Roman"/>
        </w:rPr>
      </w:pPr>
    </w:p>
    <w:p w:rsidR="00172940" w:rsidRPr="00776F2C" w:rsidRDefault="00172940" w:rsidP="007A706D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</w:rPr>
      </w:pPr>
      <w:r w:rsidRPr="00776F2C">
        <w:rPr>
          <w:rFonts w:ascii="Times New Roman" w:hAnsi="Times New Roman" w:cs="Times New Roman"/>
          <w:b/>
        </w:rPr>
        <w:t>Определите жанр произведения А.С.Пушкина «Руслан и Людмила»</w:t>
      </w:r>
    </w:p>
    <w:p w:rsidR="00172940" w:rsidRPr="00776F2C" w:rsidRDefault="00172940" w:rsidP="007A706D">
      <w:pPr>
        <w:spacing w:after="0" w:line="240" w:lineRule="auto"/>
        <w:rPr>
          <w:rFonts w:ascii="Times New Roman" w:hAnsi="Times New Roman" w:cs="Times New Roman"/>
        </w:rPr>
      </w:pPr>
      <w:r w:rsidRPr="00776F2C">
        <w:rPr>
          <w:rFonts w:ascii="Times New Roman" w:hAnsi="Times New Roman" w:cs="Times New Roman"/>
        </w:rPr>
        <w:t>а) роман в стихах;        б) баллада;          в) поэма</w:t>
      </w:r>
    </w:p>
    <w:p w:rsidR="00172940" w:rsidRPr="00776F2C" w:rsidRDefault="00172940" w:rsidP="007A706D">
      <w:pPr>
        <w:spacing w:after="0" w:line="240" w:lineRule="auto"/>
        <w:rPr>
          <w:rFonts w:ascii="Times New Roman" w:hAnsi="Times New Roman" w:cs="Times New Roman"/>
        </w:rPr>
      </w:pPr>
    </w:p>
    <w:p w:rsidR="00172940" w:rsidRPr="00776F2C" w:rsidRDefault="00CF6A09" w:rsidP="007A706D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</w:rPr>
      </w:pPr>
      <w:r w:rsidRPr="00776F2C">
        <w:rPr>
          <w:rFonts w:ascii="Times New Roman" w:hAnsi="Times New Roman" w:cs="Times New Roman"/>
          <w:b/>
        </w:rPr>
        <w:t>Тема произведения А.С.Пушкина «Метель»:</w:t>
      </w:r>
    </w:p>
    <w:p w:rsidR="00CF6A09" w:rsidRPr="00776F2C" w:rsidRDefault="00CF6A09" w:rsidP="007A706D">
      <w:pPr>
        <w:spacing w:after="0" w:line="240" w:lineRule="auto"/>
        <w:rPr>
          <w:rFonts w:ascii="Times New Roman" w:hAnsi="Times New Roman" w:cs="Times New Roman"/>
        </w:rPr>
      </w:pPr>
      <w:r w:rsidRPr="00776F2C">
        <w:rPr>
          <w:rFonts w:ascii="Times New Roman" w:hAnsi="Times New Roman" w:cs="Times New Roman"/>
        </w:rPr>
        <w:t>а) трагическая любовь</w:t>
      </w:r>
    </w:p>
    <w:p w:rsidR="00CF6A09" w:rsidRPr="00776F2C" w:rsidRDefault="00CF6A09" w:rsidP="007A706D">
      <w:pPr>
        <w:spacing w:after="0" w:line="240" w:lineRule="auto"/>
        <w:rPr>
          <w:rFonts w:ascii="Times New Roman" w:hAnsi="Times New Roman" w:cs="Times New Roman"/>
        </w:rPr>
      </w:pPr>
      <w:r w:rsidRPr="00776F2C">
        <w:rPr>
          <w:rFonts w:ascii="Times New Roman" w:hAnsi="Times New Roman" w:cs="Times New Roman"/>
        </w:rPr>
        <w:t>б) счастье человека</w:t>
      </w:r>
    </w:p>
    <w:p w:rsidR="00CF6A09" w:rsidRPr="00776F2C" w:rsidRDefault="00CF6A09" w:rsidP="007A706D">
      <w:pPr>
        <w:spacing w:after="0" w:line="240" w:lineRule="auto"/>
        <w:rPr>
          <w:rFonts w:ascii="Times New Roman" w:hAnsi="Times New Roman" w:cs="Times New Roman"/>
        </w:rPr>
      </w:pPr>
      <w:r w:rsidRPr="00776F2C">
        <w:rPr>
          <w:rFonts w:ascii="Times New Roman" w:hAnsi="Times New Roman" w:cs="Times New Roman"/>
        </w:rPr>
        <w:t>в) превратности судьбы</w:t>
      </w:r>
    </w:p>
    <w:p w:rsidR="0000775A" w:rsidRPr="00776F2C" w:rsidRDefault="0000775A" w:rsidP="007A706D">
      <w:pPr>
        <w:spacing w:after="0" w:line="240" w:lineRule="auto"/>
        <w:rPr>
          <w:rFonts w:ascii="Times New Roman" w:hAnsi="Times New Roman" w:cs="Times New Roman"/>
        </w:rPr>
      </w:pPr>
    </w:p>
    <w:p w:rsidR="0000775A" w:rsidRPr="00776F2C" w:rsidRDefault="0000775A" w:rsidP="007A706D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</w:rPr>
      </w:pPr>
      <w:r w:rsidRPr="00776F2C">
        <w:rPr>
          <w:rFonts w:ascii="Times New Roman" w:hAnsi="Times New Roman" w:cs="Times New Roman"/>
          <w:b/>
        </w:rPr>
        <w:t xml:space="preserve">Рассказ А.П.Чехова «Лошадиная фамилия» относится к произведениям: </w:t>
      </w:r>
    </w:p>
    <w:p w:rsidR="0000775A" w:rsidRPr="00776F2C" w:rsidRDefault="0000775A" w:rsidP="007A706D">
      <w:pPr>
        <w:spacing w:after="0" w:line="240" w:lineRule="auto"/>
        <w:rPr>
          <w:rFonts w:ascii="Times New Roman" w:hAnsi="Times New Roman" w:cs="Times New Roman"/>
        </w:rPr>
      </w:pPr>
      <w:r w:rsidRPr="00776F2C">
        <w:rPr>
          <w:rFonts w:ascii="Times New Roman" w:hAnsi="Times New Roman" w:cs="Times New Roman"/>
        </w:rPr>
        <w:t>а) сатирическим       б) юмористическим         в) трагическим</w:t>
      </w:r>
    </w:p>
    <w:p w:rsidR="0000775A" w:rsidRPr="00776F2C" w:rsidRDefault="0000775A" w:rsidP="007A706D">
      <w:pPr>
        <w:spacing w:after="0" w:line="240" w:lineRule="auto"/>
        <w:rPr>
          <w:rFonts w:ascii="Times New Roman" w:hAnsi="Times New Roman" w:cs="Times New Roman"/>
        </w:rPr>
      </w:pPr>
    </w:p>
    <w:p w:rsidR="0000775A" w:rsidRPr="00776F2C" w:rsidRDefault="00154D8B" w:rsidP="007A706D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</w:rPr>
      </w:pPr>
      <w:r w:rsidRPr="00776F2C">
        <w:rPr>
          <w:rFonts w:ascii="Times New Roman" w:hAnsi="Times New Roman" w:cs="Times New Roman"/>
          <w:b/>
        </w:rPr>
        <w:t>Героиня строк:</w:t>
      </w:r>
    </w:p>
    <w:p w:rsidR="00154D8B" w:rsidRPr="00776F2C" w:rsidRDefault="00367093" w:rsidP="007A706D">
      <w:pPr>
        <w:pStyle w:val="a3"/>
        <w:spacing w:after="0" w:line="240" w:lineRule="auto"/>
        <w:rPr>
          <w:rFonts w:ascii="Times New Roman" w:hAnsi="Times New Roman" w:cs="Times New Roman"/>
        </w:rPr>
      </w:pPr>
      <w:r w:rsidRPr="00776F2C">
        <w:rPr>
          <w:rFonts w:ascii="Times New Roman" w:hAnsi="Times New Roman" w:cs="Times New Roman"/>
        </w:rPr>
        <w:t>Ходит плавно – будто лебедушка;</w:t>
      </w:r>
    </w:p>
    <w:p w:rsidR="00367093" w:rsidRPr="00776F2C" w:rsidRDefault="00367093" w:rsidP="007A706D">
      <w:pPr>
        <w:pStyle w:val="a3"/>
        <w:spacing w:after="0" w:line="240" w:lineRule="auto"/>
        <w:rPr>
          <w:rFonts w:ascii="Times New Roman" w:hAnsi="Times New Roman" w:cs="Times New Roman"/>
        </w:rPr>
      </w:pPr>
      <w:r w:rsidRPr="00776F2C">
        <w:rPr>
          <w:rFonts w:ascii="Times New Roman" w:hAnsi="Times New Roman" w:cs="Times New Roman"/>
        </w:rPr>
        <w:t>Смотрит сладко – как голубушка;</w:t>
      </w:r>
    </w:p>
    <w:p w:rsidR="00367093" w:rsidRPr="00776F2C" w:rsidRDefault="00367093" w:rsidP="007A706D">
      <w:pPr>
        <w:pStyle w:val="a3"/>
        <w:spacing w:after="0" w:line="240" w:lineRule="auto"/>
        <w:rPr>
          <w:rFonts w:ascii="Times New Roman" w:hAnsi="Times New Roman" w:cs="Times New Roman"/>
        </w:rPr>
      </w:pPr>
      <w:r w:rsidRPr="00776F2C">
        <w:rPr>
          <w:rFonts w:ascii="Times New Roman" w:hAnsi="Times New Roman" w:cs="Times New Roman"/>
        </w:rPr>
        <w:t>Молвит слово – соловей поет;</w:t>
      </w:r>
    </w:p>
    <w:p w:rsidR="00367093" w:rsidRPr="00776F2C" w:rsidRDefault="00367093" w:rsidP="007A706D">
      <w:pPr>
        <w:pStyle w:val="a3"/>
        <w:spacing w:after="0" w:line="240" w:lineRule="auto"/>
        <w:rPr>
          <w:rFonts w:ascii="Times New Roman" w:hAnsi="Times New Roman" w:cs="Times New Roman"/>
        </w:rPr>
      </w:pPr>
      <w:r w:rsidRPr="00776F2C">
        <w:rPr>
          <w:rFonts w:ascii="Times New Roman" w:hAnsi="Times New Roman" w:cs="Times New Roman"/>
        </w:rPr>
        <w:t>Горят щеки румяные,</w:t>
      </w:r>
    </w:p>
    <w:p w:rsidR="00367093" w:rsidRPr="00776F2C" w:rsidRDefault="00367093" w:rsidP="007A706D">
      <w:pPr>
        <w:pStyle w:val="a3"/>
        <w:spacing w:after="0" w:line="240" w:lineRule="auto"/>
        <w:rPr>
          <w:rFonts w:ascii="Times New Roman" w:hAnsi="Times New Roman" w:cs="Times New Roman"/>
        </w:rPr>
      </w:pPr>
      <w:r w:rsidRPr="00776F2C">
        <w:rPr>
          <w:rFonts w:ascii="Times New Roman" w:hAnsi="Times New Roman" w:cs="Times New Roman"/>
        </w:rPr>
        <w:t>Как заря на небе Божием.</w:t>
      </w:r>
    </w:p>
    <w:p w:rsidR="00367093" w:rsidRPr="00776F2C" w:rsidRDefault="00367093" w:rsidP="007A706D">
      <w:pPr>
        <w:spacing w:after="0" w:line="240" w:lineRule="auto"/>
        <w:rPr>
          <w:rFonts w:ascii="Times New Roman" w:hAnsi="Times New Roman" w:cs="Times New Roman"/>
        </w:rPr>
      </w:pPr>
      <w:r w:rsidRPr="00776F2C">
        <w:rPr>
          <w:rFonts w:ascii="Times New Roman" w:hAnsi="Times New Roman" w:cs="Times New Roman"/>
        </w:rPr>
        <w:t>а) грузинка;                б</w:t>
      </w:r>
      <w:proofErr w:type="gramStart"/>
      <w:r w:rsidRPr="00776F2C">
        <w:rPr>
          <w:rFonts w:ascii="Times New Roman" w:hAnsi="Times New Roman" w:cs="Times New Roman"/>
        </w:rPr>
        <w:t>)А</w:t>
      </w:r>
      <w:proofErr w:type="gramEnd"/>
      <w:r w:rsidRPr="00776F2C">
        <w:rPr>
          <w:rFonts w:ascii="Times New Roman" w:hAnsi="Times New Roman" w:cs="Times New Roman"/>
        </w:rPr>
        <w:t>лена Дмитриевна      в) Маша Миронова</w:t>
      </w:r>
    </w:p>
    <w:p w:rsidR="00367093" w:rsidRPr="00776F2C" w:rsidRDefault="00367093" w:rsidP="007A706D">
      <w:pPr>
        <w:spacing w:after="0" w:line="240" w:lineRule="auto"/>
        <w:rPr>
          <w:rFonts w:ascii="Times New Roman" w:hAnsi="Times New Roman" w:cs="Times New Roman"/>
        </w:rPr>
      </w:pPr>
    </w:p>
    <w:p w:rsidR="00367093" w:rsidRPr="00776F2C" w:rsidRDefault="0038124A" w:rsidP="007A706D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</w:rPr>
      </w:pPr>
      <w:r w:rsidRPr="00776F2C">
        <w:rPr>
          <w:rFonts w:ascii="Times New Roman" w:hAnsi="Times New Roman" w:cs="Times New Roman"/>
          <w:b/>
        </w:rPr>
        <w:t xml:space="preserve">Соотнесите фамилию и </w:t>
      </w:r>
      <w:proofErr w:type="gramStart"/>
      <w:r w:rsidRPr="00776F2C">
        <w:rPr>
          <w:rFonts w:ascii="Times New Roman" w:hAnsi="Times New Roman" w:cs="Times New Roman"/>
          <w:b/>
        </w:rPr>
        <w:t>имя</w:t>
      </w:r>
      <w:proofErr w:type="gramEnd"/>
      <w:r w:rsidRPr="00776F2C">
        <w:rPr>
          <w:rFonts w:ascii="Times New Roman" w:hAnsi="Times New Roman" w:cs="Times New Roman"/>
          <w:b/>
        </w:rPr>
        <w:t xml:space="preserve"> и отчество писателей:</w:t>
      </w:r>
    </w:p>
    <w:p w:rsidR="0038124A" w:rsidRPr="00776F2C" w:rsidRDefault="0038124A" w:rsidP="007A706D">
      <w:pPr>
        <w:spacing w:after="0" w:line="240" w:lineRule="auto"/>
        <w:rPr>
          <w:rFonts w:ascii="Times New Roman" w:hAnsi="Times New Roman" w:cs="Times New Roman"/>
        </w:rPr>
      </w:pPr>
      <w:r w:rsidRPr="00776F2C">
        <w:rPr>
          <w:rFonts w:ascii="Times New Roman" w:hAnsi="Times New Roman" w:cs="Times New Roman"/>
        </w:rPr>
        <w:t xml:space="preserve">а)  </w:t>
      </w:r>
      <w:r w:rsidR="00532C69" w:rsidRPr="00776F2C">
        <w:rPr>
          <w:rFonts w:ascii="Times New Roman" w:hAnsi="Times New Roman" w:cs="Times New Roman"/>
        </w:rPr>
        <w:t>Михаил Васильевич</w:t>
      </w:r>
      <w:r w:rsidRPr="00776F2C">
        <w:rPr>
          <w:rFonts w:ascii="Times New Roman" w:hAnsi="Times New Roman" w:cs="Times New Roman"/>
        </w:rPr>
        <w:t xml:space="preserve">                     1) </w:t>
      </w:r>
      <w:r w:rsidR="00532C69" w:rsidRPr="00776F2C">
        <w:rPr>
          <w:rFonts w:ascii="Times New Roman" w:hAnsi="Times New Roman" w:cs="Times New Roman"/>
        </w:rPr>
        <w:t>Распутин</w:t>
      </w:r>
    </w:p>
    <w:p w:rsidR="0038124A" w:rsidRPr="00776F2C" w:rsidRDefault="0038124A" w:rsidP="007A706D">
      <w:pPr>
        <w:spacing w:after="0" w:line="240" w:lineRule="auto"/>
        <w:rPr>
          <w:rFonts w:ascii="Times New Roman" w:hAnsi="Times New Roman" w:cs="Times New Roman"/>
        </w:rPr>
      </w:pPr>
      <w:r w:rsidRPr="00776F2C">
        <w:rPr>
          <w:rFonts w:ascii="Times New Roman" w:hAnsi="Times New Roman" w:cs="Times New Roman"/>
        </w:rPr>
        <w:t xml:space="preserve">б) </w:t>
      </w:r>
      <w:r w:rsidR="00532C69" w:rsidRPr="00776F2C">
        <w:rPr>
          <w:rFonts w:ascii="Times New Roman" w:hAnsi="Times New Roman" w:cs="Times New Roman"/>
        </w:rPr>
        <w:t>Валентин Григорьевич</w:t>
      </w:r>
      <w:r w:rsidRPr="00776F2C">
        <w:rPr>
          <w:rFonts w:ascii="Times New Roman" w:hAnsi="Times New Roman" w:cs="Times New Roman"/>
        </w:rPr>
        <w:t xml:space="preserve">                 2) </w:t>
      </w:r>
      <w:r w:rsidR="00532C69" w:rsidRPr="00776F2C">
        <w:rPr>
          <w:rFonts w:ascii="Times New Roman" w:hAnsi="Times New Roman" w:cs="Times New Roman"/>
        </w:rPr>
        <w:t>Чехов</w:t>
      </w:r>
    </w:p>
    <w:p w:rsidR="0038124A" w:rsidRPr="00776F2C" w:rsidRDefault="0038124A" w:rsidP="007A706D">
      <w:pPr>
        <w:spacing w:after="0" w:line="240" w:lineRule="auto"/>
        <w:rPr>
          <w:rFonts w:ascii="Times New Roman" w:hAnsi="Times New Roman" w:cs="Times New Roman"/>
        </w:rPr>
      </w:pPr>
      <w:r w:rsidRPr="00776F2C">
        <w:rPr>
          <w:rFonts w:ascii="Times New Roman" w:hAnsi="Times New Roman" w:cs="Times New Roman"/>
        </w:rPr>
        <w:t xml:space="preserve">в) </w:t>
      </w:r>
      <w:r w:rsidR="00532C69" w:rsidRPr="00776F2C">
        <w:rPr>
          <w:rFonts w:ascii="Times New Roman" w:hAnsi="Times New Roman" w:cs="Times New Roman"/>
        </w:rPr>
        <w:t>Антон Павлович</w:t>
      </w:r>
      <w:r w:rsidRPr="00776F2C">
        <w:rPr>
          <w:rFonts w:ascii="Times New Roman" w:hAnsi="Times New Roman" w:cs="Times New Roman"/>
        </w:rPr>
        <w:t xml:space="preserve">                    </w:t>
      </w:r>
      <w:r w:rsidR="00532C69" w:rsidRPr="00776F2C">
        <w:rPr>
          <w:rFonts w:ascii="Times New Roman" w:hAnsi="Times New Roman" w:cs="Times New Roman"/>
        </w:rPr>
        <w:t xml:space="preserve">       </w:t>
      </w:r>
      <w:r w:rsidRPr="00776F2C">
        <w:rPr>
          <w:rFonts w:ascii="Times New Roman" w:hAnsi="Times New Roman" w:cs="Times New Roman"/>
        </w:rPr>
        <w:t xml:space="preserve"> 3) </w:t>
      </w:r>
      <w:r w:rsidR="00532C69" w:rsidRPr="00776F2C">
        <w:rPr>
          <w:rFonts w:ascii="Times New Roman" w:hAnsi="Times New Roman" w:cs="Times New Roman"/>
        </w:rPr>
        <w:t>Ломоносов</w:t>
      </w:r>
    </w:p>
    <w:p w:rsidR="00B335E9" w:rsidRPr="00776F2C" w:rsidRDefault="00B335E9" w:rsidP="007A706D">
      <w:pPr>
        <w:spacing w:after="0" w:line="240" w:lineRule="auto"/>
        <w:rPr>
          <w:rFonts w:ascii="Times New Roman" w:hAnsi="Times New Roman" w:cs="Times New Roman"/>
        </w:rPr>
      </w:pPr>
    </w:p>
    <w:p w:rsidR="00B335E9" w:rsidRPr="00776F2C" w:rsidRDefault="00B335E9" w:rsidP="00B335E9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</w:rPr>
      </w:pPr>
      <w:r w:rsidRPr="00776F2C">
        <w:rPr>
          <w:rFonts w:ascii="Times New Roman" w:hAnsi="Times New Roman" w:cs="Times New Roman"/>
          <w:b/>
        </w:rPr>
        <w:t>К какому социальному сословию принадлежит Садко?</w:t>
      </w:r>
    </w:p>
    <w:p w:rsidR="00B335E9" w:rsidRPr="00776F2C" w:rsidRDefault="00B335E9" w:rsidP="00B335E9">
      <w:pPr>
        <w:spacing w:after="0" w:line="240" w:lineRule="auto"/>
        <w:rPr>
          <w:rFonts w:ascii="Times New Roman" w:hAnsi="Times New Roman" w:cs="Times New Roman"/>
        </w:rPr>
      </w:pPr>
      <w:r w:rsidRPr="00776F2C">
        <w:rPr>
          <w:rFonts w:ascii="Times New Roman" w:hAnsi="Times New Roman" w:cs="Times New Roman"/>
        </w:rPr>
        <w:t>а) военный                       б) купец                     в) крестьянин</w:t>
      </w:r>
    </w:p>
    <w:p w:rsidR="00B335E9" w:rsidRPr="00776F2C" w:rsidRDefault="00B335E9" w:rsidP="00B335E9">
      <w:pPr>
        <w:spacing w:after="0" w:line="240" w:lineRule="auto"/>
        <w:rPr>
          <w:rFonts w:ascii="Times New Roman" w:hAnsi="Times New Roman" w:cs="Times New Roman"/>
        </w:rPr>
      </w:pPr>
    </w:p>
    <w:p w:rsidR="00B335E9" w:rsidRPr="00F62F31" w:rsidRDefault="000B60E8" w:rsidP="00F62F3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62F31">
        <w:rPr>
          <w:rFonts w:ascii="Times New Roman" w:hAnsi="Times New Roman" w:cs="Times New Roman"/>
          <w:b/>
        </w:rPr>
        <w:t xml:space="preserve">Как называется возникшее в России в </w:t>
      </w:r>
      <w:r w:rsidRPr="00F62F31">
        <w:rPr>
          <w:rFonts w:ascii="Times New Roman" w:hAnsi="Times New Roman" w:cs="Times New Roman"/>
          <w:b/>
          <w:lang w:val="en-GB"/>
        </w:rPr>
        <w:t>XVIII</w:t>
      </w:r>
      <w:r w:rsidRPr="00F62F31">
        <w:rPr>
          <w:rFonts w:ascii="Times New Roman" w:hAnsi="Times New Roman" w:cs="Times New Roman"/>
          <w:b/>
        </w:rPr>
        <w:t xml:space="preserve"> веке литературное направление, к которому традиционно относят поэтическое творчество Г.Р.Державина?</w:t>
      </w:r>
    </w:p>
    <w:p w:rsidR="000B60E8" w:rsidRDefault="000B60E8" w:rsidP="000B60E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классицизм               б) сентиментализм                в) романтизм</w:t>
      </w:r>
    </w:p>
    <w:p w:rsidR="000B60E8" w:rsidRDefault="000B60E8" w:rsidP="000B60E8">
      <w:pPr>
        <w:spacing w:after="0" w:line="240" w:lineRule="auto"/>
        <w:rPr>
          <w:rFonts w:ascii="Times New Roman" w:hAnsi="Times New Roman" w:cs="Times New Roman"/>
        </w:rPr>
      </w:pPr>
    </w:p>
    <w:p w:rsidR="000B60E8" w:rsidRPr="00F62F31" w:rsidRDefault="00F62F31" w:rsidP="000B60E8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</w:rPr>
      </w:pPr>
      <w:r w:rsidRPr="00F62F31">
        <w:rPr>
          <w:rFonts w:ascii="Times New Roman" w:hAnsi="Times New Roman" w:cs="Times New Roman"/>
          <w:b/>
        </w:rPr>
        <w:t xml:space="preserve">В рассказе М.Горького «Старуха </w:t>
      </w:r>
      <w:proofErr w:type="spellStart"/>
      <w:r w:rsidRPr="00F62F31">
        <w:rPr>
          <w:rFonts w:ascii="Times New Roman" w:hAnsi="Times New Roman" w:cs="Times New Roman"/>
          <w:b/>
        </w:rPr>
        <w:t>Изергиль</w:t>
      </w:r>
      <w:proofErr w:type="spellEnd"/>
      <w:r w:rsidRPr="00F62F31">
        <w:rPr>
          <w:rFonts w:ascii="Times New Roman" w:hAnsi="Times New Roman" w:cs="Times New Roman"/>
          <w:b/>
        </w:rPr>
        <w:t xml:space="preserve">» легенда о </w:t>
      </w:r>
      <w:proofErr w:type="spellStart"/>
      <w:r w:rsidRPr="00F62F31">
        <w:rPr>
          <w:rFonts w:ascii="Times New Roman" w:hAnsi="Times New Roman" w:cs="Times New Roman"/>
          <w:b/>
        </w:rPr>
        <w:t>Данко</w:t>
      </w:r>
      <w:proofErr w:type="spellEnd"/>
      <w:r w:rsidRPr="00F62F31">
        <w:rPr>
          <w:rFonts w:ascii="Times New Roman" w:hAnsi="Times New Roman" w:cs="Times New Roman"/>
          <w:b/>
        </w:rPr>
        <w:t xml:space="preserve"> является:</w:t>
      </w:r>
    </w:p>
    <w:p w:rsidR="00F62F31" w:rsidRDefault="00F62F31" w:rsidP="00F62F3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лирическим отступлением</w:t>
      </w:r>
    </w:p>
    <w:p w:rsidR="00F62F31" w:rsidRDefault="00F62F31" w:rsidP="00F62F3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сном героини</w:t>
      </w:r>
    </w:p>
    <w:p w:rsidR="00F62F31" w:rsidRDefault="00F62F31" w:rsidP="00F62F3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рассказом в рассказе</w:t>
      </w:r>
    </w:p>
    <w:p w:rsidR="00F62F31" w:rsidRDefault="00F62F31" w:rsidP="00F62F31">
      <w:pPr>
        <w:spacing w:after="0" w:line="240" w:lineRule="auto"/>
        <w:rPr>
          <w:rFonts w:ascii="Times New Roman" w:hAnsi="Times New Roman" w:cs="Times New Roman"/>
        </w:rPr>
      </w:pPr>
    </w:p>
    <w:p w:rsidR="00F62F31" w:rsidRPr="007E6BF1" w:rsidRDefault="007E6BF1" w:rsidP="00F62F31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</w:rPr>
      </w:pPr>
      <w:r w:rsidRPr="007E6BF1">
        <w:rPr>
          <w:rFonts w:ascii="Times New Roman" w:hAnsi="Times New Roman" w:cs="Times New Roman"/>
          <w:b/>
        </w:rPr>
        <w:t>Творчество А.А.Фета охватывает</w:t>
      </w:r>
    </w:p>
    <w:p w:rsidR="007E6BF1" w:rsidRDefault="007E6BF1" w:rsidP="007E6BF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вторую половину </w:t>
      </w:r>
      <w:r w:rsidRPr="007E6BF1">
        <w:rPr>
          <w:rFonts w:ascii="Times New Roman" w:hAnsi="Times New Roman" w:cs="Times New Roman"/>
          <w:lang w:val="en-GB"/>
        </w:rPr>
        <w:t>XVIII</w:t>
      </w:r>
      <w:r>
        <w:rPr>
          <w:rFonts w:ascii="Times New Roman" w:hAnsi="Times New Roman" w:cs="Times New Roman"/>
        </w:rPr>
        <w:t xml:space="preserve"> века</w:t>
      </w:r>
    </w:p>
    <w:p w:rsidR="007E6BF1" w:rsidRDefault="007E6BF1" w:rsidP="007E6BF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первую половину </w:t>
      </w:r>
      <w:r w:rsidRPr="007E6BF1">
        <w:rPr>
          <w:rFonts w:ascii="Times New Roman" w:hAnsi="Times New Roman" w:cs="Times New Roman"/>
          <w:lang w:val="en-GB"/>
        </w:rPr>
        <w:t>XIX</w:t>
      </w:r>
      <w:r w:rsidRPr="007E6BF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ека</w:t>
      </w:r>
    </w:p>
    <w:p w:rsidR="007E6BF1" w:rsidRDefault="007E6BF1" w:rsidP="007E6BF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вторую половину</w:t>
      </w:r>
      <w:r w:rsidRPr="007E6BF1">
        <w:rPr>
          <w:rFonts w:ascii="Times New Roman" w:hAnsi="Times New Roman" w:cs="Times New Roman"/>
          <w:lang w:val="en-GB"/>
        </w:rPr>
        <w:t xml:space="preserve"> XIX</w:t>
      </w:r>
      <w:r w:rsidRPr="007E6BF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ека</w:t>
      </w:r>
    </w:p>
    <w:p w:rsidR="007E6BF1" w:rsidRDefault="007E6BF1" w:rsidP="007E6BF1">
      <w:pPr>
        <w:spacing w:after="0" w:line="240" w:lineRule="auto"/>
        <w:rPr>
          <w:rFonts w:ascii="Times New Roman" w:hAnsi="Times New Roman" w:cs="Times New Roman"/>
        </w:rPr>
      </w:pPr>
    </w:p>
    <w:p w:rsidR="007E6BF1" w:rsidRPr="0073650E" w:rsidRDefault="00226C70" w:rsidP="007E6BF1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</w:rPr>
      </w:pPr>
      <w:r w:rsidRPr="0073650E">
        <w:rPr>
          <w:rFonts w:ascii="Times New Roman" w:hAnsi="Times New Roman" w:cs="Times New Roman"/>
          <w:b/>
        </w:rPr>
        <w:t>Повесть Н.В.Гоголя «Шинель» относится к циклу</w:t>
      </w:r>
    </w:p>
    <w:p w:rsidR="00226C70" w:rsidRDefault="00226C70" w:rsidP="00226C7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«Миргород»              </w:t>
      </w:r>
    </w:p>
    <w:p w:rsidR="00226C70" w:rsidRPr="00226C70" w:rsidRDefault="00226C70" w:rsidP="00226C7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б) </w:t>
      </w:r>
      <w:r w:rsidR="0016589B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Петербургские повести»</w:t>
      </w:r>
    </w:p>
    <w:p w:rsidR="00B335E9" w:rsidRDefault="00226C70" w:rsidP="00B335E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«Повести Белкина»</w:t>
      </w:r>
    </w:p>
    <w:p w:rsidR="00226C70" w:rsidRDefault="00226C70" w:rsidP="00B335E9">
      <w:pPr>
        <w:spacing w:after="0" w:line="240" w:lineRule="auto"/>
        <w:rPr>
          <w:rFonts w:ascii="Times New Roman" w:hAnsi="Times New Roman" w:cs="Times New Roman"/>
        </w:rPr>
      </w:pPr>
    </w:p>
    <w:p w:rsidR="00226C70" w:rsidRPr="0073650E" w:rsidRDefault="00226C70" w:rsidP="0073650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3650E">
        <w:rPr>
          <w:rFonts w:ascii="Times New Roman" w:hAnsi="Times New Roman" w:cs="Times New Roman"/>
          <w:b/>
        </w:rPr>
        <w:t>Как называется способ авторской оценки изображаемого, в котором выражается насмешливое отношение к предмету разговора?</w:t>
      </w:r>
    </w:p>
    <w:p w:rsidR="00226C70" w:rsidRDefault="00226C70" w:rsidP="00226C7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73650E">
        <w:rPr>
          <w:rFonts w:ascii="Times New Roman" w:hAnsi="Times New Roman" w:cs="Times New Roman"/>
        </w:rPr>
        <w:t>сравнение                         б) ирония                  в) иносказание</w:t>
      </w:r>
    </w:p>
    <w:p w:rsidR="0073650E" w:rsidRDefault="0073650E" w:rsidP="00226C70">
      <w:pPr>
        <w:spacing w:after="0" w:line="240" w:lineRule="auto"/>
        <w:rPr>
          <w:rFonts w:ascii="Times New Roman" w:hAnsi="Times New Roman" w:cs="Times New Roman"/>
        </w:rPr>
      </w:pPr>
    </w:p>
    <w:p w:rsidR="0073650E" w:rsidRPr="0073650E" w:rsidRDefault="0073650E" w:rsidP="0073650E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</w:rPr>
      </w:pPr>
      <w:r w:rsidRPr="0073650E">
        <w:rPr>
          <w:rFonts w:ascii="Times New Roman" w:hAnsi="Times New Roman" w:cs="Times New Roman"/>
          <w:b/>
        </w:rPr>
        <w:t>У какого персонажа повести «Мертвые души» Чичиков не был в гостях?</w:t>
      </w:r>
    </w:p>
    <w:p w:rsidR="0073650E" w:rsidRDefault="0073650E" w:rsidP="0073650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Ноздрев                               б) капитан Копейкин          в) Манилов</w:t>
      </w:r>
    </w:p>
    <w:p w:rsidR="0073650E" w:rsidRDefault="0073650E" w:rsidP="0073650E">
      <w:pPr>
        <w:spacing w:after="0" w:line="240" w:lineRule="auto"/>
        <w:rPr>
          <w:rFonts w:ascii="Times New Roman" w:hAnsi="Times New Roman" w:cs="Times New Roman"/>
        </w:rPr>
      </w:pPr>
    </w:p>
    <w:p w:rsidR="0073650E" w:rsidRDefault="0073650E" w:rsidP="0073650E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</w:rPr>
      </w:pPr>
      <w:r w:rsidRPr="0073650E">
        <w:rPr>
          <w:rFonts w:ascii="Times New Roman" w:hAnsi="Times New Roman" w:cs="Times New Roman"/>
          <w:b/>
        </w:rPr>
        <w:t xml:space="preserve">О ком идет речь </w:t>
      </w:r>
      <w:proofErr w:type="gramStart"/>
      <w:r w:rsidRPr="0073650E">
        <w:rPr>
          <w:rFonts w:ascii="Times New Roman" w:hAnsi="Times New Roman" w:cs="Times New Roman"/>
          <w:b/>
        </w:rPr>
        <w:t>в</w:t>
      </w:r>
      <w:proofErr w:type="gramEnd"/>
      <w:r w:rsidRPr="0073650E">
        <w:rPr>
          <w:rFonts w:ascii="Times New Roman" w:hAnsi="Times New Roman" w:cs="Times New Roman"/>
          <w:b/>
        </w:rPr>
        <w:t xml:space="preserve"> фрагменте:</w:t>
      </w:r>
    </w:p>
    <w:p w:rsidR="0073650E" w:rsidRPr="0073650E" w:rsidRDefault="0073650E" w:rsidP="0073650E">
      <w:pPr>
        <w:pStyle w:val="a3"/>
        <w:spacing w:after="0" w:line="240" w:lineRule="auto"/>
        <w:rPr>
          <w:rFonts w:ascii="Times New Roman" w:hAnsi="Times New Roman" w:cs="Times New Roman"/>
          <w:b/>
        </w:rPr>
      </w:pPr>
    </w:p>
    <w:p w:rsidR="0073650E" w:rsidRDefault="0073650E" w:rsidP="0073650E">
      <w:p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ни сошлись: волна и камень,</w:t>
      </w:r>
    </w:p>
    <w:p w:rsidR="0073650E" w:rsidRDefault="0073650E" w:rsidP="0073650E">
      <w:p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ихи и проза, лед и </w:t>
      </w:r>
      <w:r w:rsidRPr="0073650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ламень.</w:t>
      </w:r>
    </w:p>
    <w:p w:rsidR="0073650E" w:rsidRDefault="0073650E" w:rsidP="0073650E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73650E" w:rsidRPr="0073650E" w:rsidRDefault="0073650E" w:rsidP="0073650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Мцыри и барс            б) Онегин и Ленский    в) Чацкий и Молчалин </w:t>
      </w:r>
    </w:p>
    <w:p w:rsidR="00B335E9" w:rsidRPr="00776F2C" w:rsidRDefault="00B335E9" w:rsidP="00B335E9">
      <w:pPr>
        <w:spacing w:after="0" w:line="240" w:lineRule="auto"/>
        <w:rPr>
          <w:rFonts w:ascii="Times New Roman" w:hAnsi="Times New Roman" w:cs="Times New Roman"/>
        </w:rPr>
      </w:pPr>
    </w:p>
    <w:p w:rsidR="00B335E9" w:rsidRPr="00776F2C" w:rsidRDefault="00B335E9" w:rsidP="00B335E9">
      <w:pPr>
        <w:spacing w:after="0" w:line="240" w:lineRule="auto"/>
        <w:rPr>
          <w:rFonts w:ascii="Times New Roman" w:hAnsi="Times New Roman" w:cs="Times New Roman"/>
        </w:rPr>
      </w:pPr>
    </w:p>
    <w:p w:rsidR="00427D55" w:rsidRPr="00776F2C" w:rsidRDefault="00427D55" w:rsidP="007A70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F2C">
        <w:rPr>
          <w:rFonts w:ascii="Times New Roman" w:hAnsi="Times New Roman" w:cs="Times New Roman"/>
          <w:b/>
          <w:sz w:val="24"/>
          <w:szCs w:val="24"/>
        </w:rPr>
        <w:lastRenderedPageBreak/>
        <w:t>Литература, 9 класс</w:t>
      </w:r>
    </w:p>
    <w:p w:rsidR="00AA4889" w:rsidRPr="00776F2C" w:rsidRDefault="00AA4889" w:rsidP="00AA488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ест за курс 5 – 9 классов</w:t>
      </w:r>
    </w:p>
    <w:p w:rsidR="00427D55" w:rsidRPr="00776F2C" w:rsidRDefault="00427D55" w:rsidP="007A70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F2C">
        <w:rPr>
          <w:rFonts w:ascii="Times New Roman" w:hAnsi="Times New Roman" w:cs="Times New Roman"/>
          <w:b/>
          <w:sz w:val="24"/>
          <w:szCs w:val="24"/>
        </w:rPr>
        <w:t xml:space="preserve">Вариант </w:t>
      </w:r>
      <w:r w:rsidR="00CF6A09" w:rsidRPr="00776F2C">
        <w:rPr>
          <w:rFonts w:ascii="Times New Roman" w:hAnsi="Times New Roman" w:cs="Times New Roman"/>
          <w:b/>
          <w:sz w:val="24"/>
          <w:szCs w:val="24"/>
        </w:rPr>
        <w:t>3</w:t>
      </w:r>
      <w:r w:rsidRPr="00776F2C">
        <w:rPr>
          <w:rFonts w:ascii="Times New Roman" w:hAnsi="Times New Roman" w:cs="Times New Roman"/>
          <w:b/>
          <w:sz w:val="24"/>
          <w:szCs w:val="24"/>
        </w:rPr>
        <w:t>.</w:t>
      </w:r>
    </w:p>
    <w:p w:rsidR="00427D55" w:rsidRPr="00776F2C" w:rsidRDefault="00427D55" w:rsidP="007A706D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</w:rPr>
      </w:pPr>
      <w:r w:rsidRPr="00776F2C">
        <w:rPr>
          <w:rFonts w:ascii="Times New Roman" w:hAnsi="Times New Roman" w:cs="Times New Roman"/>
          <w:b/>
        </w:rPr>
        <w:t>Летопись – это:</w:t>
      </w:r>
    </w:p>
    <w:p w:rsidR="00427D55" w:rsidRPr="00776F2C" w:rsidRDefault="00427D55" w:rsidP="007A706D">
      <w:pPr>
        <w:spacing w:after="0" w:line="240" w:lineRule="auto"/>
        <w:rPr>
          <w:rFonts w:ascii="Times New Roman" w:hAnsi="Times New Roman" w:cs="Times New Roman"/>
        </w:rPr>
      </w:pPr>
      <w:r w:rsidRPr="00776F2C">
        <w:rPr>
          <w:rFonts w:ascii="Times New Roman" w:hAnsi="Times New Roman" w:cs="Times New Roman"/>
        </w:rPr>
        <w:t>а) произведение древнерусской литературы, содержащее погодную запись исторических событий;</w:t>
      </w:r>
    </w:p>
    <w:p w:rsidR="00427D55" w:rsidRPr="00776F2C" w:rsidRDefault="00427D55" w:rsidP="007A706D">
      <w:pPr>
        <w:spacing w:after="0" w:line="240" w:lineRule="auto"/>
        <w:rPr>
          <w:rFonts w:ascii="Times New Roman" w:hAnsi="Times New Roman" w:cs="Times New Roman"/>
        </w:rPr>
      </w:pPr>
      <w:r w:rsidRPr="00776F2C">
        <w:rPr>
          <w:rFonts w:ascii="Times New Roman" w:hAnsi="Times New Roman" w:cs="Times New Roman"/>
        </w:rPr>
        <w:t>б) исторический документ;</w:t>
      </w:r>
    </w:p>
    <w:p w:rsidR="00427D55" w:rsidRPr="00776F2C" w:rsidRDefault="00427D55" w:rsidP="007A706D">
      <w:pPr>
        <w:spacing w:after="0" w:line="240" w:lineRule="auto"/>
        <w:rPr>
          <w:rFonts w:ascii="Times New Roman" w:hAnsi="Times New Roman" w:cs="Times New Roman"/>
        </w:rPr>
      </w:pPr>
      <w:r w:rsidRPr="00776F2C">
        <w:rPr>
          <w:rFonts w:ascii="Times New Roman" w:hAnsi="Times New Roman" w:cs="Times New Roman"/>
        </w:rPr>
        <w:t>в) повествование, содержащее наряду с вымышленными эпизодами сведения об исторических событиях.</w:t>
      </w:r>
    </w:p>
    <w:p w:rsidR="00427D55" w:rsidRPr="00776F2C" w:rsidRDefault="00427D55" w:rsidP="007A706D">
      <w:pPr>
        <w:spacing w:after="0" w:line="240" w:lineRule="auto"/>
        <w:rPr>
          <w:rFonts w:ascii="Times New Roman" w:hAnsi="Times New Roman" w:cs="Times New Roman"/>
        </w:rPr>
      </w:pPr>
    </w:p>
    <w:p w:rsidR="00427D55" w:rsidRPr="00776F2C" w:rsidRDefault="00CF6A09" w:rsidP="007A706D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</w:rPr>
      </w:pPr>
      <w:r w:rsidRPr="00776F2C">
        <w:rPr>
          <w:rFonts w:ascii="Times New Roman" w:hAnsi="Times New Roman" w:cs="Times New Roman"/>
          <w:b/>
        </w:rPr>
        <w:t>Определите жанр произведения А.С.Пушкина «Метель»</w:t>
      </w:r>
    </w:p>
    <w:p w:rsidR="00CF6A09" w:rsidRPr="00776F2C" w:rsidRDefault="00CF6A09" w:rsidP="007A706D">
      <w:pPr>
        <w:spacing w:after="0" w:line="240" w:lineRule="auto"/>
        <w:rPr>
          <w:rFonts w:ascii="Times New Roman" w:hAnsi="Times New Roman" w:cs="Times New Roman"/>
        </w:rPr>
      </w:pPr>
      <w:r w:rsidRPr="00776F2C">
        <w:rPr>
          <w:rFonts w:ascii="Times New Roman" w:hAnsi="Times New Roman" w:cs="Times New Roman"/>
        </w:rPr>
        <w:t>а) рассказ                   б) роман                    в) повесть</w:t>
      </w:r>
    </w:p>
    <w:p w:rsidR="00CF6A09" w:rsidRPr="00776F2C" w:rsidRDefault="00CF6A09" w:rsidP="007A706D">
      <w:pPr>
        <w:spacing w:after="0" w:line="240" w:lineRule="auto"/>
        <w:rPr>
          <w:rFonts w:ascii="Times New Roman" w:hAnsi="Times New Roman" w:cs="Times New Roman"/>
        </w:rPr>
      </w:pPr>
    </w:p>
    <w:p w:rsidR="00CF6A09" w:rsidRPr="00776F2C" w:rsidRDefault="00CF6A09" w:rsidP="007A706D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</w:rPr>
      </w:pPr>
      <w:r w:rsidRPr="00776F2C">
        <w:rPr>
          <w:rFonts w:ascii="Times New Roman" w:hAnsi="Times New Roman" w:cs="Times New Roman"/>
          <w:b/>
        </w:rPr>
        <w:t xml:space="preserve">Тема произведения </w:t>
      </w:r>
      <w:r w:rsidR="00337EAE" w:rsidRPr="00776F2C">
        <w:rPr>
          <w:rFonts w:ascii="Times New Roman" w:hAnsi="Times New Roman" w:cs="Times New Roman"/>
          <w:b/>
        </w:rPr>
        <w:t>Н.А.Некрасова «Железная дорога»:</w:t>
      </w:r>
    </w:p>
    <w:p w:rsidR="00337EAE" w:rsidRPr="00776F2C" w:rsidRDefault="00337EAE" w:rsidP="007A706D">
      <w:pPr>
        <w:spacing w:after="0" w:line="240" w:lineRule="auto"/>
        <w:rPr>
          <w:rFonts w:ascii="Times New Roman" w:hAnsi="Times New Roman" w:cs="Times New Roman"/>
        </w:rPr>
      </w:pPr>
      <w:r w:rsidRPr="00776F2C">
        <w:rPr>
          <w:rFonts w:ascii="Times New Roman" w:hAnsi="Times New Roman" w:cs="Times New Roman"/>
        </w:rPr>
        <w:t>а) любовь к Родине</w:t>
      </w:r>
    </w:p>
    <w:p w:rsidR="00337EAE" w:rsidRPr="00776F2C" w:rsidRDefault="00337EAE" w:rsidP="007A706D">
      <w:pPr>
        <w:spacing w:after="0" w:line="240" w:lineRule="auto"/>
        <w:rPr>
          <w:rFonts w:ascii="Times New Roman" w:hAnsi="Times New Roman" w:cs="Times New Roman"/>
        </w:rPr>
      </w:pPr>
      <w:r w:rsidRPr="00776F2C">
        <w:rPr>
          <w:rFonts w:ascii="Times New Roman" w:hAnsi="Times New Roman" w:cs="Times New Roman"/>
        </w:rPr>
        <w:t>б) быт и нравы крестьян при крепостном праве</w:t>
      </w:r>
    </w:p>
    <w:p w:rsidR="00337EAE" w:rsidRPr="00776F2C" w:rsidRDefault="00337EAE" w:rsidP="007A706D">
      <w:pPr>
        <w:spacing w:after="0" w:line="240" w:lineRule="auto"/>
        <w:rPr>
          <w:rFonts w:ascii="Times New Roman" w:hAnsi="Times New Roman" w:cs="Times New Roman"/>
        </w:rPr>
      </w:pPr>
      <w:r w:rsidRPr="00776F2C">
        <w:rPr>
          <w:rFonts w:ascii="Times New Roman" w:hAnsi="Times New Roman" w:cs="Times New Roman"/>
        </w:rPr>
        <w:t>в) тяжелый труд крепостных</w:t>
      </w:r>
    </w:p>
    <w:p w:rsidR="00337EAE" w:rsidRPr="00776F2C" w:rsidRDefault="00337EAE" w:rsidP="007A706D">
      <w:pPr>
        <w:spacing w:after="0" w:line="240" w:lineRule="auto"/>
        <w:rPr>
          <w:rFonts w:ascii="Times New Roman" w:hAnsi="Times New Roman" w:cs="Times New Roman"/>
        </w:rPr>
      </w:pPr>
    </w:p>
    <w:p w:rsidR="00337EAE" w:rsidRPr="00776F2C" w:rsidRDefault="00337EAE" w:rsidP="007A706D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</w:rPr>
      </w:pPr>
      <w:r w:rsidRPr="00776F2C">
        <w:rPr>
          <w:rFonts w:ascii="Times New Roman" w:hAnsi="Times New Roman" w:cs="Times New Roman"/>
        </w:rPr>
        <w:t xml:space="preserve"> </w:t>
      </w:r>
      <w:r w:rsidR="00154D8B" w:rsidRPr="00776F2C">
        <w:rPr>
          <w:rFonts w:ascii="Times New Roman" w:hAnsi="Times New Roman" w:cs="Times New Roman"/>
          <w:b/>
        </w:rPr>
        <w:t>О ком идет речь в строках:</w:t>
      </w:r>
    </w:p>
    <w:p w:rsidR="00154D8B" w:rsidRPr="00776F2C" w:rsidRDefault="00154D8B" w:rsidP="007A706D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776F2C">
        <w:rPr>
          <w:rFonts w:ascii="Times New Roman" w:hAnsi="Times New Roman" w:cs="Times New Roman"/>
        </w:rPr>
        <w:t>Воителю слава – отрада;</w:t>
      </w:r>
    </w:p>
    <w:p w:rsidR="00154D8B" w:rsidRPr="00776F2C" w:rsidRDefault="00154D8B" w:rsidP="007A706D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776F2C">
        <w:rPr>
          <w:rFonts w:ascii="Times New Roman" w:hAnsi="Times New Roman" w:cs="Times New Roman"/>
        </w:rPr>
        <w:t>Победой прославлено имя твое:</w:t>
      </w:r>
    </w:p>
    <w:p w:rsidR="00154D8B" w:rsidRPr="00776F2C" w:rsidRDefault="00154D8B" w:rsidP="007A706D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776F2C">
        <w:rPr>
          <w:rFonts w:ascii="Times New Roman" w:hAnsi="Times New Roman" w:cs="Times New Roman"/>
        </w:rPr>
        <w:t xml:space="preserve">Твой щит на вратах </w:t>
      </w:r>
      <w:proofErr w:type="spellStart"/>
      <w:r w:rsidRPr="00776F2C">
        <w:rPr>
          <w:rFonts w:ascii="Times New Roman" w:hAnsi="Times New Roman" w:cs="Times New Roman"/>
        </w:rPr>
        <w:t>Цареграда</w:t>
      </w:r>
      <w:proofErr w:type="spellEnd"/>
      <w:r w:rsidRPr="00776F2C">
        <w:rPr>
          <w:rFonts w:ascii="Times New Roman" w:hAnsi="Times New Roman" w:cs="Times New Roman"/>
        </w:rPr>
        <w:t>;</w:t>
      </w:r>
    </w:p>
    <w:p w:rsidR="00154D8B" w:rsidRPr="00776F2C" w:rsidRDefault="00154D8B" w:rsidP="007A706D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776F2C">
        <w:rPr>
          <w:rFonts w:ascii="Times New Roman" w:hAnsi="Times New Roman" w:cs="Times New Roman"/>
        </w:rPr>
        <w:t>И волны и суша покорны тебе;</w:t>
      </w:r>
    </w:p>
    <w:p w:rsidR="00154D8B" w:rsidRPr="00776F2C" w:rsidRDefault="00154D8B" w:rsidP="007A706D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776F2C">
        <w:rPr>
          <w:rFonts w:ascii="Times New Roman" w:hAnsi="Times New Roman" w:cs="Times New Roman"/>
        </w:rPr>
        <w:t>Завидует недруг столь дивной судьбе</w:t>
      </w:r>
    </w:p>
    <w:p w:rsidR="00154D8B" w:rsidRPr="00776F2C" w:rsidRDefault="00154D8B" w:rsidP="007A706D">
      <w:pPr>
        <w:spacing w:after="0" w:line="240" w:lineRule="auto"/>
        <w:rPr>
          <w:rFonts w:ascii="Times New Roman" w:hAnsi="Times New Roman" w:cs="Times New Roman"/>
        </w:rPr>
      </w:pPr>
      <w:r w:rsidRPr="00776F2C">
        <w:rPr>
          <w:rFonts w:ascii="Times New Roman" w:hAnsi="Times New Roman" w:cs="Times New Roman"/>
        </w:rPr>
        <w:t xml:space="preserve">а) об Иване Грозном        б) о Петре 1         в) об Олеге </w:t>
      </w:r>
    </w:p>
    <w:p w:rsidR="00240D3A" w:rsidRPr="00776F2C" w:rsidRDefault="00240D3A" w:rsidP="007A706D">
      <w:pPr>
        <w:spacing w:after="0" w:line="240" w:lineRule="auto"/>
        <w:rPr>
          <w:rFonts w:ascii="Times New Roman" w:hAnsi="Times New Roman" w:cs="Times New Roman"/>
        </w:rPr>
      </w:pPr>
    </w:p>
    <w:p w:rsidR="00240D3A" w:rsidRPr="00776F2C" w:rsidRDefault="00240D3A" w:rsidP="007A706D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</w:rPr>
      </w:pPr>
      <w:r w:rsidRPr="00776F2C">
        <w:rPr>
          <w:rFonts w:ascii="Times New Roman" w:hAnsi="Times New Roman" w:cs="Times New Roman"/>
          <w:b/>
        </w:rPr>
        <w:t>У какого автора нет произведения с названием «Детство»:</w:t>
      </w:r>
    </w:p>
    <w:p w:rsidR="00240D3A" w:rsidRPr="00776F2C" w:rsidRDefault="00240D3A" w:rsidP="007A706D">
      <w:pPr>
        <w:spacing w:after="0" w:line="240" w:lineRule="auto"/>
        <w:rPr>
          <w:rFonts w:ascii="Times New Roman" w:hAnsi="Times New Roman" w:cs="Times New Roman"/>
        </w:rPr>
      </w:pPr>
      <w:r w:rsidRPr="00776F2C">
        <w:rPr>
          <w:rFonts w:ascii="Times New Roman" w:hAnsi="Times New Roman" w:cs="Times New Roman"/>
        </w:rPr>
        <w:t>А) Л.Н.Толс</w:t>
      </w:r>
      <w:r w:rsidR="00E874B9">
        <w:rPr>
          <w:rFonts w:ascii="Times New Roman" w:hAnsi="Times New Roman" w:cs="Times New Roman"/>
        </w:rPr>
        <w:t>т</w:t>
      </w:r>
      <w:r w:rsidRPr="00776F2C">
        <w:rPr>
          <w:rFonts w:ascii="Times New Roman" w:hAnsi="Times New Roman" w:cs="Times New Roman"/>
        </w:rPr>
        <w:t>ой                  б) М.Ю.Лермонтов        в) А.М.Горький</w:t>
      </w:r>
    </w:p>
    <w:p w:rsidR="00240D3A" w:rsidRPr="00776F2C" w:rsidRDefault="00240D3A" w:rsidP="007A706D">
      <w:pPr>
        <w:spacing w:after="0" w:line="240" w:lineRule="auto"/>
        <w:rPr>
          <w:rFonts w:ascii="Times New Roman" w:hAnsi="Times New Roman" w:cs="Times New Roman"/>
        </w:rPr>
      </w:pPr>
    </w:p>
    <w:p w:rsidR="00240D3A" w:rsidRPr="00776F2C" w:rsidRDefault="003B652B" w:rsidP="007A706D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</w:rPr>
      </w:pPr>
      <w:r w:rsidRPr="00776F2C">
        <w:rPr>
          <w:rFonts w:ascii="Times New Roman" w:hAnsi="Times New Roman" w:cs="Times New Roman"/>
          <w:b/>
        </w:rPr>
        <w:t>Из какого произведения эти строки: «</w:t>
      </w:r>
      <w:proofErr w:type="gramStart"/>
      <w:r w:rsidRPr="00776F2C">
        <w:rPr>
          <w:rFonts w:ascii="Times New Roman" w:hAnsi="Times New Roman" w:cs="Times New Roman"/>
          <w:b/>
        </w:rPr>
        <w:t>Счастливые</w:t>
      </w:r>
      <w:proofErr w:type="gramEnd"/>
      <w:r w:rsidRPr="00776F2C">
        <w:rPr>
          <w:rFonts w:ascii="Times New Roman" w:hAnsi="Times New Roman" w:cs="Times New Roman"/>
          <w:b/>
        </w:rPr>
        <w:t xml:space="preserve"> часов не наблюдают»:</w:t>
      </w:r>
    </w:p>
    <w:p w:rsidR="003B652B" w:rsidRPr="00776F2C" w:rsidRDefault="003B652B" w:rsidP="007A706D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776F2C">
        <w:rPr>
          <w:rFonts w:ascii="Times New Roman" w:hAnsi="Times New Roman" w:cs="Times New Roman"/>
        </w:rPr>
        <w:t>а) Н.В.Гоголь «Ревизор»</w:t>
      </w:r>
    </w:p>
    <w:p w:rsidR="003B652B" w:rsidRPr="00776F2C" w:rsidRDefault="003B652B" w:rsidP="007A706D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776F2C">
        <w:rPr>
          <w:rFonts w:ascii="Times New Roman" w:hAnsi="Times New Roman" w:cs="Times New Roman"/>
        </w:rPr>
        <w:t>б) А.С.Грибоедов «Горе от ума»</w:t>
      </w:r>
    </w:p>
    <w:p w:rsidR="003B652B" w:rsidRPr="00776F2C" w:rsidRDefault="003B652B" w:rsidP="007A706D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776F2C">
        <w:rPr>
          <w:rFonts w:ascii="Times New Roman" w:hAnsi="Times New Roman" w:cs="Times New Roman"/>
        </w:rPr>
        <w:t>в) А.С.Пушкин «Капитанская дочка»</w:t>
      </w:r>
    </w:p>
    <w:p w:rsidR="003B652B" w:rsidRPr="00776F2C" w:rsidRDefault="003B652B" w:rsidP="007A706D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16589B" w:rsidRPr="00776F2C" w:rsidRDefault="0016589B" w:rsidP="0016589B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</w:rPr>
      </w:pPr>
      <w:r w:rsidRPr="00776F2C">
        <w:rPr>
          <w:rFonts w:ascii="Times New Roman" w:hAnsi="Times New Roman" w:cs="Times New Roman"/>
          <w:b/>
        </w:rPr>
        <w:t xml:space="preserve">Соотнесите фамилию и </w:t>
      </w:r>
      <w:proofErr w:type="gramStart"/>
      <w:r w:rsidRPr="00776F2C">
        <w:rPr>
          <w:rFonts w:ascii="Times New Roman" w:hAnsi="Times New Roman" w:cs="Times New Roman"/>
          <w:b/>
        </w:rPr>
        <w:t>имя</w:t>
      </w:r>
      <w:proofErr w:type="gramEnd"/>
      <w:r w:rsidRPr="00776F2C">
        <w:rPr>
          <w:rFonts w:ascii="Times New Roman" w:hAnsi="Times New Roman" w:cs="Times New Roman"/>
          <w:b/>
        </w:rPr>
        <w:t xml:space="preserve"> и отчество писателей:</w:t>
      </w:r>
    </w:p>
    <w:p w:rsidR="0016589B" w:rsidRPr="00776F2C" w:rsidRDefault="0016589B" w:rsidP="0016589B">
      <w:pPr>
        <w:spacing w:after="0" w:line="240" w:lineRule="auto"/>
        <w:rPr>
          <w:rFonts w:ascii="Times New Roman" w:hAnsi="Times New Roman" w:cs="Times New Roman"/>
        </w:rPr>
      </w:pPr>
      <w:r w:rsidRPr="00776F2C">
        <w:rPr>
          <w:rFonts w:ascii="Times New Roman" w:hAnsi="Times New Roman" w:cs="Times New Roman"/>
        </w:rPr>
        <w:t>а) Николай Алексеевич                     1) Твардовский</w:t>
      </w:r>
    </w:p>
    <w:p w:rsidR="0016589B" w:rsidRPr="00776F2C" w:rsidRDefault="0016589B" w:rsidP="0016589B">
      <w:pPr>
        <w:spacing w:after="0" w:line="240" w:lineRule="auto"/>
        <w:rPr>
          <w:rFonts w:ascii="Times New Roman" w:hAnsi="Times New Roman" w:cs="Times New Roman"/>
        </w:rPr>
      </w:pPr>
      <w:r w:rsidRPr="00776F2C">
        <w:rPr>
          <w:rFonts w:ascii="Times New Roman" w:hAnsi="Times New Roman" w:cs="Times New Roman"/>
        </w:rPr>
        <w:t>б) Михаил Юрьевич                          2) Некрасов</w:t>
      </w:r>
    </w:p>
    <w:p w:rsidR="0016589B" w:rsidRDefault="0016589B" w:rsidP="0016589B">
      <w:pPr>
        <w:spacing w:after="0" w:line="240" w:lineRule="auto"/>
        <w:rPr>
          <w:rFonts w:ascii="Times New Roman" w:hAnsi="Times New Roman" w:cs="Times New Roman"/>
        </w:rPr>
      </w:pPr>
      <w:r w:rsidRPr="0016589B">
        <w:rPr>
          <w:rFonts w:ascii="Times New Roman" w:hAnsi="Times New Roman" w:cs="Times New Roman"/>
        </w:rPr>
        <w:t xml:space="preserve">в) Александр </w:t>
      </w:r>
      <w:proofErr w:type="spellStart"/>
      <w:r w:rsidRPr="0016589B">
        <w:rPr>
          <w:rFonts w:ascii="Times New Roman" w:hAnsi="Times New Roman" w:cs="Times New Roman"/>
        </w:rPr>
        <w:t>Трифонович</w:t>
      </w:r>
      <w:proofErr w:type="spellEnd"/>
      <w:r w:rsidRPr="0016589B">
        <w:rPr>
          <w:rFonts w:ascii="Times New Roman" w:hAnsi="Times New Roman" w:cs="Times New Roman"/>
        </w:rPr>
        <w:t xml:space="preserve">                3) Лермонтов</w:t>
      </w:r>
    </w:p>
    <w:p w:rsidR="0016589B" w:rsidRPr="0016589B" w:rsidRDefault="0016589B" w:rsidP="0016589B">
      <w:pPr>
        <w:spacing w:after="0" w:line="240" w:lineRule="auto"/>
        <w:rPr>
          <w:rFonts w:ascii="Times New Roman" w:hAnsi="Times New Roman" w:cs="Times New Roman"/>
          <w:b/>
        </w:rPr>
      </w:pPr>
    </w:p>
    <w:p w:rsidR="003B652B" w:rsidRPr="00776F2C" w:rsidRDefault="003B652B" w:rsidP="0016589B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</w:rPr>
      </w:pPr>
      <w:r w:rsidRPr="00776F2C">
        <w:rPr>
          <w:rFonts w:ascii="Times New Roman" w:hAnsi="Times New Roman" w:cs="Times New Roman"/>
          <w:b/>
        </w:rPr>
        <w:lastRenderedPageBreak/>
        <w:t>Василий Теркин в одноименной поэме А.Т.Твардовского- это:</w:t>
      </w:r>
    </w:p>
    <w:p w:rsidR="003B652B" w:rsidRPr="00776F2C" w:rsidRDefault="003B652B" w:rsidP="007A706D">
      <w:pPr>
        <w:spacing w:after="0" w:line="240" w:lineRule="auto"/>
        <w:rPr>
          <w:rFonts w:ascii="Times New Roman" w:hAnsi="Times New Roman" w:cs="Times New Roman"/>
        </w:rPr>
      </w:pPr>
      <w:r w:rsidRPr="00776F2C">
        <w:rPr>
          <w:rFonts w:ascii="Times New Roman" w:hAnsi="Times New Roman" w:cs="Times New Roman"/>
        </w:rPr>
        <w:t>а) историческая личность;</w:t>
      </w:r>
    </w:p>
    <w:p w:rsidR="003B652B" w:rsidRPr="00776F2C" w:rsidRDefault="003B652B" w:rsidP="007A706D">
      <w:pPr>
        <w:spacing w:after="0" w:line="240" w:lineRule="auto"/>
        <w:rPr>
          <w:rFonts w:ascii="Times New Roman" w:hAnsi="Times New Roman" w:cs="Times New Roman"/>
        </w:rPr>
      </w:pPr>
      <w:r w:rsidRPr="00776F2C">
        <w:rPr>
          <w:rFonts w:ascii="Times New Roman" w:hAnsi="Times New Roman" w:cs="Times New Roman"/>
        </w:rPr>
        <w:t>б) сказочный герой</w:t>
      </w:r>
    </w:p>
    <w:p w:rsidR="003B652B" w:rsidRPr="00776F2C" w:rsidRDefault="003B652B" w:rsidP="007A706D">
      <w:pPr>
        <w:spacing w:after="0" w:line="240" w:lineRule="auto"/>
        <w:rPr>
          <w:rFonts w:ascii="Times New Roman" w:hAnsi="Times New Roman" w:cs="Times New Roman"/>
        </w:rPr>
      </w:pPr>
      <w:r w:rsidRPr="00776F2C">
        <w:rPr>
          <w:rFonts w:ascii="Times New Roman" w:hAnsi="Times New Roman" w:cs="Times New Roman"/>
        </w:rPr>
        <w:t>в) собирательный образ</w:t>
      </w:r>
    </w:p>
    <w:p w:rsidR="00532C69" w:rsidRPr="00776F2C" w:rsidRDefault="00532C69" w:rsidP="007A706D">
      <w:pPr>
        <w:spacing w:after="0" w:line="240" w:lineRule="auto"/>
        <w:rPr>
          <w:rFonts w:ascii="Times New Roman" w:hAnsi="Times New Roman" w:cs="Times New Roman"/>
        </w:rPr>
      </w:pPr>
    </w:p>
    <w:p w:rsidR="00532C69" w:rsidRPr="00776F2C" w:rsidRDefault="00EE3E6D" w:rsidP="007A706D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</w:rPr>
      </w:pPr>
      <w:r w:rsidRPr="00776F2C">
        <w:rPr>
          <w:rFonts w:ascii="Times New Roman" w:hAnsi="Times New Roman" w:cs="Times New Roman"/>
          <w:b/>
        </w:rPr>
        <w:t>Назовите героя М.Горького, который пожертвовал жизнью ради людей:</w:t>
      </w:r>
    </w:p>
    <w:p w:rsidR="00EE3E6D" w:rsidRPr="00776F2C" w:rsidRDefault="00EE3E6D" w:rsidP="00EE3E6D">
      <w:pPr>
        <w:spacing w:after="0" w:line="240" w:lineRule="auto"/>
        <w:rPr>
          <w:rFonts w:ascii="Times New Roman" w:hAnsi="Times New Roman" w:cs="Times New Roman"/>
        </w:rPr>
      </w:pPr>
      <w:r w:rsidRPr="00776F2C">
        <w:rPr>
          <w:rFonts w:ascii="Times New Roman" w:hAnsi="Times New Roman" w:cs="Times New Roman"/>
        </w:rPr>
        <w:t xml:space="preserve">а) </w:t>
      </w:r>
      <w:proofErr w:type="spellStart"/>
      <w:r w:rsidRPr="00776F2C">
        <w:rPr>
          <w:rFonts w:ascii="Times New Roman" w:hAnsi="Times New Roman" w:cs="Times New Roman"/>
        </w:rPr>
        <w:t>Ларра</w:t>
      </w:r>
      <w:proofErr w:type="spellEnd"/>
      <w:r w:rsidRPr="00776F2C">
        <w:rPr>
          <w:rFonts w:ascii="Times New Roman" w:hAnsi="Times New Roman" w:cs="Times New Roman"/>
        </w:rPr>
        <w:t xml:space="preserve">                            б) </w:t>
      </w:r>
      <w:proofErr w:type="spellStart"/>
      <w:proofErr w:type="gramStart"/>
      <w:r w:rsidRPr="00776F2C">
        <w:rPr>
          <w:rFonts w:ascii="Times New Roman" w:hAnsi="Times New Roman" w:cs="Times New Roman"/>
        </w:rPr>
        <w:t>Данко</w:t>
      </w:r>
      <w:proofErr w:type="spellEnd"/>
      <w:r w:rsidRPr="00776F2C">
        <w:rPr>
          <w:rFonts w:ascii="Times New Roman" w:hAnsi="Times New Roman" w:cs="Times New Roman"/>
        </w:rPr>
        <w:t xml:space="preserve">               в</w:t>
      </w:r>
      <w:proofErr w:type="gramEnd"/>
      <w:r w:rsidRPr="00776F2C">
        <w:rPr>
          <w:rFonts w:ascii="Times New Roman" w:hAnsi="Times New Roman" w:cs="Times New Roman"/>
        </w:rPr>
        <w:t xml:space="preserve">) </w:t>
      </w:r>
      <w:r w:rsidR="0016589B">
        <w:rPr>
          <w:rFonts w:ascii="Times New Roman" w:hAnsi="Times New Roman" w:cs="Times New Roman"/>
        </w:rPr>
        <w:t>Хорошее Дело</w:t>
      </w:r>
    </w:p>
    <w:p w:rsidR="00DA2CCE" w:rsidRPr="00776F2C" w:rsidRDefault="00DA2CCE" w:rsidP="00EE3E6D">
      <w:pPr>
        <w:spacing w:after="0" w:line="240" w:lineRule="auto"/>
        <w:rPr>
          <w:rFonts w:ascii="Times New Roman" w:hAnsi="Times New Roman" w:cs="Times New Roman"/>
        </w:rPr>
      </w:pPr>
    </w:p>
    <w:p w:rsidR="00DA2CCE" w:rsidRPr="00776F2C" w:rsidRDefault="00DA2CCE" w:rsidP="00776F2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76F2C">
        <w:rPr>
          <w:rFonts w:ascii="Times New Roman" w:hAnsi="Times New Roman" w:cs="Times New Roman"/>
          <w:b/>
        </w:rPr>
        <w:t>Как называется троп, использованный Пушкиным в следующих словосочетаниях: «вещий язык», «к мудрому старцу», «могучий владыка»?</w:t>
      </w:r>
    </w:p>
    <w:p w:rsidR="00DA2CCE" w:rsidRDefault="00DA2CCE" w:rsidP="00DA2CCE">
      <w:pPr>
        <w:spacing w:after="0" w:line="240" w:lineRule="auto"/>
        <w:rPr>
          <w:rFonts w:ascii="Times New Roman" w:hAnsi="Times New Roman" w:cs="Times New Roman"/>
        </w:rPr>
      </w:pPr>
      <w:r w:rsidRPr="00776F2C">
        <w:rPr>
          <w:rFonts w:ascii="Times New Roman" w:hAnsi="Times New Roman" w:cs="Times New Roman"/>
        </w:rPr>
        <w:t xml:space="preserve">а) </w:t>
      </w:r>
      <w:r w:rsidR="008E4525" w:rsidRPr="00776F2C">
        <w:rPr>
          <w:rFonts w:ascii="Times New Roman" w:hAnsi="Times New Roman" w:cs="Times New Roman"/>
        </w:rPr>
        <w:t>метафора                б</w:t>
      </w:r>
      <w:proofErr w:type="gramStart"/>
      <w:r w:rsidR="008E4525" w:rsidRPr="00776F2C">
        <w:rPr>
          <w:rFonts w:ascii="Times New Roman" w:hAnsi="Times New Roman" w:cs="Times New Roman"/>
        </w:rPr>
        <w:t>)м</w:t>
      </w:r>
      <w:proofErr w:type="gramEnd"/>
      <w:r w:rsidR="008E4525" w:rsidRPr="00776F2C">
        <w:rPr>
          <w:rFonts w:ascii="Times New Roman" w:hAnsi="Times New Roman" w:cs="Times New Roman"/>
        </w:rPr>
        <w:t>етонимия                в)эпитет</w:t>
      </w:r>
    </w:p>
    <w:p w:rsidR="00226C70" w:rsidRDefault="00226C70" w:rsidP="00DA2CCE">
      <w:pPr>
        <w:spacing w:after="0" w:line="240" w:lineRule="auto"/>
        <w:rPr>
          <w:rFonts w:ascii="Times New Roman" w:hAnsi="Times New Roman" w:cs="Times New Roman"/>
        </w:rPr>
      </w:pPr>
    </w:p>
    <w:p w:rsidR="00226C70" w:rsidRPr="0073650E" w:rsidRDefault="00226C70" w:rsidP="0073650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3650E">
        <w:rPr>
          <w:rFonts w:ascii="Times New Roman" w:hAnsi="Times New Roman" w:cs="Times New Roman"/>
          <w:b/>
        </w:rPr>
        <w:t xml:space="preserve">Творчество И.С.Тургенева, в котором всесторонне </w:t>
      </w:r>
      <w:proofErr w:type="spellStart"/>
      <w:r w:rsidRPr="0073650E">
        <w:rPr>
          <w:rFonts w:ascii="Times New Roman" w:hAnsi="Times New Roman" w:cs="Times New Roman"/>
          <w:b/>
        </w:rPr>
        <w:t>раскры</w:t>
      </w:r>
      <w:r w:rsidR="0073650E">
        <w:rPr>
          <w:rFonts w:ascii="Times New Roman" w:hAnsi="Times New Roman" w:cs="Times New Roman"/>
          <w:b/>
        </w:rPr>
        <w:t>-</w:t>
      </w:r>
      <w:r w:rsidRPr="0073650E">
        <w:rPr>
          <w:rFonts w:ascii="Times New Roman" w:hAnsi="Times New Roman" w:cs="Times New Roman"/>
          <w:b/>
        </w:rPr>
        <w:t>ваются</w:t>
      </w:r>
      <w:proofErr w:type="spellEnd"/>
      <w:r w:rsidRPr="0073650E">
        <w:rPr>
          <w:rFonts w:ascii="Times New Roman" w:hAnsi="Times New Roman" w:cs="Times New Roman"/>
          <w:b/>
        </w:rPr>
        <w:t xml:space="preserve"> характеры героев и причины событий, относится </w:t>
      </w:r>
      <w:proofErr w:type="gramStart"/>
      <w:r w:rsidRPr="0073650E">
        <w:rPr>
          <w:rFonts w:ascii="Times New Roman" w:hAnsi="Times New Roman" w:cs="Times New Roman"/>
          <w:b/>
        </w:rPr>
        <w:t>к</w:t>
      </w:r>
      <w:proofErr w:type="gramEnd"/>
    </w:p>
    <w:p w:rsidR="00226C70" w:rsidRDefault="00226C70" w:rsidP="00226C7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 сентиментализму               б) романтизму             в) реализму</w:t>
      </w:r>
    </w:p>
    <w:p w:rsidR="00226C70" w:rsidRDefault="00226C70" w:rsidP="00226C70">
      <w:pPr>
        <w:spacing w:after="0" w:line="240" w:lineRule="auto"/>
        <w:rPr>
          <w:rFonts w:ascii="Times New Roman" w:hAnsi="Times New Roman" w:cs="Times New Roman"/>
        </w:rPr>
      </w:pPr>
    </w:p>
    <w:p w:rsidR="00226C70" w:rsidRDefault="000E1CB0" w:rsidP="00226C70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</w:rPr>
      </w:pPr>
      <w:r w:rsidRPr="00E874B9">
        <w:rPr>
          <w:rFonts w:ascii="Times New Roman" w:hAnsi="Times New Roman" w:cs="Times New Roman"/>
          <w:b/>
        </w:rPr>
        <w:t>К романтическим поэмам А.С.Пушкина не относится:</w:t>
      </w:r>
    </w:p>
    <w:p w:rsidR="00E874B9" w:rsidRPr="00E874B9" w:rsidRDefault="00E874B9" w:rsidP="00E874B9">
      <w:pPr>
        <w:pStyle w:val="a3"/>
        <w:spacing w:after="0" w:line="240" w:lineRule="auto"/>
        <w:rPr>
          <w:rFonts w:ascii="Times New Roman" w:hAnsi="Times New Roman" w:cs="Times New Roman"/>
          <w:b/>
        </w:rPr>
      </w:pPr>
    </w:p>
    <w:p w:rsidR="000E1CB0" w:rsidRDefault="000E1CB0" w:rsidP="000E1CB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«Бахчисарайский фонтан»       б) «Выстрел»             в) «Цыгане»</w:t>
      </w:r>
    </w:p>
    <w:p w:rsidR="000E1CB0" w:rsidRDefault="000E1CB0" w:rsidP="000E1CB0">
      <w:pPr>
        <w:spacing w:after="0" w:line="240" w:lineRule="auto"/>
        <w:rPr>
          <w:rFonts w:ascii="Times New Roman" w:hAnsi="Times New Roman" w:cs="Times New Roman"/>
        </w:rPr>
      </w:pPr>
    </w:p>
    <w:p w:rsidR="000E1CB0" w:rsidRPr="00E874B9" w:rsidRDefault="000E1CB0" w:rsidP="000E1CB0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</w:rPr>
      </w:pPr>
      <w:r w:rsidRPr="00E874B9">
        <w:rPr>
          <w:rFonts w:ascii="Times New Roman" w:hAnsi="Times New Roman" w:cs="Times New Roman"/>
          <w:b/>
        </w:rPr>
        <w:t>Творчество И.А.Бунина принадлежит эпохе:</w:t>
      </w:r>
    </w:p>
    <w:p w:rsidR="000E1CB0" w:rsidRPr="000E1CB0" w:rsidRDefault="000E1CB0" w:rsidP="000E1CB0">
      <w:pPr>
        <w:spacing w:after="0" w:line="240" w:lineRule="auto"/>
        <w:rPr>
          <w:rFonts w:ascii="Times New Roman" w:hAnsi="Times New Roman" w:cs="Times New Roman"/>
        </w:rPr>
      </w:pPr>
      <w:r w:rsidRPr="000E1C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а) конец </w:t>
      </w:r>
      <w:r w:rsidRPr="007E6BF1">
        <w:rPr>
          <w:rFonts w:ascii="Times New Roman" w:hAnsi="Times New Roman" w:cs="Times New Roman"/>
          <w:lang w:val="en-GB"/>
        </w:rPr>
        <w:t>XIX</w:t>
      </w:r>
      <w:r>
        <w:rPr>
          <w:rFonts w:ascii="Times New Roman" w:hAnsi="Times New Roman" w:cs="Times New Roman"/>
        </w:rPr>
        <w:t xml:space="preserve"> – первая половина </w:t>
      </w:r>
      <w:r>
        <w:rPr>
          <w:rFonts w:ascii="Times New Roman" w:hAnsi="Times New Roman" w:cs="Times New Roman"/>
          <w:lang w:val="en-GB"/>
        </w:rPr>
        <w:t>X</w:t>
      </w:r>
      <w:r w:rsidRPr="007E6BF1">
        <w:rPr>
          <w:rFonts w:ascii="Times New Roman" w:hAnsi="Times New Roman" w:cs="Times New Roman"/>
          <w:lang w:val="en-GB"/>
        </w:rPr>
        <w:t>X</w:t>
      </w:r>
      <w:r w:rsidRPr="007E6BF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ека</w:t>
      </w:r>
    </w:p>
    <w:p w:rsidR="000E1CB0" w:rsidRDefault="000E1CB0" w:rsidP="000E1CB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первую половину </w:t>
      </w:r>
      <w:r w:rsidRPr="007E6BF1">
        <w:rPr>
          <w:rFonts w:ascii="Times New Roman" w:hAnsi="Times New Roman" w:cs="Times New Roman"/>
          <w:lang w:val="en-GB"/>
        </w:rPr>
        <w:t>XIX</w:t>
      </w:r>
      <w:r w:rsidRPr="007E6BF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ека</w:t>
      </w:r>
    </w:p>
    <w:p w:rsidR="000E1CB0" w:rsidRDefault="000E1CB0" w:rsidP="000E1CB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вторую половину</w:t>
      </w:r>
      <w:r w:rsidRPr="000E1CB0">
        <w:rPr>
          <w:rFonts w:ascii="Times New Roman" w:hAnsi="Times New Roman" w:cs="Times New Roman"/>
        </w:rPr>
        <w:t xml:space="preserve"> </w:t>
      </w:r>
      <w:r w:rsidRPr="007E6BF1">
        <w:rPr>
          <w:rFonts w:ascii="Times New Roman" w:hAnsi="Times New Roman" w:cs="Times New Roman"/>
          <w:lang w:val="en-GB"/>
        </w:rPr>
        <w:t>XIX</w:t>
      </w:r>
      <w:r w:rsidRPr="007E6BF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ека</w:t>
      </w:r>
    </w:p>
    <w:p w:rsidR="000E1CB0" w:rsidRDefault="000E1CB0" w:rsidP="000E1CB0">
      <w:pPr>
        <w:spacing w:after="0" w:line="240" w:lineRule="auto"/>
        <w:rPr>
          <w:rFonts w:ascii="Times New Roman" w:hAnsi="Times New Roman" w:cs="Times New Roman"/>
        </w:rPr>
      </w:pPr>
    </w:p>
    <w:p w:rsidR="000E1CB0" w:rsidRPr="00E874B9" w:rsidRDefault="00E874B9" w:rsidP="000E1CB0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</w:rPr>
      </w:pPr>
      <w:r w:rsidRPr="00E874B9">
        <w:rPr>
          <w:rFonts w:ascii="Times New Roman" w:hAnsi="Times New Roman" w:cs="Times New Roman"/>
          <w:b/>
        </w:rPr>
        <w:t>Кого из героев «Мертвых душ» называют «прорехой на человечестве»:</w:t>
      </w:r>
    </w:p>
    <w:p w:rsidR="00E874B9" w:rsidRDefault="00E874B9" w:rsidP="00E874B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Чичикова                         б) Плюшкина                в) Ноздрева</w:t>
      </w:r>
    </w:p>
    <w:p w:rsidR="00E874B9" w:rsidRDefault="00E874B9" w:rsidP="00E874B9">
      <w:pPr>
        <w:spacing w:after="0" w:line="240" w:lineRule="auto"/>
        <w:rPr>
          <w:rFonts w:ascii="Times New Roman" w:hAnsi="Times New Roman" w:cs="Times New Roman"/>
        </w:rPr>
      </w:pPr>
    </w:p>
    <w:p w:rsidR="00E874B9" w:rsidRPr="00E874B9" w:rsidRDefault="00E874B9" w:rsidP="00E874B9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</w:rPr>
      </w:pPr>
      <w:r w:rsidRPr="00E874B9">
        <w:rPr>
          <w:rFonts w:ascii="Times New Roman" w:hAnsi="Times New Roman" w:cs="Times New Roman"/>
          <w:b/>
        </w:rPr>
        <w:t>Кто из писателей был по образованию врачом?</w:t>
      </w:r>
    </w:p>
    <w:p w:rsidR="00E874B9" w:rsidRDefault="00E874B9" w:rsidP="00E874B9">
      <w:pPr>
        <w:spacing w:after="0" w:line="240" w:lineRule="auto"/>
        <w:rPr>
          <w:rFonts w:ascii="Times New Roman" w:hAnsi="Times New Roman" w:cs="Times New Roman"/>
        </w:rPr>
      </w:pPr>
    </w:p>
    <w:p w:rsidR="00E874B9" w:rsidRPr="00E874B9" w:rsidRDefault="00E874B9" w:rsidP="00E874B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М.Горький                              б) А.П.Чехов               в)  И.А.Бунин</w:t>
      </w:r>
    </w:p>
    <w:p w:rsidR="003B652B" w:rsidRPr="00776F2C" w:rsidRDefault="003B652B" w:rsidP="007A706D">
      <w:pPr>
        <w:spacing w:after="0" w:line="240" w:lineRule="auto"/>
        <w:rPr>
          <w:rFonts w:ascii="Times New Roman" w:hAnsi="Times New Roman" w:cs="Times New Roman"/>
        </w:rPr>
      </w:pPr>
      <w:r w:rsidRPr="00776F2C">
        <w:rPr>
          <w:rFonts w:ascii="Times New Roman" w:hAnsi="Times New Roman" w:cs="Times New Roman"/>
        </w:rPr>
        <w:t xml:space="preserve"> </w:t>
      </w:r>
    </w:p>
    <w:p w:rsidR="00CF6A09" w:rsidRPr="00776F2C" w:rsidRDefault="00CF6A09" w:rsidP="007A706D">
      <w:pPr>
        <w:spacing w:after="0" w:line="240" w:lineRule="auto"/>
        <w:rPr>
          <w:rFonts w:ascii="Times New Roman" w:hAnsi="Times New Roman" w:cs="Times New Roman"/>
        </w:rPr>
      </w:pPr>
    </w:p>
    <w:p w:rsidR="00CF6A09" w:rsidRPr="00776F2C" w:rsidRDefault="00CF6A09" w:rsidP="007A706D">
      <w:pPr>
        <w:spacing w:after="0" w:line="240" w:lineRule="auto"/>
        <w:rPr>
          <w:rFonts w:ascii="Times New Roman" w:hAnsi="Times New Roman" w:cs="Times New Roman"/>
        </w:rPr>
      </w:pPr>
    </w:p>
    <w:p w:rsidR="00CF6A09" w:rsidRPr="00776F2C" w:rsidRDefault="00CF6A09" w:rsidP="007A706D">
      <w:pPr>
        <w:spacing w:after="0" w:line="240" w:lineRule="auto"/>
        <w:rPr>
          <w:rFonts w:ascii="Times New Roman" w:hAnsi="Times New Roman" w:cs="Times New Roman"/>
        </w:rPr>
      </w:pPr>
    </w:p>
    <w:p w:rsidR="00CF6A09" w:rsidRPr="00776F2C" w:rsidRDefault="00CF6A09" w:rsidP="007A706D">
      <w:pPr>
        <w:spacing w:after="0" w:line="240" w:lineRule="auto"/>
        <w:rPr>
          <w:rFonts w:ascii="Times New Roman" w:hAnsi="Times New Roman" w:cs="Times New Roman"/>
        </w:rPr>
      </w:pPr>
    </w:p>
    <w:p w:rsidR="00CF6A09" w:rsidRPr="00776F2C" w:rsidRDefault="00CF6A09" w:rsidP="007A706D">
      <w:pPr>
        <w:spacing w:after="0" w:line="240" w:lineRule="auto"/>
        <w:rPr>
          <w:rFonts w:ascii="Times New Roman" w:hAnsi="Times New Roman" w:cs="Times New Roman"/>
        </w:rPr>
      </w:pPr>
    </w:p>
    <w:p w:rsidR="00CF6A09" w:rsidRPr="00776F2C" w:rsidRDefault="00CF6A09" w:rsidP="007A706D">
      <w:pPr>
        <w:spacing w:after="0" w:line="240" w:lineRule="auto"/>
        <w:rPr>
          <w:rFonts w:ascii="Times New Roman" w:hAnsi="Times New Roman" w:cs="Times New Roman"/>
        </w:rPr>
      </w:pPr>
    </w:p>
    <w:p w:rsidR="00CF6A09" w:rsidRPr="00776F2C" w:rsidRDefault="00CF6A09" w:rsidP="007A706D">
      <w:pPr>
        <w:spacing w:after="0" w:line="240" w:lineRule="auto"/>
        <w:rPr>
          <w:rFonts w:ascii="Times New Roman" w:hAnsi="Times New Roman" w:cs="Times New Roman"/>
        </w:rPr>
      </w:pPr>
    </w:p>
    <w:p w:rsidR="00CF6A09" w:rsidRPr="00776F2C" w:rsidRDefault="00CF6A09" w:rsidP="00B335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F2C">
        <w:rPr>
          <w:rFonts w:ascii="Times New Roman" w:hAnsi="Times New Roman" w:cs="Times New Roman"/>
          <w:b/>
          <w:sz w:val="24"/>
          <w:szCs w:val="24"/>
        </w:rPr>
        <w:t>Литература, 9 класс</w:t>
      </w:r>
    </w:p>
    <w:p w:rsidR="007259E6" w:rsidRPr="00776F2C" w:rsidRDefault="007259E6" w:rsidP="007259E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ест за курс 5 – 9 классов</w:t>
      </w:r>
    </w:p>
    <w:p w:rsidR="00CF6A09" w:rsidRPr="00776F2C" w:rsidRDefault="00CF6A09" w:rsidP="00B335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F2C">
        <w:rPr>
          <w:rFonts w:ascii="Times New Roman" w:hAnsi="Times New Roman" w:cs="Times New Roman"/>
          <w:b/>
          <w:sz w:val="24"/>
          <w:szCs w:val="24"/>
        </w:rPr>
        <w:t>Вариант 4.</w:t>
      </w:r>
    </w:p>
    <w:p w:rsidR="00CF6A09" w:rsidRPr="00776F2C" w:rsidRDefault="00240D3A" w:rsidP="00B335E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76F2C">
        <w:rPr>
          <w:rFonts w:ascii="Times New Roman" w:hAnsi="Times New Roman" w:cs="Times New Roman"/>
          <w:b/>
        </w:rPr>
        <w:t>Крупное стихотворное произведение эпического, повествовательного или лирического характера называется:</w:t>
      </w:r>
    </w:p>
    <w:p w:rsidR="00240D3A" w:rsidRPr="00776F2C" w:rsidRDefault="00240D3A" w:rsidP="007A706D">
      <w:pPr>
        <w:spacing w:after="0" w:line="240" w:lineRule="auto"/>
        <w:rPr>
          <w:rFonts w:ascii="Times New Roman" w:hAnsi="Times New Roman" w:cs="Times New Roman"/>
        </w:rPr>
      </w:pPr>
      <w:r w:rsidRPr="00776F2C">
        <w:rPr>
          <w:rFonts w:ascii="Times New Roman" w:hAnsi="Times New Roman" w:cs="Times New Roman"/>
        </w:rPr>
        <w:t>а) балладой                б) поэмой                 в) элегией</w:t>
      </w:r>
    </w:p>
    <w:p w:rsidR="002A097B" w:rsidRPr="00776F2C" w:rsidRDefault="002A097B" w:rsidP="007A706D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</w:rPr>
      </w:pPr>
      <w:r w:rsidRPr="00776F2C">
        <w:rPr>
          <w:rFonts w:ascii="Times New Roman" w:hAnsi="Times New Roman" w:cs="Times New Roman"/>
          <w:b/>
        </w:rPr>
        <w:t>Определите жанр произведения М.М.Пришвина «Кладовая солнца»:</w:t>
      </w:r>
    </w:p>
    <w:p w:rsidR="00B335E9" w:rsidRDefault="00240D3A" w:rsidP="007A706D">
      <w:pPr>
        <w:spacing w:after="0" w:line="240" w:lineRule="auto"/>
        <w:rPr>
          <w:rFonts w:ascii="Times New Roman" w:hAnsi="Times New Roman" w:cs="Times New Roman"/>
        </w:rPr>
      </w:pPr>
      <w:r w:rsidRPr="00776F2C">
        <w:rPr>
          <w:rFonts w:ascii="Times New Roman" w:hAnsi="Times New Roman" w:cs="Times New Roman"/>
        </w:rPr>
        <w:t>а</w:t>
      </w:r>
      <w:r w:rsidR="002A097B" w:rsidRPr="00776F2C">
        <w:rPr>
          <w:rFonts w:ascii="Times New Roman" w:hAnsi="Times New Roman" w:cs="Times New Roman"/>
        </w:rPr>
        <w:t>) повесть;               б) сказка;                 в) сказка-быль</w:t>
      </w:r>
    </w:p>
    <w:p w:rsidR="008C3061" w:rsidRDefault="008C3061" w:rsidP="007A706D">
      <w:pPr>
        <w:spacing w:after="0" w:line="240" w:lineRule="auto"/>
        <w:rPr>
          <w:rFonts w:ascii="Times New Roman" w:hAnsi="Times New Roman" w:cs="Times New Roman"/>
        </w:rPr>
      </w:pPr>
    </w:p>
    <w:p w:rsidR="00E874B9" w:rsidRDefault="008C3061" w:rsidP="007A706D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ловесное искусство Древней Руси берет свое начало </w:t>
      </w:r>
      <w:proofErr w:type="gramStart"/>
      <w:r>
        <w:rPr>
          <w:rFonts w:ascii="Times New Roman" w:hAnsi="Times New Roman" w:cs="Times New Roman"/>
          <w:b/>
        </w:rPr>
        <w:t>в</w:t>
      </w:r>
      <w:proofErr w:type="gramEnd"/>
    </w:p>
    <w:p w:rsidR="008C3061" w:rsidRDefault="008C3061" w:rsidP="008C306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>
        <w:rPr>
          <w:rFonts w:ascii="Times New Roman" w:hAnsi="Times New Roman" w:cs="Times New Roman"/>
          <w:lang w:val="en-GB"/>
        </w:rPr>
        <w:t>XI</w:t>
      </w:r>
      <w:r w:rsidRPr="008C3061">
        <w:rPr>
          <w:rFonts w:ascii="Times New Roman" w:hAnsi="Times New Roman" w:cs="Times New Roman"/>
        </w:rPr>
        <w:t xml:space="preserve">  </w:t>
      </w:r>
      <w:proofErr w:type="gramStart"/>
      <w:r>
        <w:rPr>
          <w:rFonts w:ascii="Times New Roman" w:hAnsi="Times New Roman" w:cs="Times New Roman"/>
        </w:rPr>
        <w:t>веке</w:t>
      </w:r>
      <w:proofErr w:type="gramEnd"/>
      <w:r>
        <w:rPr>
          <w:rFonts w:ascii="Times New Roman" w:hAnsi="Times New Roman" w:cs="Times New Roman"/>
        </w:rPr>
        <w:t xml:space="preserve">                  б) </w:t>
      </w:r>
      <w:r>
        <w:rPr>
          <w:rFonts w:ascii="Times New Roman" w:hAnsi="Times New Roman" w:cs="Times New Roman"/>
          <w:lang w:val="en-GB"/>
        </w:rPr>
        <w:t>XII</w:t>
      </w:r>
      <w:r w:rsidRPr="008C306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еке                в) </w:t>
      </w:r>
      <w:r>
        <w:rPr>
          <w:rFonts w:ascii="Times New Roman" w:hAnsi="Times New Roman" w:cs="Times New Roman"/>
          <w:lang w:val="en-GB"/>
        </w:rPr>
        <w:t>XIV</w:t>
      </w:r>
      <w:r w:rsidRPr="008C306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еке</w:t>
      </w:r>
    </w:p>
    <w:p w:rsidR="008C3061" w:rsidRPr="008C3061" w:rsidRDefault="008C3061" w:rsidP="008C3061">
      <w:pPr>
        <w:spacing w:after="0" w:line="240" w:lineRule="auto"/>
        <w:rPr>
          <w:rFonts w:ascii="Times New Roman" w:hAnsi="Times New Roman" w:cs="Times New Roman"/>
        </w:rPr>
      </w:pPr>
    </w:p>
    <w:p w:rsidR="00CF6A09" w:rsidRPr="00776F2C" w:rsidRDefault="00CF6A09" w:rsidP="007A706D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</w:rPr>
      </w:pPr>
      <w:r w:rsidRPr="00776F2C">
        <w:rPr>
          <w:rFonts w:ascii="Times New Roman" w:hAnsi="Times New Roman" w:cs="Times New Roman"/>
          <w:b/>
        </w:rPr>
        <w:t>Тема произведения А.С.Пушкина «Станционный смотритель»:</w:t>
      </w:r>
    </w:p>
    <w:p w:rsidR="00CF6A09" w:rsidRPr="00776F2C" w:rsidRDefault="00CF6A09" w:rsidP="007A706D">
      <w:pPr>
        <w:spacing w:after="0" w:line="240" w:lineRule="auto"/>
        <w:rPr>
          <w:rFonts w:ascii="Times New Roman" w:hAnsi="Times New Roman" w:cs="Times New Roman"/>
        </w:rPr>
      </w:pPr>
      <w:r w:rsidRPr="00776F2C">
        <w:rPr>
          <w:rFonts w:ascii="Times New Roman" w:hAnsi="Times New Roman" w:cs="Times New Roman"/>
        </w:rPr>
        <w:t>а) трагедия «маленького человека»;</w:t>
      </w:r>
    </w:p>
    <w:p w:rsidR="00CF6A09" w:rsidRPr="00776F2C" w:rsidRDefault="00CF6A09" w:rsidP="007A706D">
      <w:pPr>
        <w:spacing w:after="0" w:line="240" w:lineRule="auto"/>
        <w:rPr>
          <w:rFonts w:ascii="Times New Roman" w:hAnsi="Times New Roman" w:cs="Times New Roman"/>
        </w:rPr>
      </w:pPr>
      <w:r w:rsidRPr="00776F2C">
        <w:rPr>
          <w:rFonts w:ascii="Times New Roman" w:hAnsi="Times New Roman" w:cs="Times New Roman"/>
        </w:rPr>
        <w:t>б) любовь истинная и ложная</w:t>
      </w:r>
    </w:p>
    <w:p w:rsidR="00CF6A09" w:rsidRPr="00776F2C" w:rsidRDefault="00CF6A09" w:rsidP="007A706D">
      <w:pPr>
        <w:spacing w:after="0" w:line="240" w:lineRule="auto"/>
        <w:rPr>
          <w:rFonts w:ascii="Times New Roman" w:hAnsi="Times New Roman" w:cs="Times New Roman"/>
        </w:rPr>
      </w:pPr>
      <w:r w:rsidRPr="00776F2C">
        <w:rPr>
          <w:rFonts w:ascii="Times New Roman" w:hAnsi="Times New Roman" w:cs="Times New Roman"/>
        </w:rPr>
        <w:t>в) отношения между родителями и детьми</w:t>
      </w:r>
    </w:p>
    <w:p w:rsidR="00337EAE" w:rsidRPr="00776F2C" w:rsidRDefault="00337EAE" w:rsidP="007A706D">
      <w:pPr>
        <w:spacing w:after="0" w:line="240" w:lineRule="auto"/>
        <w:rPr>
          <w:rFonts w:ascii="Times New Roman" w:hAnsi="Times New Roman" w:cs="Times New Roman"/>
        </w:rPr>
      </w:pPr>
    </w:p>
    <w:p w:rsidR="00D86634" w:rsidRPr="00776F2C" w:rsidRDefault="00D86634" w:rsidP="007A706D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</w:rPr>
      </w:pPr>
      <w:r w:rsidRPr="00776F2C">
        <w:rPr>
          <w:rFonts w:ascii="Times New Roman" w:hAnsi="Times New Roman" w:cs="Times New Roman"/>
          <w:b/>
        </w:rPr>
        <w:t>В повести А.С.Пушкина «Капитанская дочка» повествование ведется от лица:</w:t>
      </w:r>
    </w:p>
    <w:p w:rsidR="00D86634" w:rsidRPr="00776F2C" w:rsidRDefault="00D86634" w:rsidP="007A706D">
      <w:pPr>
        <w:spacing w:after="0" w:line="240" w:lineRule="auto"/>
        <w:rPr>
          <w:rFonts w:ascii="Times New Roman" w:hAnsi="Times New Roman" w:cs="Times New Roman"/>
        </w:rPr>
      </w:pPr>
      <w:r w:rsidRPr="00776F2C">
        <w:rPr>
          <w:rFonts w:ascii="Times New Roman" w:hAnsi="Times New Roman" w:cs="Times New Roman"/>
        </w:rPr>
        <w:t>а) повествователя</w:t>
      </w:r>
    </w:p>
    <w:p w:rsidR="00D86634" w:rsidRPr="00776F2C" w:rsidRDefault="00D86634" w:rsidP="007A706D">
      <w:pPr>
        <w:spacing w:after="0" w:line="240" w:lineRule="auto"/>
        <w:rPr>
          <w:rFonts w:ascii="Times New Roman" w:hAnsi="Times New Roman" w:cs="Times New Roman"/>
        </w:rPr>
      </w:pPr>
      <w:r w:rsidRPr="00776F2C">
        <w:rPr>
          <w:rFonts w:ascii="Times New Roman" w:hAnsi="Times New Roman" w:cs="Times New Roman"/>
        </w:rPr>
        <w:t>б) Гринева</w:t>
      </w:r>
    </w:p>
    <w:p w:rsidR="001A5B0E" w:rsidRPr="00776F2C" w:rsidRDefault="00D86634" w:rsidP="007A706D">
      <w:pPr>
        <w:spacing w:after="0" w:line="240" w:lineRule="auto"/>
        <w:rPr>
          <w:rFonts w:ascii="Times New Roman" w:hAnsi="Times New Roman" w:cs="Times New Roman"/>
        </w:rPr>
      </w:pPr>
      <w:r w:rsidRPr="00776F2C">
        <w:rPr>
          <w:rFonts w:ascii="Times New Roman" w:hAnsi="Times New Roman" w:cs="Times New Roman"/>
        </w:rPr>
        <w:t>в) нескольких персонажей</w:t>
      </w:r>
    </w:p>
    <w:p w:rsidR="00D86634" w:rsidRPr="00776F2C" w:rsidRDefault="00D86634" w:rsidP="007A706D">
      <w:pPr>
        <w:spacing w:after="0" w:line="240" w:lineRule="auto"/>
        <w:rPr>
          <w:rFonts w:ascii="Times New Roman" w:hAnsi="Times New Roman" w:cs="Times New Roman"/>
        </w:rPr>
      </w:pPr>
      <w:r w:rsidRPr="00776F2C">
        <w:rPr>
          <w:rFonts w:ascii="Times New Roman" w:hAnsi="Times New Roman" w:cs="Times New Roman"/>
        </w:rPr>
        <w:t xml:space="preserve"> </w:t>
      </w:r>
    </w:p>
    <w:p w:rsidR="00337EAE" w:rsidRPr="00776F2C" w:rsidRDefault="00337EAE" w:rsidP="007A706D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</w:rPr>
      </w:pPr>
      <w:r w:rsidRPr="00776F2C">
        <w:rPr>
          <w:rFonts w:ascii="Times New Roman" w:hAnsi="Times New Roman" w:cs="Times New Roman"/>
          <w:b/>
        </w:rPr>
        <w:t xml:space="preserve">В строках стихотворения Н.А.Некрасова «Железная дорога»:  </w:t>
      </w:r>
    </w:p>
    <w:p w:rsidR="00337EAE" w:rsidRPr="00776F2C" w:rsidRDefault="00337EAE" w:rsidP="007A706D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776F2C">
        <w:rPr>
          <w:rFonts w:ascii="Times New Roman" w:hAnsi="Times New Roman" w:cs="Times New Roman"/>
        </w:rPr>
        <w:t>Водит он армии; в море судами</w:t>
      </w:r>
    </w:p>
    <w:p w:rsidR="00337EAE" w:rsidRPr="00776F2C" w:rsidRDefault="00337EAE" w:rsidP="007A706D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776F2C">
        <w:rPr>
          <w:rFonts w:ascii="Times New Roman" w:hAnsi="Times New Roman" w:cs="Times New Roman"/>
        </w:rPr>
        <w:t>Правит; в артели сгоняет людей,</w:t>
      </w:r>
    </w:p>
    <w:p w:rsidR="00337EAE" w:rsidRPr="00776F2C" w:rsidRDefault="00337EAE" w:rsidP="007A706D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776F2C">
        <w:rPr>
          <w:rFonts w:ascii="Times New Roman" w:hAnsi="Times New Roman" w:cs="Times New Roman"/>
        </w:rPr>
        <w:t>Ходит за плугом, стоит за плечами</w:t>
      </w:r>
    </w:p>
    <w:p w:rsidR="008C3061" w:rsidRPr="00776F2C" w:rsidRDefault="008C3061" w:rsidP="008C306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proofErr w:type="spellStart"/>
      <w:r w:rsidR="00337EAE" w:rsidRPr="00776F2C">
        <w:rPr>
          <w:rFonts w:ascii="Times New Roman" w:hAnsi="Times New Roman" w:cs="Times New Roman"/>
        </w:rPr>
        <w:t>Каменотесцев</w:t>
      </w:r>
      <w:proofErr w:type="spellEnd"/>
      <w:r w:rsidR="00337EAE" w:rsidRPr="00776F2C">
        <w:rPr>
          <w:rFonts w:ascii="Times New Roman" w:hAnsi="Times New Roman" w:cs="Times New Roman"/>
        </w:rPr>
        <w:t xml:space="preserve">, ткачей, - </w:t>
      </w:r>
      <w:r>
        <w:rPr>
          <w:rFonts w:ascii="Times New Roman" w:hAnsi="Times New Roman" w:cs="Times New Roman"/>
        </w:rPr>
        <w:t xml:space="preserve">                             </w:t>
      </w:r>
      <w:r w:rsidRPr="008C3061">
        <w:rPr>
          <w:rFonts w:ascii="Times New Roman" w:hAnsi="Times New Roman" w:cs="Times New Roman"/>
          <w:b/>
        </w:rPr>
        <w:t>речь идет о:</w:t>
      </w:r>
    </w:p>
    <w:p w:rsidR="00337EAE" w:rsidRPr="00776F2C" w:rsidRDefault="008C3061" w:rsidP="007A706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337EAE" w:rsidRPr="00776F2C">
        <w:rPr>
          <w:rFonts w:ascii="Times New Roman" w:hAnsi="Times New Roman" w:cs="Times New Roman"/>
        </w:rPr>
        <w:t xml:space="preserve">а) </w:t>
      </w:r>
      <w:proofErr w:type="gramStart"/>
      <w:r w:rsidR="00337EAE" w:rsidRPr="00776F2C">
        <w:rPr>
          <w:rFonts w:ascii="Times New Roman" w:hAnsi="Times New Roman" w:cs="Times New Roman"/>
        </w:rPr>
        <w:t>царе</w:t>
      </w:r>
      <w:proofErr w:type="gramEnd"/>
      <w:r w:rsidR="00337EAE" w:rsidRPr="00776F2C">
        <w:rPr>
          <w:rFonts w:ascii="Times New Roman" w:hAnsi="Times New Roman" w:cs="Times New Roman"/>
        </w:rPr>
        <w:t>;                   б) нужде;            в) голоде</w:t>
      </w:r>
    </w:p>
    <w:p w:rsidR="008212AC" w:rsidRPr="008212AC" w:rsidRDefault="008212AC" w:rsidP="008212AC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</w:rPr>
      </w:pPr>
      <w:r w:rsidRPr="008212AC">
        <w:rPr>
          <w:rFonts w:ascii="Times New Roman" w:hAnsi="Times New Roman" w:cs="Times New Roman"/>
          <w:b/>
        </w:rPr>
        <w:t xml:space="preserve">Соотнесите фамилию и </w:t>
      </w:r>
      <w:proofErr w:type="gramStart"/>
      <w:r w:rsidRPr="008212AC">
        <w:rPr>
          <w:rFonts w:ascii="Times New Roman" w:hAnsi="Times New Roman" w:cs="Times New Roman"/>
          <w:b/>
        </w:rPr>
        <w:t>имя</w:t>
      </w:r>
      <w:proofErr w:type="gramEnd"/>
      <w:r w:rsidRPr="008212AC">
        <w:rPr>
          <w:rFonts w:ascii="Times New Roman" w:hAnsi="Times New Roman" w:cs="Times New Roman"/>
          <w:b/>
        </w:rPr>
        <w:t xml:space="preserve"> и отчество писателей:</w:t>
      </w:r>
    </w:p>
    <w:p w:rsidR="008212AC" w:rsidRPr="00776F2C" w:rsidRDefault="008212AC" w:rsidP="008212AC">
      <w:pPr>
        <w:spacing w:after="0" w:line="240" w:lineRule="auto"/>
        <w:rPr>
          <w:rFonts w:ascii="Times New Roman" w:hAnsi="Times New Roman" w:cs="Times New Roman"/>
        </w:rPr>
      </w:pPr>
      <w:r w:rsidRPr="00776F2C">
        <w:rPr>
          <w:rFonts w:ascii="Times New Roman" w:hAnsi="Times New Roman" w:cs="Times New Roman"/>
        </w:rPr>
        <w:t>а) Владимир Владимирович                       1) Гоголь</w:t>
      </w:r>
    </w:p>
    <w:p w:rsidR="008212AC" w:rsidRPr="00776F2C" w:rsidRDefault="008212AC" w:rsidP="008212AC">
      <w:pPr>
        <w:spacing w:after="0" w:line="240" w:lineRule="auto"/>
        <w:rPr>
          <w:rFonts w:ascii="Times New Roman" w:hAnsi="Times New Roman" w:cs="Times New Roman"/>
        </w:rPr>
      </w:pPr>
      <w:r w:rsidRPr="00776F2C">
        <w:rPr>
          <w:rFonts w:ascii="Times New Roman" w:hAnsi="Times New Roman" w:cs="Times New Roman"/>
        </w:rPr>
        <w:t>б) Виктор Петрович                                    2) Маяковский</w:t>
      </w:r>
    </w:p>
    <w:p w:rsidR="008212AC" w:rsidRPr="00776F2C" w:rsidRDefault="008212AC" w:rsidP="008212AC">
      <w:pPr>
        <w:spacing w:after="0" w:line="240" w:lineRule="auto"/>
        <w:rPr>
          <w:rFonts w:ascii="Times New Roman" w:hAnsi="Times New Roman" w:cs="Times New Roman"/>
        </w:rPr>
      </w:pPr>
      <w:r w:rsidRPr="00776F2C">
        <w:rPr>
          <w:rFonts w:ascii="Times New Roman" w:hAnsi="Times New Roman" w:cs="Times New Roman"/>
        </w:rPr>
        <w:t xml:space="preserve">в) Николай Васильевич                              3) Астафьев </w:t>
      </w:r>
    </w:p>
    <w:p w:rsidR="00367093" w:rsidRPr="00776F2C" w:rsidRDefault="00367093" w:rsidP="008212AC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</w:rPr>
      </w:pPr>
      <w:r w:rsidRPr="00776F2C">
        <w:rPr>
          <w:rFonts w:ascii="Times New Roman" w:hAnsi="Times New Roman" w:cs="Times New Roman"/>
          <w:b/>
        </w:rPr>
        <w:t>В «</w:t>
      </w:r>
      <w:proofErr w:type="gramStart"/>
      <w:r w:rsidRPr="00776F2C">
        <w:rPr>
          <w:rFonts w:ascii="Times New Roman" w:hAnsi="Times New Roman" w:cs="Times New Roman"/>
          <w:b/>
        </w:rPr>
        <w:t>Песне про купца</w:t>
      </w:r>
      <w:proofErr w:type="gramEnd"/>
      <w:r w:rsidRPr="00776F2C">
        <w:rPr>
          <w:rFonts w:ascii="Times New Roman" w:hAnsi="Times New Roman" w:cs="Times New Roman"/>
          <w:b/>
        </w:rPr>
        <w:t xml:space="preserve"> Калашникова» М.Ю.Лермонтова главный герой защищает:</w:t>
      </w:r>
    </w:p>
    <w:p w:rsidR="00367093" w:rsidRPr="00776F2C" w:rsidRDefault="00367093" w:rsidP="007A706D">
      <w:pPr>
        <w:spacing w:after="0" w:line="240" w:lineRule="auto"/>
        <w:rPr>
          <w:rFonts w:ascii="Times New Roman" w:hAnsi="Times New Roman" w:cs="Times New Roman"/>
        </w:rPr>
      </w:pPr>
      <w:r w:rsidRPr="00776F2C">
        <w:rPr>
          <w:rFonts w:ascii="Times New Roman" w:hAnsi="Times New Roman" w:cs="Times New Roman"/>
        </w:rPr>
        <w:t>а) красоту своей жены</w:t>
      </w:r>
    </w:p>
    <w:p w:rsidR="00367093" w:rsidRPr="00776F2C" w:rsidRDefault="00367093" w:rsidP="007A706D">
      <w:pPr>
        <w:spacing w:after="0" w:line="240" w:lineRule="auto"/>
        <w:rPr>
          <w:rFonts w:ascii="Times New Roman" w:hAnsi="Times New Roman" w:cs="Times New Roman"/>
        </w:rPr>
      </w:pPr>
      <w:r w:rsidRPr="00776F2C">
        <w:rPr>
          <w:rFonts w:ascii="Times New Roman" w:hAnsi="Times New Roman" w:cs="Times New Roman"/>
        </w:rPr>
        <w:t>б) свою честь и честь жены</w:t>
      </w:r>
    </w:p>
    <w:p w:rsidR="00367093" w:rsidRPr="00776F2C" w:rsidRDefault="00367093" w:rsidP="007A706D">
      <w:pPr>
        <w:spacing w:after="0" w:line="240" w:lineRule="auto"/>
        <w:rPr>
          <w:rFonts w:ascii="Times New Roman" w:hAnsi="Times New Roman" w:cs="Times New Roman"/>
        </w:rPr>
      </w:pPr>
      <w:r w:rsidRPr="00776F2C">
        <w:rPr>
          <w:rFonts w:ascii="Times New Roman" w:hAnsi="Times New Roman" w:cs="Times New Roman"/>
        </w:rPr>
        <w:t>в) честь имени, семьи, рода.</w:t>
      </w:r>
    </w:p>
    <w:p w:rsidR="00367093" w:rsidRPr="00776F2C" w:rsidRDefault="00367093" w:rsidP="007A706D">
      <w:pPr>
        <w:spacing w:after="0" w:line="240" w:lineRule="auto"/>
        <w:rPr>
          <w:rFonts w:ascii="Times New Roman" w:hAnsi="Times New Roman" w:cs="Times New Roman"/>
        </w:rPr>
      </w:pPr>
    </w:p>
    <w:p w:rsidR="00337EAE" w:rsidRPr="00776F2C" w:rsidRDefault="00367093" w:rsidP="008212A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76F2C">
        <w:rPr>
          <w:rFonts w:ascii="Times New Roman" w:hAnsi="Times New Roman" w:cs="Times New Roman"/>
          <w:b/>
        </w:rPr>
        <w:t xml:space="preserve"> </w:t>
      </w:r>
      <w:r w:rsidR="00240D3A" w:rsidRPr="00776F2C">
        <w:rPr>
          <w:rFonts w:ascii="Times New Roman" w:hAnsi="Times New Roman" w:cs="Times New Roman"/>
          <w:b/>
        </w:rPr>
        <w:t>«Прошел день, прошел другой; мужичина до того изловчился, что стал в пригоршне суп варить» - это отрывок из сказки М.Е.Салтыкова Щедрина:</w:t>
      </w:r>
    </w:p>
    <w:p w:rsidR="00240D3A" w:rsidRPr="00776F2C" w:rsidRDefault="00240D3A" w:rsidP="007A706D">
      <w:pPr>
        <w:spacing w:after="0" w:line="240" w:lineRule="auto"/>
        <w:rPr>
          <w:rFonts w:ascii="Times New Roman" w:hAnsi="Times New Roman" w:cs="Times New Roman"/>
        </w:rPr>
      </w:pPr>
      <w:r w:rsidRPr="00776F2C">
        <w:rPr>
          <w:rFonts w:ascii="Times New Roman" w:hAnsi="Times New Roman" w:cs="Times New Roman"/>
        </w:rPr>
        <w:t>а) «Дикий помещик»</w:t>
      </w:r>
    </w:p>
    <w:p w:rsidR="00240D3A" w:rsidRPr="00776F2C" w:rsidRDefault="00240D3A" w:rsidP="007A706D">
      <w:pPr>
        <w:spacing w:after="0" w:line="240" w:lineRule="auto"/>
        <w:rPr>
          <w:rFonts w:ascii="Times New Roman" w:hAnsi="Times New Roman" w:cs="Times New Roman"/>
        </w:rPr>
      </w:pPr>
      <w:r w:rsidRPr="00776F2C">
        <w:rPr>
          <w:rFonts w:ascii="Times New Roman" w:hAnsi="Times New Roman" w:cs="Times New Roman"/>
        </w:rPr>
        <w:t>б) «Премудрый пескарь»</w:t>
      </w:r>
    </w:p>
    <w:p w:rsidR="00240D3A" w:rsidRPr="00776F2C" w:rsidRDefault="00240D3A" w:rsidP="007A706D">
      <w:pPr>
        <w:spacing w:after="0" w:line="240" w:lineRule="auto"/>
        <w:rPr>
          <w:rFonts w:ascii="Times New Roman" w:hAnsi="Times New Roman" w:cs="Times New Roman"/>
        </w:rPr>
      </w:pPr>
      <w:r w:rsidRPr="00776F2C">
        <w:rPr>
          <w:rFonts w:ascii="Times New Roman" w:hAnsi="Times New Roman" w:cs="Times New Roman"/>
        </w:rPr>
        <w:t>в) «Повесть о том, как один мужик двух генералов прокормил»</w:t>
      </w:r>
    </w:p>
    <w:p w:rsidR="00240D3A" w:rsidRPr="00776F2C" w:rsidRDefault="00240D3A" w:rsidP="007A706D">
      <w:pPr>
        <w:spacing w:after="0" w:line="240" w:lineRule="auto"/>
        <w:rPr>
          <w:rFonts w:ascii="Times New Roman" w:hAnsi="Times New Roman" w:cs="Times New Roman"/>
        </w:rPr>
      </w:pPr>
    </w:p>
    <w:p w:rsidR="00240D3A" w:rsidRPr="00776F2C" w:rsidRDefault="00240D3A" w:rsidP="008212AC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</w:rPr>
      </w:pPr>
      <w:r w:rsidRPr="00776F2C">
        <w:rPr>
          <w:rFonts w:ascii="Times New Roman" w:hAnsi="Times New Roman" w:cs="Times New Roman"/>
        </w:rPr>
        <w:t xml:space="preserve"> </w:t>
      </w:r>
      <w:r w:rsidRPr="00776F2C">
        <w:rPr>
          <w:rFonts w:ascii="Times New Roman" w:hAnsi="Times New Roman" w:cs="Times New Roman"/>
          <w:b/>
        </w:rPr>
        <w:t>Главный герой рассказа А.П.Чехова «Хамелеон»:</w:t>
      </w:r>
    </w:p>
    <w:p w:rsidR="00240D3A" w:rsidRPr="00776F2C" w:rsidRDefault="00240D3A" w:rsidP="007A706D">
      <w:pPr>
        <w:spacing w:after="0" w:line="240" w:lineRule="auto"/>
        <w:rPr>
          <w:rFonts w:ascii="Times New Roman" w:hAnsi="Times New Roman" w:cs="Times New Roman"/>
        </w:rPr>
      </w:pPr>
      <w:r w:rsidRPr="00776F2C">
        <w:rPr>
          <w:rFonts w:ascii="Times New Roman" w:hAnsi="Times New Roman" w:cs="Times New Roman"/>
        </w:rPr>
        <w:t xml:space="preserve">а) Очумелов                   б) Овсов              в) Денис Григорьев </w:t>
      </w:r>
    </w:p>
    <w:p w:rsidR="00532C69" w:rsidRPr="00776F2C" w:rsidRDefault="00532C69" w:rsidP="007A706D">
      <w:pPr>
        <w:spacing w:after="0" w:line="240" w:lineRule="auto"/>
        <w:rPr>
          <w:rFonts w:ascii="Times New Roman" w:hAnsi="Times New Roman" w:cs="Times New Roman"/>
        </w:rPr>
      </w:pPr>
    </w:p>
    <w:p w:rsidR="00BC63FD" w:rsidRPr="00776F2C" w:rsidRDefault="00BC63FD" w:rsidP="007A706D">
      <w:pPr>
        <w:spacing w:after="0" w:line="240" w:lineRule="auto"/>
        <w:rPr>
          <w:rFonts w:ascii="Times New Roman" w:hAnsi="Times New Roman" w:cs="Times New Roman"/>
        </w:rPr>
      </w:pPr>
    </w:p>
    <w:p w:rsidR="00BC63FD" w:rsidRPr="00776F2C" w:rsidRDefault="00BC63FD" w:rsidP="008212AC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</w:rPr>
      </w:pPr>
      <w:r w:rsidRPr="00776F2C">
        <w:rPr>
          <w:rFonts w:ascii="Times New Roman" w:hAnsi="Times New Roman" w:cs="Times New Roman"/>
          <w:b/>
        </w:rPr>
        <w:t>Из какого произведения эти строки:</w:t>
      </w:r>
    </w:p>
    <w:p w:rsidR="00BC63FD" w:rsidRPr="00776F2C" w:rsidRDefault="00BC63FD" w:rsidP="00BC63FD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776F2C">
        <w:rPr>
          <w:rFonts w:ascii="Times New Roman" w:hAnsi="Times New Roman" w:cs="Times New Roman"/>
        </w:rPr>
        <w:t>«Там русский дух…</w:t>
      </w:r>
    </w:p>
    <w:p w:rsidR="00BC63FD" w:rsidRPr="00776F2C" w:rsidRDefault="00BC63FD" w:rsidP="00BC63FD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776F2C">
        <w:rPr>
          <w:rFonts w:ascii="Times New Roman" w:hAnsi="Times New Roman" w:cs="Times New Roman"/>
        </w:rPr>
        <w:t>Там Русью пахнет»</w:t>
      </w:r>
    </w:p>
    <w:p w:rsidR="008C3061" w:rsidRPr="00776F2C" w:rsidRDefault="00BC63FD" w:rsidP="008C3061">
      <w:pPr>
        <w:spacing w:after="0" w:line="240" w:lineRule="auto"/>
        <w:rPr>
          <w:rFonts w:ascii="Times New Roman" w:hAnsi="Times New Roman" w:cs="Times New Roman"/>
        </w:rPr>
      </w:pPr>
      <w:r w:rsidRPr="00776F2C">
        <w:rPr>
          <w:rFonts w:ascii="Times New Roman" w:hAnsi="Times New Roman" w:cs="Times New Roman"/>
        </w:rPr>
        <w:t>а) А.С.Пушкин «Руслан и Людмила»</w:t>
      </w:r>
      <w:r w:rsidR="008C3061">
        <w:rPr>
          <w:rFonts w:ascii="Times New Roman" w:hAnsi="Times New Roman" w:cs="Times New Roman"/>
        </w:rPr>
        <w:t xml:space="preserve">          </w:t>
      </w:r>
      <w:r w:rsidR="008C3061" w:rsidRPr="008C3061">
        <w:rPr>
          <w:rFonts w:ascii="Times New Roman" w:hAnsi="Times New Roman" w:cs="Times New Roman"/>
        </w:rPr>
        <w:t xml:space="preserve"> </w:t>
      </w:r>
      <w:r w:rsidR="008C3061" w:rsidRPr="00776F2C">
        <w:rPr>
          <w:rFonts w:ascii="Times New Roman" w:hAnsi="Times New Roman" w:cs="Times New Roman"/>
        </w:rPr>
        <w:t>в) М.Ю.Лермонтов «Мцыри»</w:t>
      </w:r>
    </w:p>
    <w:p w:rsidR="00BC63FD" w:rsidRPr="00776F2C" w:rsidRDefault="00BC63FD" w:rsidP="00BC63FD">
      <w:pPr>
        <w:spacing w:after="0" w:line="240" w:lineRule="auto"/>
        <w:rPr>
          <w:rFonts w:ascii="Times New Roman" w:hAnsi="Times New Roman" w:cs="Times New Roman"/>
        </w:rPr>
      </w:pPr>
      <w:r w:rsidRPr="00776F2C">
        <w:rPr>
          <w:rFonts w:ascii="Times New Roman" w:hAnsi="Times New Roman" w:cs="Times New Roman"/>
        </w:rPr>
        <w:t>б) А.С.Грибоедов «Горе от ума»</w:t>
      </w:r>
    </w:p>
    <w:p w:rsidR="00BC63FD" w:rsidRPr="00776F2C" w:rsidRDefault="00BC63FD" w:rsidP="00BC63FD">
      <w:pPr>
        <w:spacing w:after="0" w:line="240" w:lineRule="auto"/>
        <w:rPr>
          <w:rFonts w:ascii="Times New Roman" w:hAnsi="Times New Roman" w:cs="Times New Roman"/>
        </w:rPr>
      </w:pPr>
    </w:p>
    <w:p w:rsidR="00BC63FD" w:rsidRDefault="00226C70" w:rsidP="008212A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874B9">
        <w:rPr>
          <w:rFonts w:ascii="Times New Roman" w:hAnsi="Times New Roman" w:cs="Times New Roman"/>
          <w:b/>
        </w:rPr>
        <w:t>Укажите название стилистического приема, который использует А.А.Фет</w:t>
      </w:r>
      <w:r>
        <w:rPr>
          <w:rFonts w:ascii="Times New Roman" w:hAnsi="Times New Roman" w:cs="Times New Roman"/>
        </w:rPr>
        <w:t>, начиная строки с одного и того же слова:</w:t>
      </w:r>
    </w:p>
    <w:p w:rsidR="00226C70" w:rsidRDefault="00226C70" w:rsidP="00226C70">
      <w:pPr>
        <w:pStyle w:val="a3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ще весны душистой нега</w:t>
      </w:r>
    </w:p>
    <w:p w:rsidR="00226C70" w:rsidRDefault="00226C70" w:rsidP="00226C70">
      <w:pPr>
        <w:pStyle w:val="a3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нам не успела низойти,</w:t>
      </w:r>
    </w:p>
    <w:p w:rsidR="00226C70" w:rsidRDefault="00226C70" w:rsidP="00226C70">
      <w:pPr>
        <w:pStyle w:val="a3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ще овраги полны снега,</w:t>
      </w:r>
    </w:p>
    <w:p w:rsidR="00226C70" w:rsidRDefault="00226C70" w:rsidP="00226C70">
      <w:pPr>
        <w:pStyle w:val="a3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ще зарей гремит телега</w:t>
      </w:r>
    </w:p>
    <w:p w:rsidR="00226C70" w:rsidRDefault="00226C70" w:rsidP="00226C7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литота                   б) анафора                        в) эпифора</w:t>
      </w:r>
    </w:p>
    <w:p w:rsidR="00226C70" w:rsidRDefault="00226C70" w:rsidP="00226C70">
      <w:pPr>
        <w:spacing w:after="0" w:line="240" w:lineRule="auto"/>
        <w:rPr>
          <w:rFonts w:ascii="Times New Roman" w:hAnsi="Times New Roman" w:cs="Times New Roman"/>
        </w:rPr>
      </w:pPr>
    </w:p>
    <w:p w:rsidR="00226C70" w:rsidRPr="00E874B9" w:rsidRDefault="0073650E" w:rsidP="008212AC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</w:rPr>
      </w:pPr>
      <w:r w:rsidRPr="00E874B9">
        <w:rPr>
          <w:rFonts w:ascii="Times New Roman" w:hAnsi="Times New Roman" w:cs="Times New Roman"/>
          <w:b/>
        </w:rPr>
        <w:t xml:space="preserve">Время, отраженное в комедии </w:t>
      </w:r>
      <w:proofErr w:type="spellStart"/>
      <w:r w:rsidRPr="00E874B9">
        <w:rPr>
          <w:rFonts w:ascii="Times New Roman" w:hAnsi="Times New Roman" w:cs="Times New Roman"/>
          <w:b/>
        </w:rPr>
        <w:t>А.С.Грибоедова</w:t>
      </w:r>
      <w:proofErr w:type="spellEnd"/>
      <w:r w:rsidRPr="00E874B9">
        <w:rPr>
          <w:rFonts w:ascii="Times New Roman" w:hAnsi="Times New Roman" w:cs="Times New Roman"/>
          <w:b/>
        </w:rPr>
        <w:t xml:space="preserve"> «Горе от ума», - это:</w:t>
      </w:r>
    </w:p>
    <w:p w:rsidR="0073650E" w:rsidRDefault="0073650E" w:rsidP="0073650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преддверие декабрьского восстания</w:t>
      </w:r>
    </w:p>
    <w:p w:rsidR="0073650E" w:rsidRDefault="0073650E" w:rsidP="0073650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преддверие отечественной войны 1812 года</w:t>
      </w:r>
    </w:p>
    <w:p w:rsidR="0073650E" w:rsidRDefault="0073650E" w:rsidP="0073650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преддверие отмены крепостного права</w:t>
      </w:r>
    </w:p>
    <w:p w:rsidR="0073650E" w:rsidRDefault="0073650E" w:rsidP="0073650E">
      <w:pPr>
        <w:spacing w:after="0" w:line="240" w:lineRule="auto"/>
        <w:rPr>
          <w:rFonts w:ascii="Times New Roman" w:hAnsi="Times New Roman" w:cs="Times New Roman"/>
        </w:rPr>
      </w:pPr>
    </w:p>
    <w:p w:rsidR="0073650E" w:rsidRPr="008C3061" w:rsidRDefault="008C3061" w:rsidP="008212AC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</w:rPr>
      </w:pPr>
      <w:r w:rsidRPr="008C3061">
        <w:rPr>
          <w:rFonts w:ascii="Times New Roman" w:hAnsi="Times New Roman" w:cs="Times New Roman"/>
          <w:b/>
        </w:rPr>
        <w:t>Кого из русских поэтов называли «балладником»:</w:t>
      </w:r>
    </w:p>
    <w:p w:rsidR="008C3061" w:rsidRDefault="008C3061" w:rsidP="008C306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Г.Р.Державина               б) А.С.Пушкина               в) В.А.Жуковского</w:t>
      </w:r>
    </w:p>
    <w:p w:rsidR="008C3061" w:rsidRDefault="008C3061" w:rsidP="008C3061">
      <w:pPr>
        <w:spacing w:after="0" w:line="240" w:lineRule="auto"/>
        <w:rPr>
          <w:rFonts w:ascii="Times New Roman" w:hAnsi="Times New Roman" w:cs="Times New Roman"/>
        </w:rPr>
      </w:pPr>
    </w:p>
    <w:p w:rsidR="008C3061" w:rsidRDefault="008C3061" w:rsidP="008212AC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E12A95">
        <w:rPr>
          <w:rFonts w:ascii="Times New Roman" w:hAnsi="Times New Roman" w:cs="Times New Roman"/>
          <w:b/>
        </w:rPr>
        <w:t xml:space="preserve">Назовите героиню, о которой идет речь </w:t>
      </w:r>
      <w:proofErr w:type="gramStart"/>
      <w:r w:rsidRPr="00E12A95">
        <w:rPr>
          <w:rFonts w:ascii="Times New Roman" w:hAnsi="Times New Roman" w:cs="Times New Roman"/>
          <w:b/>
        </w:rPr>
        <w:t>в</w:t>
      </w:r>
      <w:proofErr w:type="gramEnd"/>
      <w:r w:rsidRPr="00E12A95">
        <w:rPr>
          <w:rFonts w:ascii="Times New Roman" w:hAnsi="Times New Roman" w:cs="Times New Roman"/>
          <w:b/>
        </w:rPr>
        <w:t xml:space="preserve"> фрагменте:</w:t>
      </w:r>
      <w:r>
        <w:rPr>
          <w:rFonts w:ascii="Times New Roman" w:hAnsi="Times New Roman" w:cs="Times New Roman"/>
        </w:rPr>
        <w:t xml:space="preserve"> «Все мы жили рядом с ней и не поняли, что есть она тот самый праведник, без которого, по пословице, не стоит село»</w:t>
      </w:r>
    </w:p>
    <w:p w:rsidR="008C3061" w:rsidRPr="008C3061" w:rsidRDefault="00E12A95" w:rsidP="008C306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="008C3061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Матрена Васильевна     б) Василиса Егоровна   в) Наталья </w:t>
      </w:r>
      <w:proofErr w:type="spellStart"/>
      <w:r>
        <w:rPr>
          <w:rFonts w:ascii="Times New Roman" w:hAnsi="Times New Roman" w:cs="Times New Roman"/>
        </w:rPr>
        <w:t>Саввишна</w:t>
      </w:r>
      <w:proofErr w:type="spellEnd"/>
      <w:r>
        <w:rPr>
          <w:rFonts w:ascii="Times New Roman" w:hAnsi="Times New Roman" w:cs="Times New Roman"/>
        </w:rPr>
        <w:t xml:space="preserve"> </w:t>
      </w:r>
      <w:r w:rsidR="008C3061">
        <w:rPr>
          <w:rFonts w:ascii="Times New Roman" w:hAnsi="Times New Roman" w:cs="Times New Roman"/>
        </w:rPr>
        <w:t xml:space="preserve"> </w:t>
      </w:r>
    </w:p>
    <w:p w:rsidR="008212AC" w:rsidRDefault="008212AC" w:rsidP="00B335E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212AC" w:rsidRDefault="008212AC" w:rsidP="00B335E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212AC" w:rsidRDefault="008212AC" w:rsidP="00B335E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F6A09" w:rsidRPr="00776F2C" w:rsidRDefault="00CF6A09" w:rsidP="00B335E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76F2C">
        <w:rPr>
          <w:rFonts w:ascii="Times New Roman" w:hAnsi="Times New Roman" w:cs="Times New Roman"/>
          <w:b/>
        </w:rPr>
        <w:lastRenderedPageBreak/>
        <w:t>Литература, 9 класс</w:t>
      </w:r>
    </w:p>
    <w:p w:rsidR="007259E6" w:rsidRPr="00776F2C" w:rsidRDefault="007259E6" w:rsidP="007259E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ест за курс 5 – 9 классов</w:t>
      </w:r>
    </w:p>
    <w:p w:rsidR="00CF6A09" w:rsidRDefault="00CF6A09" w:rsidP="00B335E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76F2C">
        <w:rPr>
          <w:rFonts w:ascii="Times New Roman" w:hAnsi="Times New Roman" w:cs="Times New Roman"/>
          <w:b/>
        </w:rPr>
        <w:t>Вариант 5.</w:t>
      </w:r>
    </w:p>
    <w:p w:rsidR="00776F2C" w:rsidRPr="00776F2C" w:rsidRDefault="00776F2C" w:rsidP="00B335E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F6A09" w:rsidRPr="00776F2C" w:rsidRDefault="002A097B" w:rsidP="007A706D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</w:rPr>
      </w:pPr>
      <w:r w:rsidRPr="00776F2C">
        <w:rPr>
          <w:rFonts w:ascii="Times New Roman" w:hAnsi="Times New Roman" w:cs="Times New Roman"/>
          <w:b/>
        </w:rPr>
        <w:t>Термин «русский героический эпос» относится к жанру:</w:t>
      </w:r>
    </w:p>
    <w:p w:rsidR="002A097B" w:rsidRPr="00776F2C" w:rsidRDefault="002A097B" w:rsidP="007A706D">
      <w:pPr>
        <w:spacing w:after="0" w:line="240" w:lineRule="auto"/>
        <w:rPr>
          <w:rFonts w:ascii="Times New Roman" w:hAnsi="Times New Roman" w:cs="Times New Roman"/>
        </w:rPr>
      </w:pPr>
      <w:r w:rsidRPr="00776F2C">
        <w:rPr>
          <w:rFonts w:ascii="Times New Roman" w:hAnsi="Times New Roman" w:cs="Times New Roman"/>
        </w:rPr>
        <w:t>А) сказки                     б) песни                в) былины</w:t>
      </w:r>
    </w:p>
    <w:p w:rsidR="002A097B" w:rsidRPr="00776F2C" w:rsidRDefault="002A097B" w:rsidP="007A706D">
      <w:pPr>
        <w:spacing w:after="0" w:line="240" w:lineRule="auto"/>
        <w:rPr>
          <w:rFonts w:ascii="Times New Roman" w:hAnsi="Times New Roman" w:cs="Times New Roman"/>
        </w:rPr>
      </w:pPr>
    </w:p>
    <w:p w:rsidR="002A097B" w:rsidRPr="00776F2C" w:rsidRDefault="00154D8B" w:rsidP="007A706D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</w:rPr>
      </w:pPr>
      <w:r w:rsidRPr="00776F2C">
        <w:rPr>
          <w:rFonts w:ascii="Times New Roman" w:hAnsi="Times New Roman" w:cs="Times New Roman"/>
          <w:b/>
        </w:rPr>
        <w:t>Кому принадлежат строки:</w:t>
      </w:r>
    </w:p>
    <w:p w:rsidR="00154D8B" w:rsidRPr="00776F2C" w:rsidRDefault="00154D8B" w:rsidP="007A706D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776F2C">
        <w:rPr>
          <w:rFonts w:ascii="Times New Roman" w:hAnsi="Times New Roman" w:cs="Times New Roman"/>
        </w:rPr>
        <w:t xml:space="preserve">Поймали птичку </w:t>
      </w:r>
      <w:proofErr w:type="spellStart"/>
      <w:r w:rsidRPr="00776F2C">
        <w:rPr>
          <w:rFonts w:ascii="Times New Roman" w:hAnsi="Times New Roman" w:cs="Times New Roman"/>
        </w:rPr>
        <w:t>голосисту</w:t>
      </w:r>
      <w:proofErr w:type="spellEnd"/>
    </w:p>
    <w:p w:rsidR="00154D8B" w:rsidRPr="00776F2C" w:rsidRDefault="00154D8B" w:rsidP="007A706D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776F2C">
        <w:rPr>
          <w:rFonts w:ascii="Times New Roman" w:hAnsi="Times New Roman" w:cs="Times New Roman"/>
        </w:rPr>
        <w:t>И ну сжимать ее рукой.</w:t>
      </w:r>
    </w:p>
    <w:p w:rsidR="00154D8B" w:rsidRPr="00776F2C" w:rsidRDefault="00154D8B" w:rsidP="007A706D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776F2C">
        <w:rPr>
          <w:rFonts w:ascii="Times New Roman" w:hAnsi="Times New Roman" w:cs="Times New Roman"/>
        </w:rPr>
        <w:t>Пищит бедняжка вместо свисту,</w:t>
      </w:r>
    </w:p>
    <w:p w:rsidR="00154D8B" w:rsidRPr="00776F2C" w:rsidRDefault="00154D8B" w:rsidP="007A706D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776F2C">
        <w:rPr>
          <w:rFonts w:ascii="Times New Roman" w:hAnsi="Times New Roman" w:cs="Times New Roman"/>
        </w:rPr>
        <w:t>А ей твердят: «Пой, птичка, пой!»</w:t>
      </w:r>
    </w:p>
    <w:p w:rsidR="00154D8B" w:rsidRPr="00776F2C" w:rsidRDefault="00154D8B" w:rsidP="007A706D">
      <w:pPr>
        <w:spacing w:after="0" w:line="240" w:lineRule="auto"/>
        <w:rPr>
          <w:rFonts w:ascii="Times New Roman" w:hAnsi="Times New Roman" w:cs="Times New Roman"/>
        </w:rPr>
      </w:pPr>
      <w:r w:rsidRPr="00776F2C">
        <w:rPr>
          <w:rFonts w:ascii="Times New Roman" w:hAnsi="Times New Roman" w:cs="Times New Roman"/>
        </w:rPr>
        <w:t>А) Г.Р.Державину           б) А.С.Пушкину          в) Ф.И.Тютчеву</w:t>
      </w:r>
    </w:p>
    <w:p w:rsidR="00D86634" w:rsidRPr="00776F2C" w:rsidRDefault="00D86634" w:rsidP="007A706D">
      <w:pPr>
        <w:spacing w:after="0" w:line="240" w:lineRule="auto"/>
        <w:rPr>
          <w:rFonts w:ascii="Times New Roman" w:hAnsi="Times New Roman" w:cs="Times New Roman"/>
        </w:rPr>
      </w:pPr>
    </w:p>
    <w:p w:rsidR="00D86634" w:rsidRPr="00776F2C" w:rsidRDefault="00D86634" w:rsidP="007A706D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</w:rPr>
      </w:pPr>
      <w:r w:rsidRPr="00776F2C">
        <w:rPr>
          <w:rFonts w:ascii="Times New Roman" w:hAnsi="Times New Roman" w:cs="Times New Roman"/>
          <w:b/>
        </w:rPr>
        <w:t>К теме народного восстания Пушкин обращается в повести:</w:t>
      </w:r>
    </w:p>
    <w:p w:rsidR="00D86634" w:rsidRPr="00776F2C" w:rsidRDefault="00D86634" w:rsidP="007A706D">
      <w:pPr>
        <w:spacing w:after="0" w:line="240" w:lineRule="auto"/>
        <w:rPr>
          <w:rFonts w:ascii="Times New Roman" w:hAnsi="Times New Roman" w:cs="Times New Roman"/>
        </w:rPr>
      </w:pPr>
      <w:r w:rsidRPr="00776F2C">
        <w:rPr>
          <w:rFonts w:ascii="Times New Roman" w:hAnsi="Times New Roman" w:cs="Times New Roman"/>
        </w:rPr>
        <w:t>а) «Станционный смотритель»</w:t>
      </w:r>
    </w:p>
    <w:p w:rsidR="00D86634" w:rsidRPr="00776F2C" w:rsidRDefault="00D86634" w:rsidP="007A706D">
      <w:pPr>
        <w:spacing w:after="0" w:line="240" w:lineRule="auto"/>
        <w:rPr>
          <w:rFonts w:ascii="Times New Roman" w:hAnsi="Times New Roman" w:cs="Times New Roman"/>
        </w:rPr>
      </w:pPr>
      <w:r w:rsidRPr="00776F2C">
        <w:rPr>
          <w:rFonts w:ascii="Times New Roman" w:hAnsi="Times New Roman" w:cs="Times New Roman"/>
        </w:rPr>
        <w:t>б) «Капитанская дочка»</w:t>
      </w:r>
    </w:p>
    <w:p w:rsidR="00D86634" w:rsidRPr="00776F2C" w:rsidRDefault="00D86634" w:rsidP="007A706D">
      <w:pPr>
        <w:spacing w:after="0" w:line="240" w:lineRule="auto"/>
        <w:rPr>
          <w:rFonts w:ascii="Times New Roman" w:hAnsi="Times New Roman" w:cs="Times New Roman"/>
        </w:rPr>
      </w:pPr>
      <w:r w:rsidRPr="00776F2C">
        <w:rPr>
          <w:rFonts w:ascii="Times New Roman" w:hAnsi="Times New Roman" w:cs="Times New Roman"/>
        </w:rPr>
        <w:t>в) «Метель»</w:t>
      </w:r>
    </w:p>
    <w:p w:rsidR="00154D8B" w:rsidRPr="00776F2C" w:rsidRDefault="00154D8B" w:rsidP="007A706D">
      <w:pPr>
        <w:spacing w:after="0" w:line="240" w:lineRule="auto"/>
        <w:rPr>
          <w:rFonts w:ascii="Times New Roman" w:hAnsi="Times New Roman" w:cs="Times New Roman"/>
        </w:rPr>
      </w:pPr>
    </w:p>
    <w:p w:rsidR="002A097B" w:rsidRPr="00776F2C" w:rsidRDefault="002A097B" w:rsidP="007A706D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</w:rPr>
      </w:pPr>
      <w:r w:rsidRPr="00776F2C">
        <w:rPr>
          <w:rFonts w:ascii="Times New Roman" w:hAnsi="Times New Roman" w:cs="Times New Roman"/>
          <w:b/>
        </w:rPr>
        <w:t>Герой рассказа В.Г.Распутина «Уроки французского» играл в «</w:t>
      </w:r>
      <w:proofErr w:type="spellStart"/>
      <w:r w:rsidRPr="00776F2C">
        <w:rPr>
          <w:rFonts w:ascii="Times New Roman" w:hAnsi="Times New Roman" w:cs="Times New Roman"/>
          <w:b/>
        </w:rPr>
        <w:t>чику</w:t>
      </w:r>
      <w:proofErr w:type="spellEnd"/>
      <w:r w:rsidRPr="00776F2C">
        <w:rPr>
          <w:rFonts w:ascii="Times New Roman" w:hAnsi="Times New Roman" w:cs="Times New Roman"/>
          <w:b/>
        </w:rPr>
        <w:t>», чтобы:</w:t>
      </w:r>
    </w:p>
    <w:p w:rsidR="002A097B" w:rsidRPr="00776F2C" w:rsidRDefault="002A097B" w:rsidP="007A706D">
      <w:pPr>
        <w:spacing w:after="0" w:line="240" w:lineRule="auto"/>
        <w:rPr>
          <w:rFonts w:ascii="Times New Roman" w:hAnsi="Times New Roman" w:cs="Times New Roman"/>
        </w:rPr>
      </w:pPr>
      <w:r w:rsidRPr="00776F2C">
        <w:rPr>
          <w:rFonts w:ascii="Times New Roman" w:hAnsi="Times New Roman" w:cs="Times New Roman"/>
        </w:rPr>
        <w:t>а) накопить деньги и отправить их в деревню;</w:t>
      </w:r>
    </w:p>
    <w:p w:rsidR="002A097B" w:rsidRPr="00776F2C" w:rsidRDefault="002A097B" w:rsidP="007A706D">
      <w:pPr>
        <w:spacing w:after="0" w:line="240" w:lineRule="auto"/>
        <w:rPr>
          <w:rFonts w:ascii="Times New Roman" w:hAnsi="Times New Roman" w:cs="Times New Roman"/>
        </w:rPr>
      </w:pPr>
      <w:r w:rsidRPr="00776F2C">
        <w:rPr>
          <w:rFonts w:ascii="Times New Roman" w:hAnsi="Times New Roman" w:cs="Times New Roman"/>
        </w:rPr>
        <w:t>б) завоевать авторитет у ребят;</w:t>
      </w:r>
    </w:p>
    <w:p w:rsidR="002A097B" w:rsidRPr="00776F2C" w:rsidRDefault="002A097B" w:rsidP="007A706D">
      <w:pPr>
        <w:spacing w:after="0" w:line="240" w:lineRule="auto"/>
        <w:rPr>
          <w:rFonts w:ascii="Times New Roman" w:hAnsi="Times New Roman" w:cs="Times New Roman"/>
        </w:rPr>
      </w:pPr>
      <w:r w:rsidRPr="00776F2C">
        <w:rPr>
          <w:rFonts w:ascii="Times New Roman" w:hAnsi="Times New Roman" w:cs="Times New Roman"/>
        </w:rPr>
        <w:t>в) каждый день покупать молоко</w:t>
      </w:r>
    </w:p>
    <w:p w:rsidR="00367093" w:rsidRPr="00776F2C" w:rsidRDefault="00367093" w:rsidP="007A706D">
      <w:pPr>
        <w:spacing w:after="0" w:line="240" w:lineRule="auto"/>
        <w:rPr>
          <w:rFonts w:ascii="Times New Roman" w:hAnsi="Times New Roman" w:cs="Times New Roman"/>
        </w:rPr>
      </w:pPr>
    </w:p>
    <w:p w:rsidR="00367093" w:rsidRPr="00776F2C" w:rsidRDefault="00367093" w:rsidP="00B335E9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76F2C">
        <w:rPr>
          <w:rFonts w:ascii="Times New Roman" w:hAnsi="Times New Roman" w:cs="Times New Roman"/>
          <w:b/>
        </w:rPr>
        <w:t>«Да разве найдутся на свете такие огни, муки и такая сила, которая бы пересилила русскую силу!»</w:t>
      </w:r>
      <w:r w:rsidR="00240D3A" w:rsidRPr="00776F2C">
        <w:rPr>
          <w:rFonts w:ascii="Times New Roman" w:hAnsi="Times New Roman" w:cs="Times New Roman"/>
          <w:b/>
        </w:rPr>
        <w:t xml:space="preserve"> Эти слова в повести «Тарас </w:t>
      </w:r>
      <w:proofErr w:type="spellStart"/>
      <w:r w:rsidR="00240D3A" w:rsidRPr="00776F2C">
        <w:rPr>
          <w:rFonts w:ascii="Times New Roman" w:hAnsi="Times New Roman" w:cs="Times New Roman"/>
          <w:b/>
        </w:rPr>
        <w:t>Бульба</w:t>
      </w:r>
      <w:proofErr w:type="spellEnd"/>
      <w:r w:rsidR="00240D3A" w:rsidRPr="00776F2C">
        <w:rPr>
          <w:rFonts w:ascii="Times New Roman" w:hAnsi="Times New Roman" w:cs="Times New Roman"/>
          <w:b/>
        </w:rPr>
        <w:t>» связаны с гибелью:</w:t>
      </w:r>
    </w:p>
    <w:p w:rsidR="00240D3A" w:rsidRPr="00776F2C" w:rsidRDefault="00240D3A" w:rsidP="007A706D">
      <w:pPr>
        <w:spacing w:after="0" w:line="240" w:lineRule="auto"/>
        <w:rPr>
          <w:rFonts w:ascii="Times New Roman" w:hAnsi="Times New Roman" w:cs="Times New Roman"/>
        </w:rPr>
      </w:pPr>
      <w:r w:rsidRPr="00776F2C">
        <w:rPr>
          <w:rFonts w:ascii="Times New Roman" w:hAnsi="Times New Roman" w:cs="Times New Roman"/>
        </w:rPr>
        <w:t xml:space="preserve">а) Остапа                      б) </w:t>
      </w:r>
      <w:proofErr w:type="spellStart"/>
      <w:r w:rsidRPr="00776F2C">
        <w:rPr>
          <w:rFonts w:ascii="Times New Roman" w:hAnsi="Times New Roman" w:cs="Times New Roman"/>
        </w:rPr>
        <w:t>Андрия</w:t>
      </w:r>
      <w:proofErr w:type="spellEnd"/>
      <w:r w:rsidRPr="00776F2C">
        <w:rPr>
          <w:rFonts w:ascii="Times New Roman" w:hAnsi="Times New Roman" w:cs="Times New Roman"/>
        </w:rPr>
        <w:t xml:space="preserve">                 в) Тараса </w:t>
      </w:r>
    </w:p>
    <w:p w:rsidR="00240D3A" w:rsidRPr="00776F2C" w:rsidRDefault="00240D3A" w:rsidP="007A706D">
      <w:pPr>
        <w:spacing w:after="0" w:line="240" w:lineRule="auto"/>
        <w:rPr>
          <w:rFonts w:ascii="Times New Roman" w:hAnsi="Times New Roman" w:cs="Times New Roman"/>
        </w:rPr>
      </w:pPr>
    </w:p>
    <w:p w:rsidR="00240D3A" w:rsidRPr="00776F2C" w:rsidRDefault="00270108" w:rsidP="00B335E9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76F2C">
        <w:rPr>
          <w:rFonts w:ascii="Times New Roman" w:hAnsi="Times New Roman" w:cs="Times New Roman"/>
          <w:b/>
        </w:rPr>
        <w:t xml:space="preserve">В рассказе А.П.Чехова «Хамелеон» отношение Очумелова к </w:t>
      </w:r>
      <w:proofErr w:type="spellStart"/>
      <w:r w:rsidRPr="00776F2C">
        <w:rPr>
          <w:rFonts w:ascii="Times New Roman" w:hAnsi="Times New Roman" w:cs="Times New Roman"/>
          <w:b/>
        </w:rPr>
        <w:t>Хрюкину</w:t>
      </w:r>
      <w:proofErr w:type="spellEnd"/>
      <w:r w:rsidRPr="00776F2C">
        <w:rPr>
          <w:rFonts w:ascii="Times New Roman" w:hAnsi="Times New Roman" w:cs="Times New Roman"/>
          <w:b/>
        </w:rPr>
        <w:t xml:space="preserve"> меняется в связи с тем, что он:</w:t>
      </w:r>
    </w:p>
    <w:p w:rsidR="00270108" w:rsidRPr="00776F2C" w:rsidRDefault="00270108" w:rsidP="007A706D">
      <w:pPr>
        <w:spacing w:after="0" w:line="240" w:lineRule="auto"/>
        <w:rPr>
          <w:rFonts w:ascii="Times New Roman" w:hAnsi="Times New Roman" w:cs="Times New Roman"/>
        </w:rPr>
      </w:pPr>
      <w:r w:rsidRPr="00776F2C">
        <w:rPr>
          <w:rFonts w:ascii="Times New Roman" w:hAnsi="Times New Roman" w:cs="Times New Roman"/>
        </w:rPr>
        <w:t>а)  разобрался в происшедшем;</w:t>
      </w:r>
    </w:p>
    <w:p w:rsidR="00270108" w:rsidRPr="00776F2C" w:rsidRDefault="00270108" w:rsidP="007A706D">
      <w:pPr>
        <w:spacing w:after="0" w:line="240" w:lineRule="auto"/>
        <w:rPr>
          <w:rFonts w:ascii="Times New Roman" w:hAnsi="Times New Roman" w:cs="Times New Roman"/>
        </w:rPr>
      </w:pPr>
      <w:r w:rsidRPr="00776F2C">
        <w:rPr>
          <w:rFonts w:ascii="Times New Roman" w:hAnsi="Times New Roman" w:cs="Times New Roman"/>
        </w:rPr>
        <w:t>б) пожалел золотых дел мастера</w:t>
      </w:r>
    </w:p>
    <w:p w:rsidR="00270108" w:rsidRPr="00776F2C" w:rsidRDefault="00270108" w:rsidP="007A706D">
      <w:pPr>
        <w:spacing w:after="0" w:line="240" w:lineRule="auto"/>
        <w:rPr>
          <w:rFonts w:ascii="Times New Roman" w:hAnsi="Times New Roman" w:cs="Times New Roman"/>
        </w:rPr>
      </w:pPr>
      <w:r w:rsidRPr="00776F2C">
        <w:rPr>
          <w:rFonts w:ascii="Times New Roman" w:hAnsi="Times New Roman" w:cs="Times New Roman"/>
        </w:rPr>
        <w:t>в) узнал, чья собака его укусила.</w:t>
      </w:r>
    </w:p>
    <w:p w:rsidR="00270108" w:rsidRPr="00776F2C" w:rsidRDefault="00270108" w:rsidP="007A706D">
      <w:pPr>
        <w:spacing w:after="0" w:line="240" w:lineRule="auto"/>
        <w:rPr>
          <w:rFonts w:ascii="Times New Roman" w:hAnsi="Times New Roman" w:cs="Times New Roman"/>
        </w:rPr>
      </w:pPr>
    </w:p>
    <w:p w:rsidR="00270108" w:rsidRPr="00776F2C" w:rsidRDefault="00B335E9" w:rsidP="007A706D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</w:rPr>
      </w:pPr>
      <w:r w:rsidRPr="00776F2C">
        <w:rPr>
          <w:rFonts w:ascii="Times New Roman" w:hAnsi="Times New Roman" w:cs="Times New Roman"/>
          <w:b/>
        </w:rPr>
        <w:t xml:space="preserve">Соотнесите фамилию и </w:t>
      </w:r>
      <w:proofErr w:type="gramStart"/>
      <w:r w:rsidRPr="00776F2C">
        <w:rPr>
          <w:rFonts w:ascii="Times New Roman" w:hAnsi="Times New Roman" w:cs="Times New Roman"/>
          <w:b/>
        </w:rPr>
        <w:t>имя</w:t>
      </w:r>
      <w:proofErr w:type="gramEnd"/>
      <w:r w:rsidRPr="00776F2C">
        <w:rPr>
          <w:rFonts w:ascii="Times New Roman" w:hAnsi="Times New Roman" w:cs="Times New Roman"/>
          <w:b/>
        </w:rPr>
        <w:t xml:space="preserve"> и отчество писателей:</w:t>
      </w:r>
    </w:p>
    <w:p w:rsidR="007A706D" w:rsidRPr="00776F2C" w:rsidRDefault="007A706D" w:rsidP="007A706D">
      <w:pPr>
        <w:spacing w:after="0" w:line="240" w:lineRule="auto"/>
        <w:rPr>
          <w:rFonts w:ascii="Times New Roman" w:hAnsi="Times New Roman" w:cs="Times New Roman"/>
        </w:rPr>
      </w:pPr>
      <w:r w:rsidRPr="00776F2C">
        <w:rPr>
          <w:rFonts w:ascii="Times New Roman" w:hAnsi="Times New Roman" w:cs="Times New Roman"/>
        </w:rPr>
        <w:t>а) Александр Сергеевич                          1) Горький</w:t>
      </w:r>
    </w:p>
    <w:p w:rsidR="007A706D" w:rsidRPr="00776F2C" w:rsidRDefault="007A706D" w:rsidP="007A706D">
      <w:pPr>
        <w:spacing w:after="0" w:line="240" w:lineRule="auto"/>
        <w:rPr>
          <w:rFonts w:ascii="Times New Roman" w:hAnsi="Times New Roman" w:cs="Times New Roman"/>
        </w:rPr>
      </w:pPr>
      <w:r w:rsidRPr="00776F2C">
        <w:rPr>
          <w:rFonts w:ascii="Times New Roman" w:hAnsi="Times New Roman" w:cs="Times New Roman"/>
        </w:rPr>
        <w:t>б) Михаил Михайлович                          2) Пушкин</w:t>
      </w:r>
    </w:p>
    <w:p w:rsidR="007A706D" w:rsidRPr="00776F2C" w:rsidRDefault="007A706D" w:rsidP="007A706D">
      <w:pPr>
        <w:spacing w:after="0" w:line="240" w:lineRule="auto"/>
        <w:rPr>
          <w:rFonts w:ascii="Times New Roman" w:hAnsi="Times New Roman" w:cs="Times New Roman"/>
        </w:rPr>
      </w:pPr>
      <w:r w:rsidRPr="00776F2C">
        <w:rPr>
          <w:rFonts w:ascii="Times New Roman" w:hAnsi="Times New Roman" w:cs="Times New Roman"/>
        </w:rPr>
        <w:t>в) Алексей Максимович                         3) Зощенко</w:t>
      </w:r>
    </w:p>
    <w:p w:rsidR="007A706D" w:rsidRPr="00776F2C" w:rsidRDefault="007A706D" w:rsidP="007A706D">
      <w:pPr>
        <w:spacing w:after="0" w:line="240" w:lineRule="auto"/>
        <w:rPr>
          <w:rFonts w:ascii="Times New Roman" w:hAnsi="Times New Roman" w:cs="Times New Roman"/>
        </w:rPr>
      </w:pPr>
    </w:p>
    <w:p w:rsidR="007A706D" w:rsidRPr="00776F2C" w:rsidRDefault="005862B3" w:rsidP="00776F2C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76F2C">
        <w:rPr>
          <w:rFonts w:ascii="Times New Roman" w:hAnsi="Times New Roman" w:cs="Times New Roman"/>
          <w:b/>
        </w:rPr>
        <w:lastRenderedPageBreak/>
        <w:t>Назовите произведение, из которого взят фрагмент</w:t>
      </w:r>
      <w:r w:rsidRPr="00776F2C">
        <w:rPr>
          <w:rFonts w:ascii="Times New Roman" w:hAnsi="Times New Roman" w:cs="Times New Roman"/>
        </w:rPr>
        <w:t>: «…Всех мальчиков было пять: Федя, Павлуша, Илюша, Костя и Ваня. (Из их разговоров я узнал их имена и намерен теперь же познакомить с ними читателя)</w:t>
      </w:r>
    </w:p>
    <w:p w:rsidR="005862B3" w:rsidRPr="00776F2C" w:rsidRDefault="005862B3" w:rsidP="005862B3">
      <w:pPr>
        <w:spacing w:after="0" w:line="240" w:lineRule="auto"/>
        <w:rPr>
          <w:rFonts w:ascii="Times New Roman" w:hAnsi="Times New Roman" w:cs="Times New Roman"/>
        </w:rPr>
      </w:pPr>
      <w:r w:rsidRPr="00776F2C">
        <w:rPr>
          <w:rFonts w:ascii="Times New Roman" w:hAnsi="Times New Roman" w:cs="Times New Roman"/>
        </w:rPr>
        <w:t>а) М.М.Пришвин «Кладовая солнца»</w:t>
      </w:r>
    </w:p>
    <w:p w:rsidR="005862B3" w:rsidRPr="00776F2C" w:rsidRDefault="005862B3" w:rsidP="005862B3">
      <w:pPr>
        <w:spacing w:after="0" w:line="240" w:lineRule="auto"/>
        <w:rPr>
          <w:rFonts w:ascii="Times New Roman" w:hAnsi="Times New Roman" w:cs="Times New Roman"/>
        </w:rPr>
      </w:pPr>
      <w:r w:rsidRPr="00776F2C">
        <w:rPr>
          <w:rFonts w:ascii="Times New Roman" w:hAnsi="Times New Roman" w:cs="Times New Roman"/>
        </w:rPr>
        <w:t>б) И.С.Тургенев «</w:t>
      </w:r>
      <w:proofErr w:type="spellStart"/>
      <w:r w:rsidRPr="00776F2C">
        <w:rPr>
          <w:rFonts w:ascii="Times New Roman" w:hAnsi="Times New Roman" w:cs="Times New Roman"/>
        </w:rPr>
        <w:t>Бежин</w:t>
      </w:r>
      <w:proofErr w:type="spellEnd"/>
      <w:r w:rsidRPr="00776F2C">
        <w:rPr>
          <w:rFonts w:ascii="Times New Roman" w:hAnsi="Times New Roman" w:cs="Times New Roman"/>
        </w:rPr>
        <w:t xml:space="preserve"> луг»</w:t>
      </w:r>
    </w:p>
    <w:p w:rsidR="005862B3" w:rsidRPr="00776F2C" w:rsidRDefault="005862B3" w:rsidP="005862B3">
      <w:pPr>
        <w:spacing w:after="0" w:line="240" w:lineRule="auto"/>
        <w:rPr>
          <w:rFonts w:ascii="Times New Roman" w:hAnsi="Times New Roman" w:cs="Times New Roman"/>
        </w:rPr>
      </w:pPr>
      <w:r w:rsidRPr="00776F2C">
        <w:rPr>
          <w:rFonts w:ascii="Times New Roman" w:hAnsi="Times New Roman" w:cs="Times New Roman"/>
        </w:rPr>
        <w:t>в) В.П.Астафьев «</w:t>
      </w:r>
      <w:proofErr w:type="spellStart"/>
      <w:r w:rsidRPr="00776F2C">
        <w:rPr>
          <w:rFonts w:ascii="Times New Roman" w:hAnsi="Times New Roman" w:cs="Times New Roman"/>
        </w:rPr>
        <w:t>Васюткино</w:t>
      </w:r>
      <w:proofErr w:type="spellEnd"/>
      <w:r w:rsidRPr="00776F2C">
        <w:rPr>
          <w:rFonts w:ascii="Times New Roman" w:hAnsi="Times New Roman" w:cs="Times New Roman"/>
        </w:rPr>
        <w:t xml:space="preserve"> озеро»</w:t>
      </w:r>
    </w:p>
    <w:p w:rsidR="005862B3" w:rsidRPr="00776F2C" w:rsidRDefault="005862B3" w:rsidP="005862B3">
      <w:pPr>
        <w:spacing w:after="0" w:line="240" w:lineRule="auto"/>
        <w:rPr>
          <w:rFonts w:ascii="Times New Roman" w:hAnsi="Times New Roman" w:cs="Times New Roman"/>
        </w:rPr>
      </w:pPr>
    </w:p>
    <w:p w:rsidR="005862B3" w:rsidRPr="00776F2C" w:rsidRDefault="005862B3" w:rsidP="005862B3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</w:rPr>
      </w:pPr>
      <w:r w:rsidRPr="00776F2C">
        <w:rPr>
          <w:rFonts w:ascii="Times New Roman" w:hAnsi="Times New Roman" w:cs="Times New Roman"/>
        </w:rPr>
        <w:t xml:space="preserve"> </w:t>
      </w:r>
      <w:r w:rsidR="00EE3E6D" w:rsidRPr="00776F2C">
        <w:rPr>
          <w:rFonts w:ascii="Times New Roman" w:hAnsi="Times New Roman" w:cs="Times New Roman"/>
          <w:b/>
        </w:rPr>
        <w:t>К какому типу лирики относится стихотворение М.Ю.Лермонтова «Когда волнуется желтеющая нива…»</w:t>
      </w:r>
      <w:r w:rsidR="00DA2CCE" w:rsidRPr="00776F2C">
        <w:rPr>
          <w:rFonts w:ascii="Times New Roman" w:hAnsi="Times New Roman" w:cs="Times New Roman"/>
          <w:b/>
        </w:rPr>
        <w:t>?</w:t>
      </w:r>
    </w:p>
    <w:p w:rsidR="00DA2CCE" w:rsidRPr="00776F2C" w:rsidRDefault="00DA2CCE" w:rsidP="00DA2CCE">
      <w:pPr>
        <w:spacing w:after="0" w:line="240" w:lineRule="auto"/>
        <w:rPr>
          <w:rFonts w:ascii="Times New Roman" w:hAnsi="Times New Roman" w:cs="Times New Roman"/>
        </w:rPr>
      </w:pPr>
      <w:r w:rsidRPr="00776F2C">
        <w:rPr>
          <w:rFonts w:ascii="Times New Roman" w:hAnsi="Times New Roman" w:cs="Times New Roman"/>
        </w:rPr>
        <w:t>а) гражданская                   б) пейзажная            в) философская</w:t>
      </w:r>
    </w:p>
    <w:p w:rsidR="008E4525" w:rsidRPr="00776F2C" w:rsidRDefault="008E4525" w:rsidP="00DA2CCE">
      <w:pPr>
        <w:spacing w:after="0" w:line="240" w:lineRule="auto"/>
        <w:rPr>
          <w:rFonts w:ascii="Times New Roman" w:hAnsi="Times New Roman" w:cs="Times New Roman"/>
        </w:rPr>
      </w:pPr>
    </w:p>
    <w:p w:rsidR="008E4525" w:rsidRPr="00776F2C" w:rsidRDefault="008E4525" w:rsidP="008E4525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</w:rPr>
      </w:pPr>
      <w:r w:rsidRPr="00776F2C">
        <w:rPr>
          <w:rFonts w:ascii="Times New Roman" w:hAnsi="Times New Roman" w:cs="Times New Roman"/>
          <w:b/>
        </w:rPr>
        <w:t>Какой персонаж не является героем повести А.С.Пушкина «Дубровский»?</w:t>
      </w:r>
    </w:p>
    <w:p w:rsidR="008E4525" w:rsidRPr="00776F2C" w:rsidRDefault="008E4525" w:rsidP="008E4525">
      <w:pPr>
        <w:spacing w:after="0" w:line="240" w:lineRule="auto"/>
        <w:rPr>
          <w:rFonts w:ascii="Times New Roman" w:hAnsi="Times New Roman" w:cs="Times New Roman"/>
        </w:rPr>
      </w:pPr>
      <w:r w:rsidRPr="00776F2C">
        <w:rPr>
          <w:rFonts w:ascii="Times New Roman" w:hAnsi="Times New Roman" w:cs="Times New Roman"/>
        </w:rPr>
        <w:t xml:space="preserve">а) француз </w:t>
      </w:r>
      <w:proofErr w:type="spellStart"/>
      <w:r w:rsidRPr="00776F2C">
        <w:rPr>
          <w:rFonts w:ascii="Times New Roman" w:hAnsi="Times New Roman" w:cs="Times New Roman"/>
        </w:rPr>
        <w:t>Дефорж</w:t>
      </w:r>
      <w:proofErr w:type="spellEnd"/>
      <w:r w:rsidRPr="00776F2C">
        <w:rPr>
          <w:rFonts w:ascii="Times New Roman" w:hAnsi="Times New Roman" w:cs="Times New Roman"/>
        </w:rPr>
        <w:t xml:space="preserve">               б) Савельич             в) князь </w:t>
      </w:r>
      <w:proofErr w:type="spellStart"/>
      <w:r w:rsidRPr="00776F2C">
        <w:rPr>
          <w:rFonts w:ascii="Times New Roman" w:hAnsi="Times New Roman" w:cs="Times New Roman"/>
        </w:rPr>
        <w:t>Верейский</w:t>
      </w:r>
      <w:proofErr w:type="spellEnd"/>
    </w:p>
    <w:p w:rsidR="008E4525" w:rsidRPr="00776F2C" w:rsidRDefault="008E4525" w:rsidP="008E4525">
      <w:pPr>
        <w:spacing w:after="0" w:line="240" w:lineRule="auto"/>
        <w:rPr>
          <w:rFonts w:ascii="Times New Roman" w:hAnsi="Times New Roman" w:cs="Times New Roman"/>
        </w:rPr>
      </w:pPr>
    </w:p>
    <w:p w:rsidR="008E4525" w:rsidRPr="00E12A95" w:rsidRDefault="00F62F31" w:rsidP="008E4525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</w:rPr>
      </w:pPr>
      <w:r w:rsidRPr="00E12A95">
        <w:rPr>
          <w:rFonts w:ascii="Times New Roman" w:hAnsi="Times New Roman" w:cs="Times New Roman"/>
          <w:b/>
        </w:rPr>
        <w:t>А.С.Грибоедов определил жанр своей пьесы «Горе от ума» как</w:t>
      </w:r>
    </w:p>
    <w:p w:rsidR="00F62F31" w:rsidRDefault="00F62F31" w:rsidP="00F62F3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водевиль                           б) драма                      в) комедия</w:t>
      </w:r>
    </w:p>
    <w:p w:rsidR="00F62F31" w:rsidRDefault="00F62F31" w:rsidP="00F62F31">
      <w:pPr>
        <w:spacing w:after="0" w:line="240" w:lineRule="auto"/>
        <w:rPr>
          <w:rFonts w:ascii="Times New Roman" w:hAnsi="Times New Roman" w:cs="Times New Roman"/>
        </w:rPr>
      </w:pPr>
    </w:p>
    <w:p w:rsidR="00F62F31" w:rsidRPr="00E12A95" w:rsidRDefault="007E6BF1" w:rsidP="00E12A9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12A95">
        <w:rPr>
          <w:rFonts w:ascii="Times New Roman" w:hAnsi="Times New Roman" w:cs="Times New Roman"/>
          <w:b/>
        </w:rPr>
        <w:t>Как называется возникшее в России в начале Х1Х века литературное направление, к которому традиционно относят поэтическое творчество В.А.Жуковского?</w:t>
      </w:r>
    </w:p>
    <w:p w:rsidR="007E6BF1" w:rsidRDefault="007E6BF1" w:rsidP="007E6BF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романтизм                         б) классицизм                      в) реализм</w:t>
      </w:r>
    </w:p>
    <w:p w:rsidR="007E6BF1" w:rsidRDefault="007E6BF1" w:rsidP="007E6BF1">
      <w:pPr>
        <w:spacing w:after="0" w:line="240" w:lineRule="auto"/>
        <w:rPr>
          <w:rFonts w:ascii="Times New Roman" w:hAnsi="Times New Roman" w:cs="Times New Roman"/>
        </w:rPr>
      </w:pPr>
    </w:p>
    <w:p w:rsidR="007E6BF1" w:rsidRPr="004E1955" w:rsidRDefault="00E12A95" w:rsidP="007E6BF1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</w:rPr>
      </w:pPr>
      <w:r w:rsidRPr="004E1955">
        <w:rPr>
          <w:rFonts w:ascii="Times New Roman" w:hAnsi="Times New Roman" w:cs="Times New Roman"/>
          <w:b/>
        </w:rPr>
        <w:t>Кому принадлежат слова:</w:t>
      </w:r>
    </w:p>
    <w:p w:rsidR="00E12A95" w:rsidRDefault="00E12A95" w:rsidP="00E12A95">
      <w:p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стите мне: я так люблю</w:t>
      </w:r>
    </w:p>
    <w:p w:rsidR="00E12A95" w:rsidRDefault="00E12A95" w:rsidP="00E12A95">
      <w:p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тьяну милую мою!</w:t>
      </w:r>
    </w:p>
    <w:p w:rsidR="00E12A95" w:rsidRDefault="00E12A95" w:rsidP="00E12A9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Онегину                       б) Ленскому                 в) автору</w:t>
      </w:r>
    </w:p>
    <w:p w:rsidR="00E12A95" w:rsidRDefault="00E12A95" w:rsidP="00E12A95">
      <w:pPr>
        <w:spacing w:after="0" w:line="240" w:lineRule="auto"/>
        <w:rPr>
          <w:rFonts w:ascii="Times New Roman" w:hAnsi="Times New Roman" w:cs="Times New Roman"/>
        </w:rPr>
      </w:pPr>
    </w:p>
    <w:p w:rsidR="00E12A95" w:rsidRPr="007F0633" w:rsidRDefault="00E12A95" w:rsidP="00E12A95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</w:rPr>
      </w:pPr>
      <w:r w:rsidRPr="007F0633">
        <w:rPr>
          <w:rFonts w:ascii="Times New Roman" w:hAnsi="Times New Roman" w:cs="Times New Roman"/>
          <w:b/>
        </w:rPr>
        <w:t>О каком произведении его автор сказал: «Вся Русь отзовется в нем»:</w:t>
      </w:r>
    </w:p>
    <w:p w:rsidR="007F0633" w:rsidRDefault="00E12A95" w:rsidP="00E12A9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«Мертвые души»            б) «Евгений Онегин»      в) </w:t>
      </w:r>
      <w:r w:rsidR="007F0633">
        <w:rPr>
          <w:rFonts w:ascii="Times New Roman" w:hAnsi="Times New Roman" w:cs="Times New Roman"/>
        </w:rPr>
        <w:t>«Шинель»</w:t>
      </w:r>
    </w:p>
    <w:p w:rsidR="007F0633" w:rsidRDefault="007F0633" w:rsidP="00E12A95">
      <w:pPr>
        <w:spacing w:after="0" w:line="240" w:lineRule="auto"/>
        <w:rPr>
          <w:rFonts w:ascii="Times New Roman" w:hAnsi="Times New Roman" w:cs="Times New Roman"/>
        </w:rPr>
      </w:pPr>
    </w:p>
    <w:p w:rsidR="007F0633" w:rsidRDefault="007F0633" w:rsidP="007F0633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</w:rPr>
      </w:pPr>
      <w:r w:rsidRPr="007F0633">
        <w:rPr>
          <w:rFonts w:ascii="Times New Roman" w:hAnsi="Times New Roman" w:cs="Times New Roman"/>
          <w:b/>
        </w:rPr>
        <w:t>Назовите поэта, детство которого прошло в Царском Селе:</w:t>
      </w:r>
    </w:p>
    <w:p w:rsidR="007F0633" w:rsidRPr="007F0633" w:rsidRDefault="007F0633" w:rsidP="007F0633">
      <w:pPr>
        <w:pStyle w:val="a3"/>
        <w:spacing w:after="0" w:line="240" w:lineRule="auto"/>
        <w:rPr>
          <w:rFonts w:ascii="Times New Roman" w:hAnsi="Times New Roman" w:cs="Times New Roman"/>
          <w:b/>
        </w:rPr>
      </w:pPr>
    </w:p>
    <w:p w:rsidR="007F0633" w:rsidRPr="007F0633" w:rsidRDefault="007F0633" w:rsidP="007F0633">
      <w:pPr>
        <w:spacing w:after="0" w:line="240" w:lineRule="auto"/>
        <w:rPr>
          <w:rFonts w:ascii="Times New Roman" w:hAnsi="Times New Roman" w:cs="Times New Roman"/>
        </w:rPr>
      </w:pPr>
      <w:r w:rsidRPr="007F0633">
        <w:rPr>
          <w:rFonts w:ascii="Times New Roman" w:hAnsi="Times New Roman" w:cs="Times New Roman"/>
        </w:rPr>
        <w:t xml:space="preserve">а)  А.Блок    </w:t>
      </w:r>
      <w:r>
        <w:rPr>
          <w:rFonts w:ascii="Times New Roman" w:hAnsi="Times New Roman" w:cs="Times New Roman"/>
        </w:rPr>
        <w:t xml:space="preserve">                      б) А.А.Ахматова                    в) С.А.Есенин</w:t>
      </w:r>
      <w:r w:rsidRPr="007F0633">
        <w:rPr>
          <w:rFonts w:ascii="Times New Roman" w:hAnsi="Times New Roman" w:cs="Times New Roman"/>
        </w:rPr>
        <w:t xml:space="preserve">              </w:t>
      </w:r>
    </w:p>
    <w:p w:rsidR="007F0633" w:rsidRPr="007F0633" w:rsidRDefault="007F0633" w:rsidP="007F0633">
      <w:pPr>
        <w:pStyle w:val="a3"/>
        <w:spacing w:after="0" w:line="240" w:lineRule="auto"/>
        <w:rPr>
          <w:rFonts w:ascii="Times New Roman" w:hAnsi="Times New Roman" w:cs="Times New Roman"/>
        </w:rPr>
      </w:pPr>
    </w:p>
    <w:p w:rsidR="007F0633" w:rsidRDefault="007F0633" w:rsidP="00E12A95">
      <w:pPr>
        <w:spacing w:after="0" w:line="240" w:lineRule="auto"/>
        <w:rPr>
          <w:rFonts w:ascii="Times New Roman" w:hAnsi="Times New Roman" w:cs="Times New Roman"/>
        </w:rPr>
      </w:pPr>
    </w:p>
    <w:p w:rsidR="007F0633" w:rsidRDefault="007F0633" w:rsidP="00E12A95">
      <w:pPr>
        <w:spacing w:after="0" w:line="240" w:lineRule="auto"/>
        <w:rPr>
          <w:rFonts w:ascii="Times New Roman" w:hAnsi="Times New Roman" w:cs="Times New Roman"/>
        </w:rPr>
      </w:pPr>
    </w:p>
    <w:p w:rsidR="00E12A95" w:rsidRPr="00E12A95" w:rsidRDefault="007F0633" w:rsidP="007F063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E12A95" w:rsidRPr="00E12A95" w:rsidRDefault="00E12A95" w:rsidP="00E12A95">
      <w:pPr>
        <w:spacing w:after="0" w:line="240" w:lineRule="auto"/>
        <w:rPr>
          <w:rFonts w:ascii="Times New Roman" w:hAnsi="Times New Roman" w:cs="Times New Roman"/>
        </w:rPr>
      </w:pPr>
    </w:p>
    <w:p w:rsidR="00C542AA" w:rsidRPr="00776F2C" w:rsidRDefault="00C542AA" w:rsidP="00B335E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76F2C">
        <w:rPr>
          <w:rFonts w:ascii="Times New Roman" w:hAnsi="Times New Roman" w:cs="Times New Roman"/>
          <w:b/>
        </w:rPr>
        <w:lastRenderedPageBreak/>
        <w:t>Литература, 9 класс</w:t>
      </w:r>
    </w:p>
    <w:p w:rsidR="007259E6" w:rsidRPr="00776F2C" w:rsidRDefault="007259E6" w:rsidP="007259E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259E6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Тест за курс 5 – 9 классов</w:t>
      </w:r>
    </w:p>
    <w:p w:rsidR="00C542AA" w:rsidRPr="00776F2C" w:rsidRDefault="00C542AA" w:rsidP="00B335E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76F2C">
        <w:rPr>
          <w:rFonts w:ascii="Times New Roman" w:hAnsi="Times New Roman" w:cs="Times New Roman"/>
          <w:b/>
        </w:rPr>
        <w:t>Вариант 6.</w:t>
      </w:r>
    </w:p>
    <w:p w:rsidR="00C542AA" w:rsidRPr="00776F2C" w:rsidRDefault="00C542AA" w:rsidP="007A706D">
      <w:pPr>
        <w:spacing w:after="0" w:line="240" w:lineRule="auto"/>
        <w:rPr>
          <w:rFonts w:ascii="Times New Roman" w:hAnsi="Times New Roman" w:cs="Times New Roman"/>
        </w:rPr>
      </w:pPr>
    </w:p>
    <w:p w:rsidR="00C542AA" w:rsidRPr="00776F2C" w:rsidRDefault="00C542AA" w:rsidP="00B335E9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76F2C">
        <w:rPr>
          <w:rFonts w:ascii="Times New Roman" w:hAnsi="Times New Roman" w:cs="Times New Roman"/>
          <w:b/>
        </w:rPr>
        <w:t>Определите жанр произведения, из которого взят фрагмент:</w:t>
      </w:r>
      <w:r w:rsidRPr="00776F2C">
        <w:rPr>
          <w:rFonts w:ascii="Times New Roman" w:hAnsi="Times New Roman" w:cs="Times New Roman"/>
        </w:rPr>
        <w:t xml:space="preserve"> «После их преставления захотели люди похоронить Петра внутри города, в Соборной церкви,… а </w:t>
      </w:r>
      <w:proofErr w:type="spellStart"/>
      <w:r w:rsidRPr="00776F2C">
        <w:rPr>
          <w:rFonts w:ascii="Times New Roman" w:hAnsi="Times New Roman" w:cs="Times New Roman"/>
        </w:rPr>
        <w:t>Февронию</w:t>
      </w:r>
      <w:proofErr w:type="spellEnd"/>
      <w:r w:rsidRPr="00776F2C">
        <w:rPr>
          <w:rFonts w:ascii="Times New Roman" w:hAnsi="Times New Roman" w:cs="Times New Roman"/>
        </w:rPr>
        <w:t xml:space="preserve"> – вне города, в женском монастыре. И сделали им отдельные гробы и положили их врозь. … Наутро люди увидели, что гробы их пусты, и тела их обретаются внутри города, в соборной церкви</w:t>
      </w:r>
      <w:r w:rsidR="00154D8B" w:rsidRPr="00776F2C">
        <w:rPr>
          <w:rFonts w:ascii="Times New Roman" w:hAnsi="Times New Roman" w:cs="Times New Roman"/>
        </w:rPr>
        <w:t>, в едином гробе»</w:t>
      </w:r>
    </w:p>
    <w:p w:rsidR="00154D8B" w:rsidRPr="00776F2C" w:rsidRDefault="00154D8B" w:rsidP="007A706D">
      <w:pPr>
        <w:spacing w:after="0" w:line="240" w:lineRule="auto"/>
        <w:rPr>
          <w:rFonts w:ascii="Times New Roman" w:hAnsi="Times New Roman" w:cs="Times New Roman"/>
        </w:rPr>
      </w:pPr>
      <w:r w:rsidRPr="00776F2C">
        <w:rPr>
          <w:rFonts w:ascii="Times New Roman" w:hAnsi="Times New Roman" w:cs="Times New Roman"/>
        </w:rPr>
        <w:t>а) рассказ                  б) поучение           в) житие</w:t>
      </w:r>
    </w:p>
    <w:p w:rsidR="00154D8B" w:rsidRPr="00776F2C" w:rsidRDefault="00154D8B" w:rsidP="007A706D">
      <w:pPr>
        <w:spacing w:after="0" w:line="240" w:lineRule="auto"/>
        <w:rPr>
          <w:rFonts w:ascii="Times New Roman" w:hAnsi="Times New Roman" w:cs="Times New Roman"/>
        </w:rPr>
      </w:pPr>
    </w:p>
    <w:p w:rsidR="003B652B" w:rsidRPr="00776F2C" w:rsidRDefault="003B652B" w:rsidP="007A706D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</w:rPr>
      </w:pPr>
      <w:r w:rsidRPr="00776F2C">
        <w:rPr>
          <w:rFonts w:ascii="Times New Roman" w:hAnsi="Times New Roman" w:cs="Times New Roman"/>
          <w:b/>
        </w:rPr>
        <w:t>Определите жанр произведения Н.В.Гоголя «Ревизор»:</w:t>
      </w:r>
    </w:p>
    <w:p w:rsidR="003B652B" w:rsidRPr="00776F2C" w:rsidRDefault="003B652B" w:rsidP="007A706D">
      <w:pPr>
        <w:spacing w:after="0" w:line="240" w:lineRule="auto"/>
        <w:rPr>
          <w:rFonts w:ascii="Times New Roman" w:hAnsi="Times New Roman" w:cs="Times New Roman"/>
        </w:rPr>
      </w:pPr>
      <w:r w:rsidRPr="00776F2C">
        <w:rPr>
          <w:rFonts w:ascii="Times New Roman" w:hAnsi="Times New Roman" w:cs="Times New Roman"/>
        </w:rPr>
        <w:t>а)  трагедия             б) комедия                в) драма</w:t>
      </w:r>
    </w:p>
    <w:p w:rsidR="003B652B" w:rsidRPr="00776F2C" w:rsidRDefault="003B652B" w:rsidP="007A706D">
      <w:pPr>
        <w:spacing w:after="0" w:line="240" w:lineRule="auto"/>
        <w:rPr>
          <w:rFonts w:ascii="Times New Roman" w:hAnsi="Times New Roman" w:cs="Times New Roman"/>
        </w:rPr>
      </w:pPr>
    </w:p>
    <w:p w:rsidR="00154D8B" w:rsidRPr="00776F2C" w:rsidRDefault="00270108" w:rsidP="00B335E9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76F2C">
        <w:rPr>
          <w:rFonts w:ascii="Times New Roman" w:hAnsi="Times New Roman" w:cs="Times New Roman"/>
          <w:b/>
        </w:rPr>
        <w:t>Какому герою повести Н.В.Г</w:t>
      </w:r>
      <w:r w:rsidR="00367093" w:rsidRPr="00776F2C">
        <w:rPr>
          <w:rFonts w:ascii="Times New Roman" w:hAnsi="Times New Roman" w:cs="Times New Roman"/>
          <w:b/>
        </w:rPr>
        <w:t xml:space="preserve">оголя «Тарас </w:t>
      </w:r>
      <w:proofErr w:type="spellStart"/>
      <w:r w:rsidR="00367093" w:rsidRPr="00776F2C">
        <w:rPr>
          <w:rFonts w:ascii="Times New Roman" w:hAnsi="Times New Roman" w:cs="Times New Roman"/>
          <w:b/>
        </w:rPr>
        <w:t>Бульба</w:t>
      </w:r>
      <w:proofErr w:type="spellEnd"/>
      <w:r w:rsidR="00367093" w:rsidRPr="00776F2C">
        <w:rPr>
          <w:rFonts w:ascii="Times New Roman" w:hAnsi="Times New Roman" w:cs="Times New Roman"/>
          <w:b/>
        </w:rPr>
        <w:t>» принадлежат слова: «Есть еще порох в пороховницах!»</w:t>
      </w:r>
    </w:p>
    <w:p w:rsidR="00367093" w:rsidRPr="00776F2C" w:rsidRDefault="00367093" w:rsidP="007A706D">
      <w:pPr>
        <w:spacing w:after="0" w:line="240" w:lineRule="auto"/>
        <w:rPr>
          <w:rFonts w:ascii="Times New Roman" w:hAnsi="Times New Roman" w:cs="Times New Roman"/>
        </w:rPr>
      </w:pPr>
      <w:r w:rsidRPr="00776F2C">
        <w:rPr>
          <w:rFonts w:ascii="Times New Roman" w:hAnsi="Times New Roman" w:cs="Times New Roman"/>
        </w:rPr>
        <w:t xml:space="preserve">а) Остапу                 б) Тарасу </w:t>
      </w:r>
      <w:proofErr w:type="spellStart"/>
      <w:r w:rsidRPr="00776F2C">
        <w:rPr>
          <w:rFonts w:ascii="Times New Roman" w:hAnsi="Times New Roman" w:cs="Times New Roman"/>
        </w:rPr>
        <w:t>Бульбе</w:t>
      </w:r>
      <w:proofErr w:type="spellEnd"/>
      <w:r w:rsidRPr="00776F2C">
        <w:rPr>
          <w:rFonts w:ascii="Times New Roman" w:hAnsi="Times New Roman" w:cs="Times New Roman"/>
        </w:rPr>
        <w:t xml:space="preserve">            в) куренному атаману</w:t>
      </w:r>
    </w:p>
    <w:p w:rsidR="00367093" w:rsidRPr="00776F2C" w:rsidRDefault="00367093" w:rsidP="007A706D">
      <w:pPr>
        <w:spacing w:after="0" w:line="240" w:lineRule="auto"/>
        <w:rPr>
          <w:rFonts w:ascii="Times New Roman" w:hAnsi="Times New Roman" w:cs="Times New Roman"/>
        </w:rPr>
      </w:pPr>
    </w:p>
    <w:p w:rsidR="00367093" w:rsidRPr="00776F2C" w:rsidRDefault="00270108" w:rsidP="007A706D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</w:rPr>
      </w:pPr>
      <w:r w:rsidRPr="00776F2C">
        <w:rPr>
          <w:rFonts w:ascii="Times New Roman" w:hAnsi="Times New Roman" w:cs="Times New Roman"/>
          <w:b/>
        </w:rPr>
        <w:t>Главным героем повести М.Горького «Детство» является:</w:t>
      </w:r>
    </w:p>
    <w:p w:rsidR="00270108" w:rsidRPr="00776F2C" w:rsidRDefault="00270108" w:rsidP="007A706D">
      <w:pPr>
        <w:spacing w:after="0" w:line="240" w:lineRule="auto"/>
        <w:rPr>
          <w:rFonts w:ascii="Times New Roman" w:hAnsi="Times New Roman" w:cs="Times New Roman"/>
        </w:rPr>
      </w:pPr>
      <w:r w:rsidRPr="00776F2C">
        <w:rPr>
          <w:rFonts w:ascii="Times New Roman" w:hAnsi="Times New Roman" w:cs="Times New Roman"/>
        </w:rPr>
        <w:t>а) вымышленный персонаж</w:t>
      </w:r>
    </w:p>
    <w:p w:rsidR="00270108" w:rsidRPr="00776F2C" w:rsidRDefault="00270108" w:rsidP="007A706D">
      <w:pPr>
        <w:spacing w:after="0" w:line="240" w:lineRule="auto"/>
        <w:rPr>
          <w:rFonts w:ascii="Times New Roman" w:hAnsi="Times New Roman" w:cs="Times New Roman"/>
        </w:rPr>
      </w:pPr>
      <w:r w:rsidRPr="00776F2C">
        <w:rPr>
          <w:rFonts w:ascii="Times New Roman" w:hAnsi="Times New Roman" w:cs="Times New Roman"/>
        </w:rPr>
        <w:t>б) реальный человек</w:t>
      </w:r>
    </w:p>
    <w:p w:rsidR="00270108" w:rsidRPr="00776F2C" w:rsidRDefault="00270108" w:rsidP="007A706D">
      <w:pPr>
        <w:spacing w:after="0" w:line="240" w:lineRule="auto"/>
        <w:rPr>
          <w:rFonts w:ascii="Times New Roman" w:hAnsi="Times New Roman" w:cs="Times New Roman"/>
        </w:rPr>
      </w:pPr>
      <w:r w:rsidRPr="00776F2C">
        <w:rPr>
          <w:rFonts w:ascii="Times New Roman" w:hAnsi="Times New Roman" w:cs="Times New Roman"/>
        </w:rPr>
        <w:t>в) сказочный персонаж</w:t>
      </w:r>
    </w:p>
    <w:p w:rsidR="00270108" w:rsidRPr="00776F2C" w:rsidRDefault="00270108" w:rsidP="007A706D">
      <w:pPr>
        <w:spacing w:after="0" w:line="240" w:lineRule="auto"/>
        <w:rPr>
          <w:rFonts w:ascii="Times New Roman" w:hAnsi="Times New Roman" w:cs="Times New Roman"/>
        </w:rPr>
      </w:pPr>
    </w:p>
    <w:p w:rsidR="00270108" w:rsidRPr="00776F2C" w:rsidRDefault="00270108" w:rsidP="00B335E9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76F2C">
        <w:rPr>
          <w:rFonts w:ascii="Times New Roman" w:hAnsi="Times New Roman" w:cs="Times New Roman"/>
          <w:b/>
        </w:rPr>
        <w:t>Литературный прием, использованный В.В.Маяковским в строке: «В сто сорок солнц закат пылал»:</w:t>
      </w:r>
    </w:p>
    <w:p w:rsidR="00270108" w:rsidRPr="00776F2C" w:rsidRDefault="00270108" w:rsidP="007A706D">
      <w:pPr>
        <w:spacing w:after="0" w:line="240" w:lineRule="auto"/>
        <w:rPr>
          <w:rFonts w:ascii="Times New Roman" w:hAnsi="Times New Roman" w:cs="Times New Roman"/>
        </w:rPr>
      </w:pPr>
      <w:r w:rsidRPr="00776F2C">
        <w:rPr>
          <w:rFonts w:ascii="Times New Roman" w:hAnsi="Times New Roman" w:cs="Times New Roman"/>
        </w:rPr>
        <w:t>а) гипербола                 б) сравнение             в) антитеза</w:t>
      </w:r>
    </w:p>
    <w:p w:rsidR="00270108" w:rsidRPr="00776F2C" w:rsidRDefault="00270108" w:rsidP="007A706D">
      <w:pPr>
        <w:spacing w:after="0" w:line="240" w:lineRule="auto"/>
        <w:rPr>
          <w:rFonts w:ascii="Times New Roman" w:hAnsi="Times New Roman" w:cs="Times New Roman"/>
        </w:rPr>
      </w:pPr>
    </w:p>
    <w:p w:rsidR="00270108" w:rsidRPr="00776F2C" w:rsidRDefault="00D86634" w:rsidP="007A706D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</w:rPr>
      </w:pPr>
      <w:proofErr w:type="gramStart"/>
      <w:r w:rsidRPr="00776F2C">
        <w:rPr>
          <w:rFonts w:ascii="Times New Roman" w:hAnsi="Times New Roman" w:cs="Times New Roman"/>
          <w:b/>
        </w:rPr>
        <w:t>Герой</w:t>
      </w:r>
      <w:proofErr w:type="gramEnd"/>
      <w:r w:rsidRPr="00776F2C">
        <w:rPr>
          <w:rFonts w:ascii="Times New Roman" w:hAnsi="Times New Roman" w:cs="Times New Roman"/>
          <w:b/>
        </w:rPr>
        <w:t xml:space="preserve"> какого рассказа спасает друга, ныряя за ним в омут:</w:t>
      </w:r>
    </w:p>
    <w:p w:rsidR="00D86634" w:rsidRPr="00776F2C" w:rsidRDefault="00D86634" w:rsidP="007A706D">
      <w:pPr>
        <w:spacing w:after="0" w:line="240" w:lineRule="auto"/>
        <w:rPr>
          <w:rFonts w:ascii="Times New Roman" w:hAnsi="Times New Roman" w:cs="Times New Roman"/>
        </w:rPr>
      </w:pPr>
      <w:r w:rsidRPr="00776F2C">
        <w:rPr>
          <w:rFonts w:ascii="Times New Roman" w:hAnsi="Times New Roman" w:cs="Times New Roman"/>
        </w:rPr>
        <w:t>а) А.П.Платонов «Юшка»</w:t>
      </w:r>
    </w:p>
    <w:p w:rsidR="00D86634" w:rsidRPr="00776F2C" w:rsidRDefault="00D86634" w:rsidP="007A706D">
      <w:pPr>
        <w:spacing w:after="0" w:line="240" w:lineRule="auto"/>
        <w:rPr>
          <w:rFonts w:ascii="Times New Roman" w:hAnsi="Times New Roman" w:cs="Times New Roman"/>
        </w:rPr>
      </w:pPr>
      <w:r w:rsidRPr="00776F2C">
        <w:rPr>
          <w:rFonts w:ascii="Times New Roman" w:hAnsi="Times New Roman" w:cs="Times New Roman"/>
        </w:rPr>
        <w:t>б) Ю.П.Казаков «Тихое утро»</w:t>
      </w:r>
    </w:p>
    <w:p w:rsidR="00D86634" w:rsidRPr="00776F2C" w:rsidRDefault="004E1955" w:rsidP="007A706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Е.И.Носов «Живое пламя»</w:t>
      </w:r>
    </w:p>
    <w:p w:rsidR="00D86634" w:rsidRPr="00776F2C" w:rsidRDefault="00D86634" w:rsidP="007A706D">
      <w:pPr>
        <w:spacing w:after="0" w:line="240" w:lineRule="auto"/>
        <w:rPr>
          <w:rFonts w:ascii="Times New Roman" w:hAnsi="Times New Roman" w:cs="Times New Roman"/>
        </w:rPr>
      </w:pPr>
    </w:p>
    <w:p w:rsidR="004E1955" w:rsidRPr="004E1955" w:rsidRDefault="004E1955" w:rsidP="004E1955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</w:rPr>
      </w:pPr>
      <w:r w:rsidRPr="004E1955">
        <w:rPr>
          <w:rFonts w:ascii="Times New Roman" w:hAnsi="Times New Roman" w:cs="Times New Roman"/>
          <w:b/>
        </w:rPr>
        <w:t xml:space="preserve">Соотнесите фамилию и </w:t>
      </w:r>
      <w:proofErr w:type="gramStart"/>
      <w:r w:rsidRPr="004E1955">
        <w:rPr>
          <w:rFonts w:ascii="Times New Roman" w:hAnsi="Times New Roman" w:cs="Times New Roman"/>
          <w:b/>
        </w:rPr>
        <w:t>имя</w:t>
      </w:r>
      <w:proofErr w:type="gramEnd"/>
      <w:r w:rsidRPr="004E1955">
        <w:rPr>
          <w:rFonts w:ascii="Times New Roman" w:hAnsi="Times New Roman" w:cs="Times New Roman"/>
          <w:b/>
        </w:rPr>
        <w:t xml:space="preserve"> и отчество писателей:</w:t>
      </w:r>
    </w:p>
    <w:p w:rsidR="004E1955" w:rsidRPr="00776F2C" w:rsidRDefault="004E1955" w:rsidP="004E1955">
      <w:pPr>
        <w:spacing w:after="0" w:line="240" w:lineRule="auto"/>
        <w:rPr>
          <w:rFonts w:ascii="Times New Roman" w:hAnsi="Times New Roman" w:cs="Times New Roman"/>
        </w:rPr>
      </w:pPr>
      <w:r w:rsidRPr="00776F2C">
        <w:rPr>
          <w:rFonts w:ascii="Times New Roman" w:hAnsi="Times New Roman" w:cs="Times New Roman"/>
        </w:rPr>
        <w:t>а)  Александр Сергеевич                  1) Пришвин</w:t>
      </w:r>
    </w:p>
    <w:p w:rsidR="004E1955" w:rsidRPr="00776F2C" w:rsidRDefault="004E1955" w:rsidP="004E1955">
      <w:pPr>
        <w:spacing w:after="0" w:line="240" w:lineRule="auto"/>
        <w:rPr>
          <w:rFonts w:ascii="Times New Roman" w:hAnsi="Times New Roman" w:cs="Times New Roman"/>
        </w:rPr>
      </w:pPr>
      <w:r w:rsidRPr="00776F2C">
        <w:rPr>
          <w:rFonts w:ascii="Times New Roman" w:hAnsi="Times New Roman" w:cs="Times New Roman"/>
        </w:rPr>
        <w:t xml:space="preserve">б) Михаил </w:t>
      </w:r>
      <w:proofErr w:type="spellStart"/>
      <w:r w:rsidRPr="00776F2C">
        <w:rPr>
          <w:rFonts w:ascii="Times New Roman" w:hAnsi="Times New Roman" w:cs="Times New Roman"/>
        </w:rPr>
        <w:t>Евграфович</w:t>
      </w:r>
      <w:proofErr w:type="spellEnd"/>
      <w:r w:rsidRPr="00776F2C">
        <w:rPr>
          <w:rFonts w:ascii="Times New Roman" w:hAnsi="Times New Roman" w:cs="Times New Roman"/>
        </w:rPr>
        <w:t xml:space="preserve">                     2) Грибоедов</w:t>
      </w:r>
    </w:p>
    <w:p w:rsidR="004E1955" w:rsidRPr="00776F2C" w:rsidRDefault="004E1955" w:rsidP="004E195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Михаил М</w:t>
      </w:r>
      <w:r w:rsidRPr="00776F2C">
        <w:rPr>
          <w:rFonts w:ascii="Times New Roman" w:hAnsi="Times New Roman" w:cs="Times New Roman"/>
        </w:rPr>
        <w:t>ихайлович                     3) Салтыков – Щедрин</w:t>
      </w:r>
    </w:p>
    <w:p w:rsidR="00D86634" w:rsidRPr="00776F2C" w:rsidRDefault="003B652B" w:rsidP="004E1955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</w:rPr>
      </w:pPr>
      <w:r w:rsidRPr="00776F2C">
        <w:rPr>
          <w:rFonts w:ascii="Times New Roman" w:hAnsi="Times New Roman" w:cs="Times New Roman"/>
          <w:b/>
        </w:rPr>
        <w:t>Тема поэмы М.Ю.Лермонтова «Мцыри»:</w:t>
      </w:r>
    </w:p>
    <w:p w:rsidR="003B652B" w:rsidRPr="00776F2C" w:rsidRDefault="003B652B" w:rsidP="007A706D">
      <w:pPr>
        <w:spacing w:after="0" w:line="240" w:lineRule="auto"/>
        <w:rPr>
          <w:rFonts w:ascii="Times New Roman" w:hAnsi="Times New Roman" w:cs="Times New Roman"/>
        </w:rPr>
      </w:pPr>
      <w:r w:rsidRPr="00776F2C">
        <w:rPr>
          <w:rFonts w:ascii="Times New Roman" w:hAnsi="Times New Roman" w:cs="Times New Roman"/>
        </w:rPr>
        <w:t>а) показ прошлого Грузии</w:t>
      </w:r>
    </w:p>
    <w:p w:rsidR="003B652B" w:rsidRPr="00776F2C" w:rsidRDefault="003B652B" w:rsidP="007A706D">
      <w:pPr>
        <w:spacing w:after="0" w:line="240" w:lineRule="auto"/>
        <w:rPr>
          <w:rFonts w:ascii="Times New Roman" w:hAnsi="Times New Roman" w:cs="Times New Roman"/>
        </w:rPr>
      </w:pPr>
      <w:r w:rsidRPr="00776F2C">
        <w:rPr>
          <w:rFonts w:ascii="Times New Roman" w:hAnsi="Times New Roman" w:cs="Times New Roman"/>
        </w:rPr>
        <w:t>б) рассказ о жизни в монастыре</w:t>
      </w:r>
    </w:p>
    <w:p w:rsidR="003B652B" w:rsidRPr="00776F2C" w:rsidRDefault="003B652B" w:rsidP="007A706D">
      <w:pPr>
        <w:spacing w:after="0" w:line="240" w:lineRule="auto"/>
        <w:rPr>
          <w:rFonts w:ascii="Times New Roman" w:hAnsi="Times New Roman" w:cs="Times New Roman"/>
        </w:rPr>
      </w:pPr>
      <w:r w:rsidRPr="00776F2C">
        <w:rPr>
          <w:rFonts w:ascii="Times New Roman" w:hAnsi="Times New Roman" w:cs="Times New Roman"/>
        </w:rPr>
        <w:t>в) красота человек</w:t>
      </w:r>
      <w:r w:rsidR="004E1955">
        <w:rPr>
          <w:rFonts w:ascii="Times New Roman" w:hAnsi="Times New Roman" w:cs="Times New Roman"/>
        </w:rPr>
        <w:t>а</w:t>
      </w:r>
      <w:r w:rsidRPr="00776F2C">
        <w:rPr>
          <w:rFonts w:ascii="Times New Roman" w:hAnsi="Times New Roman" w:cs="Times New Roman"/>
        </w:rPr>
        <w:t>, готового умереть за свободу</w:t>
      </w:r>
    </w:p>
    <w:p w:rsidR="003B652B" w:rsidRPr="00776F2C" w:rsidRDefault="003B652B" w:rsidP="007A706D">
      <w:pPr>
        <w:spacing w:after="0" w:line="240" w:lineRule="auto"/>
        <w:rPr>
          <w:rFonts w:ascii="Times New Roman" w:hAnsi="Times New Roman" w:cs="Times New Roman"/>
        </w:rPr>
      </w:pPr>
    </w:p>
    <w:p w:rsidR="007A706D" w:rsidRPr="00776F2C" w:rsidRDefault="007A706D" w:rsidP="007A706D">
      <w:pPr>
        <w:spacing w:after="0" w:line="240" w:lineRule="auto"/>
        <w:rPr>
          <w:rFonts w:ascii="Times New Roman" w:hAnsi="Times New Roman" w:cs="Times New Roman"/>
        </w:rPr>
      </w:pPr>
    </w:p>
    <w:p w:rsidR="003B652B" w:rsidRPr="00776F2C" w:rsidRDefault="00DA2CCE" w:rsidP="004E1955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</w:rPr>
      </w:pPr>
      <w:r w:rsidRPr="00776F2C">
        <w:rPr>
          <w:rFonts w:ascii="Times New Roman" w:hAnsi="Times New Roman" w:cs="Times New Roman"/>
          <w:b/>
        </w:rPr>
        <w:t>К какому типу лирики относится стихотворение С.А.Есенина «Топи да болота…»</w:t>
      </w:r>
    </w:p>
    <w:p w:rsidR="00DA2CCE" w:rsidRPr="00776F2C" w:rsidRDefault="00DA2CCE" w:rsidP="00DA2CCE">
      <w:pPr>
        <w:spacing w:after="0" w:line="240" w:lineRule="auto"/>
        <w:rPr>
          <w:rFonts w:ascii="Times New Roman" w:hAnsi="Times New Roman" w:cs="Times New Roman"/>
        </w:rPr>
      </w:pPr>
      <w:r w:rsidRPr="00776F2C">
        <w:rPr>
          <w:rFonts w:ascii="Times New Roman" w:hAnsi="Times New Roman" w:cs="Times New Roman"/>
        </w:rPr>
        <w:t>а) пейзажная                  б) любовная            в</w:t>
      </w:r>
      <w:proofErr w:type="gramStart"/>
      <w:r w:rsidRPr="00776F2C">
        <w:rPr>
          <w:rFonts w:ascii="Times New Roman" w:hAnsi="Times New Roman" w:cs="Times New Roman"/>
        </w:rPr>
        <w:t>)ф</w:t>
      </w:r>
      <w:proofErr w:type="gramEnd"/>
      <w:r w:rsidRPr="00776F2C">
        <w:rPr>
          <w:rFonts w:ascii="Times New Roman" w:hAnsi="Times New Roman" w:cs="Times New Roman"/>
        </w:rPr>
        <w:t>илософская</w:t>
      </w:r>
    </w:p>
    <w:p w:rsidR="00DA2CCE" w:rsidRPr="00776F2C" w:rsidRDefault="00DA2CCE" w:rsidP="00DA2CCE">
      <w:pPr>
        <w:spacing w:after="0" w:line="240" w:lineRule="auto"/>
        <w:rPr>
          <w:rFonts w:ascii="Times New Roman" w:hAnsi="Times New Roman" w:cs="Times New Roman"/>
        </w:rPr>
      </w:pPr>
    </w:p>
    <w:p w:rsidR="00DA2CCE" w:rsidRPr="00776F2C" w:rsidRDefault="008E4525" w:rsidP="004E1955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76F2C">
        <w:rPr>
          <w:rFonts w:ascii="Times New Roman" w:hAnsi="Times New Roman" w:cs="Times New Roman"/>
          <w:b/>
        </w:rPr>
        <w:t>Кому из героинь А.С.Пушкина была передана записка следующего содержания:</w:t>
      </w:r>
      <w:r w:rsidRPr="00776F2C">
        <w:rPr>
          <w:rFonts w:ascii="Times New Roman" w:hAnsi="Times New Roman" w:cs="Times New Roman"/>
        </w:rPr>
        <w:t xml:space="preserve"> «Будьте сегодня в 7 часов в беседке у ручья. Мне необходимо с вами говорить»</w:t>
      </w:r>
    </w:p>
    <w:p w:rsidR="008E4525" w:rsidRPr="00776F2C" w:rsidRDefault="008E4525" w:rsidP="008E4525">
      <w:pPr>
        <w:spacing w:after="0" w:line="240" w:lineRule="auto"/>
        <w:rPr>
          <w:rFonts w:ascii="Times New Roman" w:hAnsi="Times New Roman" w:cs="Times New Roman"/>
        </w:rPr>
      </w:pPr>
      <w:r w:rsidRPr="00776F2C">
        <w:rPr>
          <w:rFonts w:ascii="Times New Roman" w:hAnsi="Times New Roman" w:cs="Times New Roman"/>
        </w:rPr>
        <w:t>а) Маше Мироновой</w:t>
      </w:r>
    </w:p>
    <w:p w:rsidR="008E4525" w:rsidRPr="00776F2C" w:rsidRDefault="008E4525" w:rsidP="008E4525">
      <w:pPr>
        <w:spacing w:after="0" w:line="240" w:lineRule="auto"/>
        <w:rPr>
          <w:rFonts w:ascii="Times New Roman" w:hAnsi="Times New Roman" w:cs="Times New Roman"/>
        </w:rPr>
      </w:pPr>
      <w:r w:rsidRPr="00776F2C">
        <w:rPr>
          <w:rFonts w:ascii="Times New Roman" w:hAnsi="Times New Roman" w:cs="Times New Roman"/>
        </w:rPr>
        <w:t xml:space="preserve">б) Маше </w:t>
      </w:r>
      <w:proofErr w:type="spellStart"/>
      <w:r w:rsidRPr="00776F2C">
        <w:rPr>
          <w:rFonts w:ascii="Times New Roman" w:hAnsi="Times New Roman" w:cs="Times New Roman"/>
        </w:rPr>
        <w:t>Троекуровой</w:t>
      </w:r>
      <w:proofErr w:type="spellEnd"/>
    </w:p>
    <w:p w:rsidR="008E4525" w:rsidRPr="00776F2C" w:rsidRDefault="008E4525" w:rsidP="008E4525">
      <w:pPr>
        <w:spacing w:after="0" w:line="240" w:lineRule="auto"/>
        <w:rPr>
          <w:rFonts w:ascii="Times New Roman" w:hAnsi="Times New Roman" w:cs="Times New Roman"/>
        </w:rPr>
      </w:pPr>
      <w:r w:rsidRPr="00776F2C">
        <w:rPr>
          <w:rFonts w:ascii="Times New Roman" w:hAnsi="Times New Roman" w:cs="Times New Roman"/>
        </w:rPr>
        <w:t xml:space="preserve">в) </w:t>
      </w:r>
      <w:proofErr w:type="spellStart"/>
      <w:r w:rsidRPr="00776F2C">
        <w:rPr>
          <w:rFonts w:ascii="Times New Roman" w:hAnsi="Times New Roman" w:cs="Times New Roman"/>
        </w:rPr>
        <w:t>Таньяне</w:t>
      </w:r>
      <w:proofErr w:type="spellEnd"/>
      <w:r w:rsidRPr="00776F2C">
        <w:rPr>
          <w:rFonts w:ascii="Times New Roman" w:hAnsi="Times New Roman" w:cs="Times New Roman"/>
        </w:rPr>
        <w:t xml:space="preserve"> Лариной</w:t>
      </w:r>
    </w:p>
    <w:p w:rsidR="008E4525" w:rsidRPr="00776F2C" w:rsidRDefault="008E4525" w:rsidP="008E4525">
      <w:pPr>
        <w:spacing w:after="0" w:line="240" w:lineRule="auto"/>
        <w:rPr>
          <w:rFonts w:ascii="Times New Roman" w:hAnsi="Times New Roman" w:cs="Times New Roman"/>
        </w:rPr>
      </w:pPr>
    </w:p>
    <w:p w:rsidR="008E4525" w:rsidRPr="00776F2C" w:rsidRDefault="008E4525" w:rsidP="004E1955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</w:rPr>
      </w:pPr>
      <w:r w:rsidRPr="00776F2C">
        <w:rPr>
          <w:rFonts w:ascii="Times New Roman" w:hAnsi="Times New Roman" w:cs="Times New Roman"/>
          <w:b/>
        </w:rPr>
        <w:t>Рассказ Л.Н.Андреева «</w:t>
      </w:r>
      <w:proofErr w:type="gramStart"/>
      <w:r w:rsidRPr="00776F2C">
        <w:rPr>
          <w:rFonts w:ascii="Times New Roman" w:hAnsi="Times New Roman" w:cs="Times New Roman"/>
          <w:b/>
        </w:rPr>
        <w:t>Кусака</w:t>
      </w:r>
      <w:proofErr w:type="gramEnd"/>
      <w:r w:rsidRPr="00776F2C">
        <w:rPr>
          <w:rFonts w:ascii="Times New Roman" w:hAnsi="Times New Roman" w:cs="Times New Roman"/>
          <w:b/>
        </w:rPr>
        <w:t>» - это рассказ о</w:t>
      </w:r>
    </w:p>
    <w:p w:rsidR="008E4525" w:rsidRPr="00776F2C" w:rsidRDefault="008E4525" w:rsidP="008E4525">
      <w:pPr>
        <w:spacing w:after="0" w:line="240" w:lineRule="auto"/>
        <w:rPr>
          <w:rFonts w:ascii="Times New Roman" w:hAnsi="Times New Roman" w:cs="Times New Roman"/>
        </w:rPr>
      </w:pPr>
      <w:r w:rsidRPr="00776F2C">
        <w:rPr>
          <w:rFonts w:ascii="Times New Roman" w:hAnsi="Times New Roman" w:cs="Times New Roman"/>
        </w:rPr>
        <w:t>а) собаке, преданной людям</w:t>
      </w:r>
    </w:p>
    <w:p w:rsidR="008E4525" w:rsidRPr="00776F2C" w:rsidRDefault="008E4525" w:rsidP="008E4525">
      <w:pPr>
        <w:spacing w:after="0" w:line="240" w:lineRule="auto"/>
        <w:rPr>
          <w:rFonts w:ascii="Times New Roman" w:hAnsi="Times New Roman" w:cs="Times New Roman"/>
        </w:rPr>
      </w:pPr>
      <w:r w:rsidRPr="00776F2C">
        <w:rPr>
          <w:rFonts w:ascii="Times New Roman" w:hAnsi="Times New Roman" w:cs="Times New Roman"/>
        </w:rPr>
        <w:t>б) «добрых» людях</w:t>
      </w:r>
    </w:p>
    <w:p w:rsidR="008E4525" w:rsidRPr="00776F2C" w:rsidRDefault="008E4525" w:rsidP="008E4525">
      <w:pPr>
        <w:spacing w:after="0" w:line="240" w:lineRule="auto"/>
        <w:rPr>
          <w:rFonts w:ascii="Times New Roman" w:hAnsi="Times New Roman" w:cs="Times New Roman"/>
        </w:rPr>
      </w:pPr>
      <w:r w:rsidRPr="00776F2C">
        <w:rPr>
          <w:rFonts w:ascii="Times New Roman" w:hAnsi="Times New Roman" w:cs="Times New Roman"/>
        </w:rPr>
        <w:t>в) о том, что все живое имеет душу, все живое одинаково страдает</w:t>
      </w:r>
    </w:p>
    <w:p w:rsidR="008E4525" w:rsidRPr="00776F2C" w:rsidRDefault="008E4525" w:rsidP="008E4525">
      <w:pPr>
        <w:spacing w:after="0" w:line="240" w:lineRule="auto"/>
        <w:rPr>
          <w:rFonts w:ascii="Times New Roman" w:hAnsi="Times New Roman" w:cs="Times New Roman"/>
        </w:rPr>
      </w:pPr>
    </w:p>
    <w:p w:rsidR="000E1CB0" w:rsidRPr="00702214" w:rsidRDefault="000E1CB0" w:rsidP="004E1955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02214">
        <w:rPr>
          <w:rFonts w:ascii="Times New Roman" w:hAnsi="Times New Roman" w:cs="Times New Roman"/>
          <w:b/>
        </w:rPr>
        <w:t>Назовите фамилию героя комедии «Горе от ума», происходящую от слова «молва»:</w:t>
      </w:r>
    </w:p>
    <w:p w:rsidR="000E1CB0" w:rsidRDefault="000E1CB0" w:rsidP="000E1CB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Молчалин                        б) Фамусов                 в) </w:t>
      </w:r>
      <w:proofErr w:type="spellStart"/>
      <w:r>
        <w:rPr>
          <w:rFonts w:ascii="Times New Roman" w:hAnsi="Times New Roman" w:cs="Times New Roman"/>
        </w:rPr>
        <w:t>Хлестова</w:t>
      </w:r>
      <w:proofErr w:type="spellEnd"/>
    </w:p>
    <w:p w:rsidR="000E1CB0" w:rsidRDefault="000E1CB0" w:rsidP="000E1CB0">
      <w:pPr>
        <w:spacing w:after="0" w:line="240" w:lineRule="auto"/>
        <w:rPr>
          <w:rFonts w:ascii="Times New Roman" w:hAnsi="Times New Roman" w:cs="Times New Roman"/>
        </w:rPr>
      </w:pPr>
    </w:p>
    <w:p w:rsidR="008E4525" w:rsidRPr="00702214" w:rsidRDefault="000E1CB0" w:rsidP="004E1955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E1CB0">
        <w:rPr>
          <w:rFonts w:ascii="Times New Roman" w:hAnsi="Times New Roman" w:cs="Times New Roman"/>
        </w:rPr>
        <w:t xml:space="preserve"> </w:t>
      </w:r>
      <w:r w:rsidRPr="00702214">
        <w:rPr>
          <w:rFonts w:ascii="Times New Roman" w:hAnsi="Times New Roman" w:cs="Times New Roman"/>
          <w:b/>
        </w:rPr>
        <w:t>Как в литературоведении называется сочетание строк, скрепленных общей рифмовкой и интонацией?</w:t>
      </w:r>
    </w:p>
    <w:p w:rsidR="000E1CB0" w:rsidRDefault="000E1CB0" w:rsidP="000E1CB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рифма                        б) строфа                        в) эпиграф</w:t>
      </w:r>
    </w:p>
    <w:p w:rsidR="000E1CB0" w:rsidRDefault="000E1CB0" w:rsidP="000E1CB0">
      <w:pPr>
        <w:spacing w:after="0" w:line="240" w:lineRule="auto"/>
        <w:rPr>
          <w:rFonts w:ascii="Times New Roman" w:hAnsi="Times New Roman" w:cs="Times New Roman"/>
        </w:rPr>
      </w:pPr>
    </w:p>
    <w:p w:rsidR="000E1CB0" w:rsidRPr="00702214" w:rsidRDefault="007F0633" w:rsidP="004E1955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02214">
        <w:rPr>
          <w:rFonts w:ascii="Times New Roman" w:hAnsi="Times New Roman" w:cs="Times New Roman"/>
          <w:b/>
        </w:rPr>
        <w:t xml:space="preserve">К какому циклу произведений А.С.Пушкина относится «Моцарт и </w:t>
      </w:r>
      <w:proofErr w:type="spellStart"/>
      <w:r w:rsidRPr="00702214">
        <w:rPr>
          <w:rFonts w:ascii="Times New Roman" w:hAnsi="Times New Roman" w:cs="Times New Roman"/>
          <w:b/>
        </w:rPr>
        <w:t>Сольери</w:t>
      </w:r>
      <w:proofErr w:type="spellEnd"/>
      <w:r w:rsidRPr="00702214">
        <w:rPr>
          <w:rFonts w:ascii="Times New Roman" w:hAnsi="Times New Roman" w:cs="Times New Roman"/>
          <w:b/>
        </w:rPr>
        <w:t>»:</w:t>
      </w:r>
    </w:p>
    <w:p w:rsidR="007F0633" w:rsidRDefault="007F0633" w:rsidP="007F063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«Повести Белкина»               </w:t>
      </w:r>
    </w:p>
    <w:p w:rsidR="007F0633" w:rsidRDefault="007F0633" w:rsidP="007F063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«Маленькие трагедии»</w:t>
      </w:r>
    </w:p>
    <w:p w:rsidR="007F0633" w:rsidRDefault="007F0633" w:rsidP="007F063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Романтические поэмы</w:t>
      </w:r>
    </w:p>
    <w:p w:rsidR="007F0633" w:rsidRDefault="007F0633" w:rsidP="007F0633">
      <w:pPr>
        <w:spacing w:after="0" w:line="240" w:lineRule="auto"/>
        <w:rPr>
          <w:rFonts w:ascii="Times New Roman" w:hAnsi="Times New Roman" w:cs="Times New Roman"/>
        </w:rPr>
      </w:pPr>
    </w:p>
    <w:p w:rsidR="007F0633" w:rsidRDefault="00702214" w:rsidP="004E1955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</w:rPr>
      </w:pPr>
      <w:r w:rsidRPr="00702214">
        <w:rPr>
          <w:rFonts w:ascii="Times New Roman" w:hAnsi="Times New Roman" w:cs="Times New Roman"/>
          <w:b/>
        </w:rPr>
        <w:t>К поэзии ХХ века не имеет отношения:</w:t>
      </w:r>
    </w:p>
    <w:p w:rsidR="00702214" w:rsidRPr="00702214" w:rsidRDefault="00702214" w:rsidP="00702214">
      <w:pPr>
        <w:pStyle w:val="a3"/>
        <w:spacing w:after="0" w:line="240" w:lineRule="auto"/>
        <w:rPr>
          <w:rFonts w:ascii="Times New Roman" w:hAnsi="Times New Roman" w:cs="Times New Roman"/>
          <w:b/>
        </w:rPr>
      </w:pPr>
    </w:p>
    <w:p w:rsidR="00702214" w:rsidRPr="00702214" w:rsidRDefault="00702214" w:rsidP="0070221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К.Н.Батюшков                 б) И.А.Бунин                в) А.А.Блок</w:t>
      </w:r>
    </w:p>
    <w:p w:rsidR="00270108" w:rsidRPr="00776F2C" w:rsidRDefault="00270108" w:rsidP="007A706D">
      <w:pPr>
        <w:spacing w:after="0" w:line="240" w:lineRule="auto"/>
        <w:rPr>
          <w:rFonts w:ascii="Times New Roman" w:hAnsi="Times New Roman" w:cs="Times New Roman"/>
        </w:rPr>
      </w:pPr>
      <w:r w:rsidRPr="00776F2C">
        <w:rPr>
          <w:rFonts w:ascii="Times New Roman" w:hAnsi="Times New Roman" w:cs="Times New Roman"/>
        </w:rPr>
        <w:t xml:space="preserve"> </w:t>
      </w:r>
    </w:p>
    <w:p w:rsidR="00C542AA" w:rsidRPr="00776F2C" w:rsidRDefault="00C542AA" w:rsidP="007A706D">
      <w:pPr>
        <w:spacing w:after="0" w:line="240" w:lineRule="auto"/>
        <w:rPr>
          <w:rFonts w:ascii="Times New Roman" w:hAnsi="Times New Roman" w:cs="Times New Roman"/>
        </w:rPr>
      </w:pPr>
    </w:p>
    <w:p w:rsidR="00C542AA" w:rsidRPr="00776F2C" w:rsidRDefault="00C542AA" w:rsidP="007A706D">
      <w:pPr>
        <w:spacing w:after="0" w:line="240" w:lineRule="auto"/>
        <w:rPr>
          <w:rFonts w:ascii="Times New Roman" w:hAnsi="Times New Roman" w:cs="Times New Roman"/>
        </w:rPr>
      </w:pPr>
    </w:p>
    <w:p w:rsidR="00C542AA" w:rsidRPr="00776F2C" w:rsidRDefault="00C542AA" w:rsidP="007A706D">
      <w:pPr>
        <w:spacing w:after="0" w:line="240" w:lineRule="auto"/>
        <w:rPr>
          <w:rFonts w:ascii="Times New Roman" w:hAnsi="Times New Roman" w:cs="Times New Roman"/>
        </w:rPr>
      </w:pPr>
    </w:p>
    <w:p w:rsidR="00CF6A09" w:rsidRPr="00776F2C" w:rsidRDefault="00CF6A09" w:rsidP="007A706D">
      <w:pPr>
        <w:spacing w:after="0" w:line="240" w:lineRule="auto"/>
        <w:rPr>
          <w:rFonts w:ascii="Times New Roman" w:hAnsi="Times New Roman" w:cs="Times New Roman"/>
        </w:rPr>
      </w:pPr>
    </w:p>
    <w:p w:rsidR="00CF6A09" w:rsidRPr="00776F2C" w:rsidRDefault="00CF6A09" w:rsidP="007A706D">
      <w:pPr>
        <w:spacing w:after="0" w:line="240" w:lineRule="auto"/>
        <w:rPr>
          <w:rFonts w:ascii="Times New Roman" w:hAnsi="Times New Roman" w:cs="Times New Roman"/>
        </w:rPr>
      </w:pPr>
    </w:p>
    <w:p w:rsidR="00CF6A09" w:rsidRDefault="00CF6A09" w:rsidP="007A706D">
      <w:pPr>
        <w:spacing w:after="0" w:line="240" w:lineRule="auto"/>
        <w:rPr>
          <w:rFonts w:ascii="Times New Roman" w:hAnsi="Times New Roman" w:cs="Times New Roman"/>
        </w:rPr>
      </w:pPr>
    </w:p>
    <w:p w:rsidR="00FE32EC" w:rsidRDefault="00FE32EC" w:rsidP="007A706D">
      <w:pPr>
        <w:spacing w:after="0" w:line="240" w:lineRule="auto"/>
        <w:rPr>
          <w:rFonts w:ascii="Times New Roman" w:hAnsi="Times New Roman" w:cs="Times New Roman"/>
        </w:rPr>
      </w:pPr>
    </w:p>
    <w:p w:rsidR="00FE32EC" w:rsidRPr="00776F2C" w:rsidRDefault="00FE32EC" w:rsidP="007A706D">
      <w:pPr>
        <w:spacing w:after="0" w:line="240" w:lineRule="auto"/>
        <w:rPr>
          <w:rFonts w:ascii="Times New Roman" w:hAnsi="Times New Roman" w:cs="Times New Roman"/>
        </w:rPr>
      </w:pPr>
    </w:p>
    <w:p w:rsidR="007259E6" w:rsidRDefault="007259E6" w:rsidP="007259E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Литература, 9 </w:t>
      </w:r>
      <w:r w:rsidR="00AA4889">
        <w:rPr>
          <w:rFonts w:ascii="Times New Roman" w:hAnsi="Times New Roman" w:cs="Times New Roman"/>
          <w:b/>
        </w:rPr>
        <w:t>класс</w:t>
      </w:r>
    </w:p>
    <w:p w:rsidR="00FE32EC" w:rsidRPr="00776F2C" w:rsidRDefault="007259E6" w:rsidP="007259E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ест за курс 5 – 9 классов</w:t>
      </w:r>
    </w:p>
    <w:p w:rsidR="00FE32EC" w:rsidRDefault="00FD6A38" w:rsidP="00FE32E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ариант 7</w:t>
      </w:r>
      <w:r w:rsidR="00FE32EC" w:rsidRPr="00776F2C">
        <w:rPr>
          <w:rFonts w:ascii="Times New Roman" w:hAnsi="Times New Roman" w:cs="Times New Roman"/>
          <w:b/>
        </w:rPr>
        <w:t>.</w:t>
      </w:r>
    </w:p>
    <w:p w:rsidR="00262BD8" w:rsidRPr="00776F2C" w:rsidRDefault="00262BD8" w:rsidP="00FE32E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E32EC" w:rsidRPr="00B2547A" w:rsidRDefault="00FE32EC" w:rsidP="00FE32EC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</w:rPr>
      </w:pPr>
      <w:r w:rsidRPr="00B2547A">
        <w:rPr>
          <w:rFonts w:ascii="Times New Roman" w:hAnsi="Times New Roman" w:cs="Times New Roman"/>
          <w:b/>
        </w:rPr>
        <w:t xml:space="preserve">Назовите имя русского поэта, окончившего </w:t>
      </w:r>
      <w:proofErr w:type="spellStart"/>
      <w:r w:rsidRPr="00B2547A">
        <w:rPr>
          <w:rFonts w:ascii="Times New Roman" w:hAnsi="Times New Roman" w:cs="Times New Roman"/>
          <w:b/>
        </w:rPr>
        <w:t>Славяно-Греко-Латинскую</w:t>
      </w:r>
      <w:proofErr w:type="spellEnd"/>
      <w:r w:rsidRPr="00B2547A">
        <w:rPr>
          <w:rFonts w:ascii="Times New Roman" w:hAnsi="Times New Roman" w:cs="Times New Roman"/>
          <w:b/>
        </w:rPr>
        <w:t xml:space="preserve"> академию</w:t>
      </w:r>
    </w:p>
    <w:p w:rsidR="00FE32EC" w:rsidRDefault="00FE32EC" w:rsidP="00FE32E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И.А.Крылов                     б) М.В.Ломоносов           в) А.С.Пушкин</w:t>
      </w:r>
    </w:p>
    <w:p w:rsidR="00FE32EC" w:rsidRDefault="00FE32EC" w:rsidP="00FE32EC">
      <w:pPr>
        <w:spacing w:after="0" w:line="240" w:lineRule="auto"/>
        <w:rPr>
          <w:rFonts w:ascii="Times New Roman" w:hAnsi="Times New Roman" w:cs="Times New Roman"/>
        </w:rPr>
      </w:pPr>
    </w:p>
    <w:p w:rsidR="00FE32EC" w:rsidRPr="00B2547A" w:rsidRDefault="00FE32EC" w:rsidP="00FE32EC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</w:rPr>
      </w:pPr>
      <w:r w:rsidRPr="00B2547A">
        <w:rPr>
          <w:rFonts w:ascii="Times New Roman" w:hAnsi="Times New Roman" w:cs="Times New Roman"/>
          <w:b/>
        </w:rPr>
        <w:t>Какое стихотворение читал Пушкин перед Державиным на публичном экзамене в Царскосельском лицее:</w:t>
      </w:r>
    </w:p>
    <w:p w:rsidR="00FE32EC" w:rsidRDefault="00FE32EC" w:rsidP="00FE32E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«Памятник»                                               в) «Деревня»</w:t>
      </w:r>
    </w:p>
    <w:p w:rsidR="00FE32EC" w:rsidRDefault="00FE32EC" w:rsidP="00FE32E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«Воспоминания в Царском селе» </w:t>
      </w:r>
    </w:p>
    <w:p w:rsidR="00FE32EC" w:rsidRDefault="00FE32EC" w:rsidP="00FE32EC">
      <w:pPr>
        <w:spacing w:after="0" w:line="240" w:lineRule="auto"/>
        <w:rPr>
          <w:rFonts w:ascii="Times New Roman" w:hAnsi="Times New Roman" w:cs="Times New Roman"/>
        </w:rPr>
      </w:pPr>
    </w:p>
    <w:p w:rsidR="00C24187" w:rsidRPr="00B2547A" w:rsidRDefault="00C24187" w:rsidP="00B2547A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2547A">
        <w:rPr>
          <w:rFonts w:ascii="Times New Roman" w:hAnsi="Times New Roman" w:cs="Times New Roman"/>
          <w:b/>
        </w:rPr>
        <w:t>В по</w:t>
      </w:r>
      <w:r w:rsidR="00494ED7">
        <w:rPr>
          <w:rFonts w:ascii="Times New Roman" w:hAnsi="Times New Roman" w:cs="Times New Roman"/>
          <w:b/>
        </w:rPr>
        <w:t>эме «М</w:t>
      </w:r>
      <w:r w:rsidRPr="00B2547A">
        <w:rPr>
          <w:rFonts w:ascii="Times New Roman" w:hAnsi="Times New Roman" w:cs="Times New Roman"/>
          <w:b/>
        </w:rPr>
        <w:t>ертвые души» Н.В.Гоголь использует «</w:t>
      </w:r>
      <w:proofErr w:type="spellStart"/>
      <w:r w:rsidRPr="00B2547A">
        <w:rPr>
          <w:rFonts w:ascii="Times New Roman" w:hAnsi="Times New Roman" w:cs="Times New Roman"/>
          <w:b/>
        </w:rPr>
        <w:t>зоологиза</w:t>
      </w:r>
      <w:r w:rsidR="00B2547A">
        <w:rPr>
          <w:rFonts w:ascii="Times New Roman" w:hAnsi="Times New Roman" w:cs="Times New Roman"/>
          <w:b/>
        </w:rPr>
        <w:t>-</w:t>
      </w:r>
      <w:r w:rsidRPr="00B2547A">
        <w:rPr>
          <w:rFonts w:ascii="Times New Roman" w:hAnsi="Times New Roman" w:cs="Times New Roman"/>
          <w:b/>
        </w:rPr>
        <w:t>цию</w:t>
      </w:r>
      <w:proofErr w:type="spellEnd"/>
      <w:r w:rsidRPr="00B2547A">
        <w:rPr>
          <w:rFonts w:ascii="Times New Roman" w:hAnsi="Times New Roman" w:cs="Times New Roman"/>
          <w:b/>
        </w:rPr>
        <w:t>» персонажей. Какое животное характеризует Манилова?</w:t>
      </w:r>
    </w:p>
    <w:p w:rsidR="00C24187" w:rsidRDefault="00C24187" w:rsidP="00C2418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собака                      б) мышь                       в) кот</w:t>
      </w:r>
    </w:p>
    <w:p w:rsidR="00C24187" w:rsidRDefault="00C24187" w:rsidP="00C24187">
      <w:pPr>
        <w:spacing w:after="0" w:line="240" w:lineRule="auto"/>
        <w:rPr>
          <w:rFonts w:ascii="Times New Roman" w:hAnsi="Times New Roman" w:cs="Times New Roman"/>
        </w:rPr>
      </w:pPr>
    </w:p>
    <w:p w:rsidR="00C24187" w:rsidRPr="00B2547A" w:rsidRDefault="00C24187" w:rsidP="00C24187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</w:rPr>
      </w:pPr>
      <w:r w:rsidRPr="00B2547A">
        <w:rPr>
          <w:rFonts w:ascii="Times New Roman" w:hAnsi="Times New Roman" w:cs="Times New Roman"/>
          <w:b/>
        </w:rPr>
        <w:t>О каком герое идет речь?</w:t>
      </w:r>
    </w:p>
    <w:p w:rsidR="00C24187" w:rsidRDefault="00C24187" w:rsidP="00C24187">
      <w:p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тер, умен, красноречив,</w:t>
      </w:r>
    </w:p>
    <w:p w:rsidR="00C24187" w:rsidRDefault="00C24187" w:rsidP="00C24187">
      <w:p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друзьях особенно </w:t>
      </w:r>
      <w:proofErr w:type="gramStart"/>
      <w:r>
        <w:rPr>
          <w:rFonts w:ascii="Times New Roman" w:hAnsi="Times New Roman" w:cs="Times New Roman"/>
        </w:rPr>
        <w:t>счастлив</w:t>
      </w:r>
      <w:proofErr w:type="gramEnd"/>
      <w:r>
        <w:rPr>
          <w:rFonts w:ascii="Times New Roman" w:hAnsi="Times New Roman" w:cs="Times New Roman"/>
        </w:rPr>
        <w:t>…</w:t>
      </w:r>
    </w:p>
    <w:p w:rsidR="00C24187" w:rsidRDefault="00C24187" w:rsidP="00C24187">
      <w:p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Не служит, то есть в том он пользы не находит,</w:t>
      </w:r>
    </w:p>
    <w:p w:rsidR="00C24187" w:rsidRDefault="00C24187" w:rsidP="00C24187">
      <w:p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 захоти – так был бы деловой.</w:t>
      </w:r>
    </w:p>
    <w:p w:rsidR="00C24187" w:rsidRDefault="00C24187" w:rsidP="00C2418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 Онегин                      б) Чацкий                 в) Молчалин</w:t>
      </w:r>
    </w:p>
    <w:p w:rsidR="00C24187" w:rsidRDefault="00C24187" w:rsidP="00C24187">
      <w:pPr>
        <w:spacing w:after="0" w:line="240" w:lineRule="auto"/>
        <w:rPr>
          <w:rFonts w:ascii="Times New Roman" w:hAnsi="Times New Roman" w:cs="Times New Roman"/>
        </w:rPr>
      </w:pPr>
    </w:p>
    <w:p w:rsidR="00C24187" w:rsidRPr="00262BD8" w:rsidRDefault="00C24187" w:rsidP="00C24187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</w:rPr>
      </w:pPr>
      <w:r w:rsidRPr="00262BD8">
        <w:rPr>
          <w:rFonts w:ascii="Times New Roman" w:hAnsi="Times New Roman" w:cs="Times New Roman"/>
          <w:b/>
        </w:rPr>
        <w:t>Кому принадлежат слова: «Терпи, казак, - атаманом будешь»</w:t>
      </w:r>
    </w:p>
    <w:p w:rsidR="00FE32EC" w:rsidRDefault="00C24187" w:rsidP="00C2418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Тарасу </w:t>
      </w:r>
      <w:proofErr w:type="spellStart"/>
      <w:r>
        <w:rPr>
          <w:rFonts w:ascii="Times New Roman" w:hAnsi="Times New Roman" w:cs="Times New Roman"/>
        </w:rPr>
        <w:t>Бульбе</w:t>
      </w:r>
      <w:proofErr w:type="spellEnd"/>
      <w:r>
        <w:rPr>
          <w:rFonts w:ascii="Times New Roman" w:hAnsi="Times New Roman" w:cs="Times New Roman"/>
        </w:rPr>
        <w:t xml:space="preserve">      </w:t>
      </w:r>
      <w:r w:rsidR="00434E20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б) </w:t>
      </w:r>
      <w:r w:rsidR="00434E20">
        <w:rPr>
          <w:rFonts w:ascii="Times New Roman" w:hAnsi="Times New Roman" w:cs="Times New Roman"/>
        </w:rPr>
        <w:t xml:space="preserve">Куренному атаману          в) Максим </w:t>
      </w:r>
      <w:proofErr w:type="spellStart"/>
      <w:r w:rsidR="00434E20">
        <w:rPr>
          <w:rFonts w:ascii="Times New Roman" w:hAnsi="Times New Roman" w:cs="Times New Roman"/>
        </w:rPr>
        <w:t>Максимычу</w:t>
      </w:r>
      <w:proofErr w:type="spellEnd"/>
      <w:r w:rsidRPr="00C24187">
        <w:rPr>
          <w:rFonts w:ascii="Times New Roman" w:hAnsi="Times New Roman" w:cs="Times New Roman"/>
        </w:rPr>
        <w:t xml:space="preserve">  </w:t>
      </w:r>
    </w:p>
    <w:p w:rsidR="00434E20" w:rsidRDefault="00434E20" w:rsidP="00C24187">
      <w:pPr>
        <w:spacing w:after="0" w:line="240" w:lineRule="auto"/>
        <w:rPr>
          <w:rFonts w:ascii="Times New Roman" w:hAnsi="Times New Roman" w:cs="Times New Roman"/>
        </w:rPr>
      </w:pPr>
    </w:p>
    <w:p w:rsidR="00434E20" w:rsidRPr="00B2547A" w:rsidRDefault="00434E20" w:rsidP="00434E20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</w:rPr>
      </w:pPr>
      <w:r w:rsidRPr="00B2547A">
        <w:rPr>
          <w:rFonts w:ascii="Times New Roman" w:hAnsi="Times New Roman" w:cs="Times New Roman"/>
          <w:b/>
        </w:rPr>
        <w:t xml:space="preserve">Назовите произведение, главными героями которого являются: Минский, Самсон </w:t>
      </w:r>
      <w:proofErr w:type="spellStart"/>
      <w:r w:rsidRPr="00B2547A">
        <w:rPr>
          <w:rFonts w:ascii="Times New Roman" w:hAnsi="Times New Roman" w:cs="Times New Roman"/>
          <w:b/>
        </w:rPr>
        <w:t>Вырин</w:t>
      </w:r>
      <w:proofErr w:type="spellEnd"/>
      <w:r w:rsidRPr="00B2547A">
        <w:rPr>
          <w:rFonts w:ascii="Times New Roman" w:hAnsi="Times New Roman" w:cs="Times New Roman"/>
          <w:b/>
        </w:rPr>
        <w:t>, Дуня</w:t>
      </w:r>
    </w:p>
    <w:p w:rsidR="00434E20" w:rsidRDefault="00434E20" w:rsidP="00434E2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Н.М.Карамзин «Бедная Лиза»</w:t>
      </w:r>
    </w:p>
    <w:p w:rsidR="00434E20" w:rsidRDefault="00434E20" w:rsidP="00434E2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А.С.Пушкин «Станционный смотритель»</w:t>
      </w:r>
    </w:p>
    <w:p w:rsidR="00434E20" w:rsidRDefault="00434E20" w:rsidP="00434E2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И.С.Тургенев «Ася»</w:t>
      </w:r>
    </w:p>
    <w:p w:rsidR="00434E20" w:rsidRDefault="00434E20" w:rsidP="00434E20">
      <w:pPr>
        <w:spacing w:after="0" w:line="240" w:lineRule="auto"/>
        <w:rPr>
          <w:rFonts w:ascii="Times New Roman" w:hAnsi="Times New Roman" w:cs="Times New Roman"/>
        </w:rPr>
      </w:pPr>
    </w:p>
    <w:p w:rsidR="00434E20" w:rsidRPr="00434E20" w:rsidRDefault="00434E20" w:rsidP="00434E20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434E20">
        <w:rPr>
          <w:rFonts w:ascii="Times New Roman" w:hAnsi="Times New Roman" w:cs="Times New Roman"/>
        </w:rPr>
        <w:t xml:space="preserve"> </w:t>
      </w:r>
      <w:r w:rsidRPr="00776F2C">
        <w:rPr>
          <w:rFonts w:ascii="Times New Roman" w:hAnsi="Times New Roman" w:cs="Times New Roman"/>
          <w:b/>
        </w:rPr>
        <w:t xml:space="preserve">Соотнесите фамилию и </w:t>
      </w:r>
      <w:proofErr w:type="gramStart"/>
      <w:r w:rsidRPr="00776F2C">
        <w:rPr>
          <w:rFonts w:ascii="Times New Roman" w:hAnsi="Times New Roman" w:cs="Times New Roman"/>
          <w:b/>
        </w:rPr>
        <w:t>имя</w:t>
      </w:r>
      <w:proofErr w:type="gramEnd"/>
      <w:r w:rsidRPr="00776F2C">
        <w:rPr>
          <w:rFonts w:ascii="Times New Roman" w:hAnsi="Times New Roman" w:cs="Times New Roman"/>
          <w:b/>
        </w:rPr>
        <w:t xml:space="preserve"> и отчество писателей:</w:t>
      </w:r>
    </w:p>
    <w:p w:rsidR="00434E20" w:rsidRDefault="00434E20" w:rsidP="00434E2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Лев Николаевич                                    1) Есенин</w:t>
      </w:r>
    </w:p>
    <w:p w:rsidR="00434E20" w:rsidRDefault="00434E20" w:rsidP="00434E2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Сергей Александрович                         2) Жуковский</w:t>
      </w:r>
    </w:p>
    <w:p w:rsidR="00434E20" w:rsidRDefault="00434E20" w:rsidP="00434E2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Василий Андреевич                              3) Толстой</w:t>
      </w:r>
    </w:p>
    <w:p w:rsidR="00262BD8" w:rsidRDefault="00262BD8" w:rsidP="00434E20">
      <w:pPr>
        <w:spacing w:after="0" w:line="240" w:lineRule="auto"/>
        <w:rPr>
          <w:rFonts w:ascii="Times New Roman" w:hAnsi="Times New Roman" w:cs="Times New Roman"/>
        </w:rPr>
      </w:pPr>
    </w:p>
    <w:p w:rsidR="00262BD8" w:rsidRPr="00262BD8" w:rsidRDefault="00262BD8" w:rsidP="00B2547A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62BD8">
        <w:rPr>
          <w:rFonts w:ascii="Times New Roman" w:hAnsi="Times New Roman" w:cs="Times New Roman"/>
          <w:b/>
        </w:rPr>
        <w:t>Какая часть «Героя нашего времени» не является частью дневника Печорина?</w:t>
      </w:r>
    </w:p>
    <w:p w:rsidR="00262BD8" w:rsidRPr="00262BD8" w:rsidRDefault="00262BD8" w:rsidP="00262BD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а) «Бела»                      б) «Княжна Мери»                    в) «Тамань»</w:t>
      </w:r>
    </w:p>
    <w:p w:rsidR="005638DA" w:rsidRPr="00B2547A" w:rsidRDefault="00B2547A" w:rsidP="00B2547A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2547A">
        <w:rPr>
          <w:rFonts w:ascii="Times New Roman" w:hAnsi="Times New Roman" w:cs="Times New Roman"/>
          <w:b/>
        </w:rPr>
        <w:lastRenderedPageBreak/>
        <w:t xml:space="preserve">В предложении: «И без того от природы </w:t>
      </w:r>
      <w:proofErr w:type="gramStart"/>
      <w:r w:rsidRPr="00494ED7">
        <w:rPr>
          <w:rFonts w:ascii="Times New Roman" w:hAnsi="Times New Roman" w:cs="Times New Roman"/>
          <w:b/>
          <w:i/>
        </w:rPr>
        <w:t>робкий</w:t>
      </w:r>
      <w:proofErr w:type="gramEnd"/>
      <w:r w:rsidRPr="00494ED7">
        <w:rPr>
          <w:rFonts w:ascii="Times New Roman" w:hAnsi="Times New Roman" w:cs="Times New Roman"/>
          <w:b/>
          <w:i/>
        </w:rPr>
        <w:t xml:space="preserve"> и стеснительный, теряющийся от любого пустяка</w:t>
      </w:r>
      <w:r w:rsidRPr="00B2547A">
        <w:rPr>
          <w:rFonts w:ascii="Times New Roman" w:hAnsi="Times New Roman" w:cs="Times New Roman"/>
          <w:b/>
        </w:rPr>
        <w:t>…» - выделенные слова являются:</w:t>
      </w:r>
    </w:p>
    <w:p w:rsidR="00B2547A" w:rsidRDefault="00B2547A" w:rsidP="00B2547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эпитетами                                            в) логическими определениями</w:t>
      </w:r>
    </w:p>
    <w:p w:rsidR="00B2547A" w:rsidRDefault="00B2547A" w:rsidP="00B2547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постоянными эпитетами</w:t>
      </w:r>
    </w:p>
    <w:p w:rsidR="00B2547A" w:rsidRPr="00B2547A" w:rsidRDefault="00B2547A" w:rsidP="00B2547A">
      <w:pPr>
        <w:spacing w:after="0" w:line="240" w:lineRule="auto"/>
        <w:rPr>
          <w:rFonts w:ascii="Times New Roman" w:hAnsi="Times New Roman" w:cs="Times New Roman"/>
        </w:rPr>
      </w:pPr>
    </w:p>
    <w:p w:rsidR="005638DA" w:rsidRDefault="00434E20" w:rsidP="00434E20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B2547A">
        <w:rPr>
          <w:rFonts w:ascii="Times New Roman" w:hAnsi="Times New Roman" w:cs="Times New Roman"/>
          <w:b/>
        </w:rPr>
        <w:t>В сказе Н.С.Лескова</w:t>
      </w:r>
      <w:r>
        <w:rPr>
          <w:rFonts w:ascii="Times New Roman" w:hAnsi="Times New Roman" w:cs="Times New Roman"/>
        </w:rPr>
        <w:t xml:space="preserve"> тульские мастера «</w:t>
      </w:r>
      <w:proofErr w:type="spellStart"/>
      <w:r>
        <w:rPr>
          <w:rFonts w:ascii="Times New Roman" w:hAnsi="Times New Roman" w:cs="Times New Roman"/>
        </w:rPr>
        <w:t>англицкую</w:t>
      </w:r>
      <w:proofErr w:type="spellEnd"/>
      <w:r>
        <w:rPr>
          <w:rFonts w:ascii="Times New Roman" w:hAnsi="Times New Roman" w:cs="Times New Roman"/>
        </w:rPr>
        <w:t xml:space="preserve"> блоху на подковы подковали», и «на каждой </w:t>
      </w:r>
      <w:proofErr w:type="spellStart"/>
      <w:r>
        <w:rPr>
          <w:rFonts w:ascii="Times New Roman" w:hAnsi="Times New Roman" w:cs="Times New Roman"/>
        </w:rPr>
        <w:t>подковинк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астерово</w:t>
      </w:r>
      <w:proofErr w:type="spellEnd"/>
      <w:r>
        <w:rPr>
          <w:rFonts w:ascii="Times New Roman" w:hAnsi="Times New Roman" w:cs="Times New Roman"/>
        </w:rPr>
        <w:t xml:space="preserve"> имя выставлено: какой русский мастер ту подкову делал». </w:t>
      </w:r>
    </w:p>
    <w:p w:rsidR="005638DA" w:rsidRDefault="005638DA" w:rsidP="005638DA">
      <w:pPr>
        <w:pStyle w:val="a3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- И твое имя тут есть? – спросил государь.</w:t>
      </w:r>
    </w:p>
    <w:p w:rsidR="005638DA" w:rsidRDefault="005638DA" w:rsidP="005638DA">
      <w:pPr>
        <w:pStyle w:val="a3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икак нет, - отвечает Левша, - моего одного и нет.</w:t>
      </w:r>
    </w:p>
    <w:p w:rsidR="00434E20" w:rsidRPr="00B2547A" w:rsidRDefault="00434E20" w:rsidP="005638DA">
      <w:pPr>
        <w:pStyle w:val="a3"/>
        <w:spacing w:after="0" w:line="240" w:lineRule="auto"/>
        <w:rPr>
          <w:rFonts w:ascii="Times New Roman" w:hAnsi="Times New Roman" w:cs="Times New Roman"/>
          <w:b/>
        </w:rPr>
      </w:pPr>
      <w:r w:rsidRPr="00B2547A">
        <w:rPr>
          <w:rFonts w:ascii="Times New Roman" w:hAnsi="Times New Roman" w:cs="Times New Roman"/>
          <w:b/>
        </w:rPr>
        <w:t xml:space="preserve"> </w:t>
      </w:r>
      <w:r w:rsidR="005638DA" w:rsidRPr="00B2547A">
        <w:rPr>
          <w:rFonts w:ascii="Times New Roman" w:hAnsi="Times New Roman" w:cs="Times New Roman"/>
          <w:b/>
        </w:rPr>
        <w:t>Почему же?</w:t>
      </w:r>
    </w:p>
    <w:p w:rsidR="005638DA" w:rsidRDefault="005638DA" w:rsidP="005638D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не уместилось    б) он гвоздики выковывал      в) он руководил работой</w:t>
      </w:r>
    </w:p>
    <w:p w:rsidR="005638DA" w:rsidRDefault="005638DA" w:rsidP="005638DA">
      <w:pPr>
        <w:spacing w:after="0" w:line="240" w:lineRule="auto"/>
        <w:rPr>
          <w:rFonts w:ascii="Times New Roman" w:hAnsi="Times New Roman" w:cs="Times New Roman"/>
        </w:rPr>
      </w:pPr>
    </w:p>
    <w:p w:rsidR="00B2547A" w:rsidRDefault="00B2547A" w:rsidP="00B2547A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</w:rPr>
      </w:pPr>
      <w:r w:rsidRPr="00262BD8">
        <w:rPr>
          <w:rFonts w:ascii="Times New Roman" w:hAnsi="Times New Roman" w:cs="Times New Roman"/>
          <w:b/>
        </w:rPr>
        <w:t>Кто из русских писателей писал стихотворения в прозе?</w:t>
      </w:r>
    </w:p>
    <w:p w:rsidR="00262BD8" w:rsidRPr="00262BD8" w:rsidRDefault="00262BD8" w:rsidP="00262BD8">
      <w:pPr>
        <w:pStyle w:val="a3"/>
        <w:spacing w:after="0" w:line="240" w:lineRule="auto"/>
        <w:rPr>
          <w:rFonts w:ascii="Times New Roman" w:hAnsi="Times New Roman" w:cs="Times New Roman"/>
          <w:b/>
        </w:rPr>
      </w:pPr>
    </w:p>
    <w:p w:rsidR="00B2547A" w:rsidRDefault="00B2547A" w:rsidP="00B2547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Л.Н.Толстой                    б) И.С.Тургенев               в)  А.С.Пушкин</w:t>
      </w:r>
    </w:p>
    <w:p w:rsidR="00B2547A" w:rsidRDefault="00B2547A" w:rsidP="00B2547A">
      <w:pPr>
        <w:spacing w:after="0" w:line="240" w:lineRule="auto"/>
        <w:rPr>
          <w:rFonts w:ascii="Times New Roman" w:hAnsi="Times New Roman" w:cs="Times New Roman"/>
        </w:rPr>
      </w:pPr>
    </w:p>
    <w:p w:rsidR="00B2547A" w:rsidRPr="00262BD8" w:rsidRDefault="00B2547A" w:rsidP="00B2547A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</w:t>
      </w:r>
      <w:r w:rsidR="00683C94" w:rsidRPr="00262BD8">
        <w:rPr>
          <w:rFonts w:ascii="Times New Roman" w:hAnsi="Times New Roman" w:cs="Times New Roman"/>
          <w:b/>
        </w:rPr>
        <w:t>Идея поэмы Н.А.Некрасова «Русские женщины»:</w:t>
      </w:r>
    </w:p>
    <w:p w:rsidR="00683C94" w:rsidRDefault="00683C94" w:rsidP="00683C9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невозможность жить в светском обществе без любимого мужа;</w:t>
      </w:r>
    </w:p>
    <w:p w:rsidR="00683C94" w:rsidRDefault="00683C94" w:rsidP="00683C9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долг женщины разделить с мужем тяготы и невзгоды</w:t>
      </w:r>
    </w:p>
    <w:p w:rsidR="00683C94" w:rsidRDefault="00683C94" w:rsidP="00683C9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преимущества светской женщины по сравнению с женщиной из народа.</w:t>
      </w:r>
    </w:p>
    <w:p w:rsidR="00683C94" w:rsidRDefault="00683C94" w:rsidP="00683C94">
      <w:pPr>
        <w:spacing w:after="0" w:line="240" w:lineRule="auto"/>
        <w:rPr>
          <w:rFonts w:ascii="Times New Roman" w:hAnsi="Times New Roman" w:cs="Times New Roman"/>
        </w:rPr>
      </w:pPr>
    </w:p>
    <w:p w:rsidR="00683C94" w:rsidRPr="00262BD8" w:rsidRDefault="00683C94" w:rsidP="00683C94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</w:rPr>
      </w:pPr>
      <w:r w:rsidRPr="00262BD8">
        <w:rPr>
          <w:rFonts w:ascii="Times New Roman" w:hAnsi="Times New Roman" w:cs="Times New Roman"/>
          <w:b/>
        </w:rPr>
        <w:t>Кто из писателей не является лауреатом Нобелевской премии?</w:t>
      </w:r>
    </w:p>
    <w:p w:rsidR="00683C94" w:rsidRDefault="00683C94" w:rsidP="00683C94">
      <w:pPr>
        <w:spacing w:after="0" w:line="240" w:lineRule="auto"/>
        <w:rPr>
          <w:rFonts w:ascii="Times New Roman" w:hAnsi="Times New Roman" w:cs="Times New Roman"/>
        </w:rPr>
      </w:pPr>
    </w:p>
    <w:p w:rsidR="00683C94" w:rsidRDefault="00683C94" w:rsidP="00683C9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А.И.Солженицын               б) И.А.Бунин               в) Л.Н.Толстой</w:t>
      </w:r>
    </w:p>
    <w:p w:rsidR="00683C94" w:rsidRDefault="00683C94" w:rsidP="00683C94">
      <w:pPr>
        <w:spacing w:after="0" w:line="240" w:lineRule="auto"/>
        <w:rPr>
          <w:rFonts w:ascii="Times New Roman" w:hAnsi="Times New Roman" w:cs="Times New Roman"/>
        </w:rPr>
      </w:pPr>
    </w:p>
    <w:p w:rsidR="00683C94" w:rsidRPr="00262BD8" w:rsidRDefault="00683C94" w:rsidP="00683C94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</w:rPr>
      </w:pPr>
      <w:r w:rsidRPr="00262BD8">
        <w:rPr>
          <w:rFonts w:ascii="Times New Roman" w:hAnsi="Times New Roman" w:cs="Times New Roman"/>
          <w:b/>
        </w:rPr>
        <w:t>Местом действия в поэме М.Ю.Лермонтова избран Кавказ, потому что:</w:t>
      </w:r>
    </w:p>
    <w:p w:rsidR="00683C94" w:rsidRDefault="00683C94" w:rsidP="00683C9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поэт любуется красотой Кавказа;</w:t>
      </w:r>
    </w:p>
    <w:p w:rsidR="00683C94" w:rsidRDefault="00683C94" w:rsidP="00683C9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могучая природа Кавказа сродни стихийной, мятежной натуре Мцыри;</w:t>
      </w:r>
    </w:p>
    <w:p w:rsidR="00683C94" w:rsidRDefault="00683C94" w:rsidP="00683C9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первозданная природа гор противопоставляется мятежному Мцыри.</w:t>
      </w:r>
    </w:p>
    <w:p w:rsidR="00683C94" w:rsidRDefault="00683C94" w:rsidP="00683C94">
      <w:pPr>
        <w:spacing w:after="0" w:line="240" w:lineRule="auto"/>
        <w:rPr>
          <w:rFonts w:ascii="Times New Roman" w:hAnsi="Times New Roman" w:cs="Times New Roman"/>
        </w:rPr>
      </w:pPr>
    </w:p>
    <w:p w:rsidR="00262BD8" w:rsidRDefault="00262BD8" w:rsidP="00683C94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</w:rPr>
      </w:pPr>
      <w:r w:rsidRPr="00262BD8">
        <w:rPr>
          <w:rFonts w:ascii="Times New Roman" w:hAnsi="Times New Roman" w:cs="Times New Roman"/>
          <w:b/>
        </w:rPr>
        <w:t xml:space="preserve">Поэма А.Т.Твардовского «Василий Теркин» относится </w:t>
      </w:r>
      <w:proofErr w:type="gramStart"/>
      <w:r w:rsidRPr="00262BD8">
        <w:rPr>
          <w:rFonts w:ascii="Times New Roman" w:hAnsi="Times New Roman" w:cs="Times New Roman"/>
          <w:b/>
        </w:rPr>
        <w:t>к</w:t>
      </w:r>
      <w:proofErr w:type="gramEnd"/>
      <w:r w:rsidRPr="00262BD8">
        <w:rPr>
          <w:rFonts w:ascii="Times New Roman" w:hAnsi="Times New Roman" w:cs="Times New Roman"/>
          <w:b/>
        </w:rPr>
        <w:t>:</w:t>
      </w:r>
    </w:p>
    <w:p w:rsidR="00262BD8" w:rsidRPr="00262BD8" w:rsidRDefault="00262BD8" w:rsidP="00262BD8">
      <w:pPr>
        <w:pStyle w:val="a3"/>
        <w:spacing w:after="0" w:line="240" w:lineRule="auto"/>
        <w:rPr>
          <w:rFonts w:ascii="Times New Roman" w:hAnsi="Times New Roman" w:cs="Times New Roman"/>
          <w:b/>
        </w:rPr>
      </w:pPr>
    </w:p>
    <w:p w:rsidR="00262BD8" w:rsidRDefault="00262BD8" w:rsidP="00262BD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эпосу                      б) лирике                 в) </w:t>
      </w:r>
      <w:proofErr w:type="spellStart"/>
      <w:r>
        <w:rPr>
          <w:rFonts w:ascii="Times New Roman" w:hAnsi="Times New Roman" w:cs="Times New Roman"/>
        </w:rPr>
        <w:t>лиро-эпике</w:t>
      </w:r>
      <w:proofErr w:type="spellEnd"/>
    </w:p>
    <w:p w:rsidR="00262BD8" w:rsidRDefault="00262BD8" w:rsidP="00262BD8">
      <w:pPr>
        <w:spacing w:after="0" w:line="240" w:lineRule="auto"/>
        <w:rPr>
          <w:rFonts w:ascii="Times New Roman" w:hAnsi="Times New Roman" w:cs="Times New Roman"/>
        </w:rPr>
      </w:pPr>
    </w:p>
    <w:p w:rsidR="00262BD8" w:rsidRDefault="00262BD8" w:rsidP="00262BD8">
      <w:pPr>
        <w:pStyle w:val="a3"/>
        <w:spacing w:after="0" w:line="240" w:lineRule="auto"/>
        <w:rPr>
          <w:rFonts w:ascii="Times New Roman" w:hAnsi="Times New Roman" w:cs="Times New Roman"/>
        </w:rPr>
      </w:pPr>
    </w:p>
    <w:p w:rsidR="00262BD8" w:rsidRDefault="00262BD8" w:rsidP="00262BD8">
      <w:pPr>
        <w:spacing w:after="0" w:line="240" w:lineRule="auto"/>
        <w:rPr>
          <w:rFonts w:ascii="Times New Roman" w:hAnsi="Times New Roman" w:cs="Times New Roman"/>
        </w:rPr>
      </w:pPr>
    </w:p>
    <w:p w:rsidR="007259E6" w:rsidRDefault="007259E6" w:rsidP="00262BD8">
      <w:pPr>
        <w:spacing w:after="0" w:line="240" w:lineRule="auto"/>
        <w:rPr>
          <w:rFonts w:ascii="Times New Roman" w:hAnsi="Times New Roman" w:cs="Times New Roman"/>
        </w:rPr>
      </w:pPr>
    </w:p>
    <w:p w:rsidR="009A50A9" w:rsidRDefault="009A50A9" w:rsidP="00262BD8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9A50A9" w:rsidSect="007259E6">
          <w:type w:val="continuous"/>
          <w:pgSz w:w="16838" w:h="11906" w:orient="landscape"/>
          <w:pgMar w:top="709" w:right="1134" w:bottom="568" w:left="1134" w:header="708" w:footer="708" w:gutter="0"/>
          <w:cols w:num="2" w:space="708"/>
          <w:docGrid w:linePitch="360"/>
        </w:sectPr>
      </w:pPr>
    </w:p>
    <w:p w:rsidR="007259E6" w:rsidRPr="009A50A9" w:rsidRDefault="007259E6" w:rsidP="009A50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50A9">
        <w:rPr>
          <w:rFonts w:ascii="Times New Roman" w:hAnsi="Times New Roman" w:cs="Times New Roman"/>
          <w:b/>
          <w:sz w:val="28"/>
          <w:szCs w:val="28"/>
        </w:rPr>
        <w:lastRenderedPageBreak/>
        <w:t>Использованная литература:</w:t>
      </w:r>
    </w:p>
    <w:p w:rsidR="007259E6" w:rsidRPr="007259E6" w:rsidRDefault="007259E6" w:rsidP="00262B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59E6" w:rsidRDefault="009A50A9" w:rsidP="009A50A9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енера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С. Литература:  Пособие для подготовки к ЕГЭ и централизованному тестированию. -  М.: Издательство «Экзамен»,  2005 год</w:t>
      </w:r>
    </w:p>
    <w:p w:rsidR="009A50A9" w:rsidRDefault="009A50A9" w:rsidP="009A50A9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онова Н.А. Тесты по литературе: 7 класс: к учебнику-хрестоматии В.Я.Коровиной «Литература. 7 класс.- М.: Издательство «Экзамен»,  2006 год</w:t>
      </w:r>
    </w:p>
    <w:p w:rsidR="009A50A9" w:rsidRPr="007259E6" w:rsidRDefault="009A50A9" w:rsidP="009A50A9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итонова О.Н. Сборник литературных игр для учащихся 5 – 9 классов. – Ростов – на Дону: «Феникс», 2010 год</w:t>
      </w:r>
    </w:p>
    <w:p w:rsidR="00683C94" w:rsidRPr="007259E6" w:rsidRDefault="00683C94" w:rsidP="00262B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83C94" w:rsidRPr="007259E6" w:rsidSect="009A50A9">
      <w:type w:val="continuous"/>
      <w:pgSz w:w="16838" w:h="11906" w:orient="landscape"/>
      <w:pgMar w:top="709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25E64"/>
    <w:multiLevelType w:val="hybridMultilevel"/>
    <w:tmpl w:val="9D2E7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507022"/>
    <w:multiLevelType w:val="hybridMultilevel"/>
    <w:tmpl w:val="719C0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AB22AF"/>
    <w:multiLevelType w:val="hybridMultilevel"/>
    <w:tmpl w:val="7D7C5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634413"/>
    <w:multiLevelType w:val="hybridMultilevel"/>
    <w:tmpl w:val="719C0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2B05F8"/>
    <w:multiLevelType w:val="hybridMultilevel"/>
    <w:tmpl w:val="719C0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A6E4B"/>
    <w:multiLevelType w:val="hybridMultilevel"/>
    <w:tmpl w:val="719C0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B176A5"/>
    <w:multiLevelType w:val="hybridMultilevel"/>
    <w:tmpl w:val="719C0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4B3DC6"/>
    <w:multiLevelType w:val="hybridMultilevel"/>
    <w:tmpl w:val="7936B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C43738"/>
    <w:multiLevelType w:val="hybridMultilevel"/>
    <w:tmpl w:val="9D2E7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C211EC"/>
    <w:multiLevelType w:val="hybridMultilevel"/>
    <w:tmpl w:val="013EF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160271"/>
    <w:multiLevelType w:val="hybridMultilevel"/>
    <w:tmpl w:val="013EF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10"/>
  </w:num>
  <w:num w:numId="7">
    <w:abstractNumId w:val="0"/>
  </w:num>
  <w:num w:numId="8">
    <w:abstractNumId w:val="2"/>
  </w:num>
  <w:num w:numId="9">
    <w:abstractNumId w:val="7"/>
  </w:num>
  <w:num w:numId="10">
    <w:abstractNumId w:val="6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64DEE"/>
    <w:rsid w:val="0000775A"/>
    <w:rsid w:val="000B60E8"/>
    <w:rsid w:val="000E1CB0"/>
    <w:rsid w:val="00154D8B"/>
    <w:rsid w:val="0016589B"/>
    <w:rsid w:val="00170A0A"/>
    <w:rsid w:val="00172940"/>
    <w:rsid w:val="001A5B0E"/>
    <w:rsid w:val="00226C70"/>
    <w:rsid w:val="00240D3A"/>
    <w:rsid w:val="00262BD8"/>
    <w:rsid w:val="00270108"/>
    <w:rsid w:val="002A097B"/>
    <w:rsid w:val="002B3CCC"/>
    <w:rsid w:val="00337EAE"/>
    <w:rsid w:val="00367093"/>
    <w:rsid w:val="0038124A"/>
    <w:rsid w:val="003A5FF4"/>
    <w:rsid w:val="003B652B"/>
    <w:rsid w:val="00427D55"/>
    <w:rsid w:val="00434E20"/>
    <w:rsid w:val="00494ED7"/>
    <w:rsid w:val="004E1955"/>
    <w:rsid w:val="00532C69"/>
    <w:rsid w:val="005638DA"/>
    <w:rsid w:val="005862B3"/>
    <w:rsid w:val="00683C94"/>
    <w:rsid w:val="006E2839"/>
    <w:rsid w:val="00702214"/>
    <w:rsid w:val="00710A1B"/>
    <w:rsid w:val="007259E6"/>
    <w:rsid w:val="0073650E"/>
    <w:rsid w:val="00744477"/>
    <w:rsid w:val="00776F2C"/>
    <w:rsid w:val="007A706D"/>
    <w:rsid w:val="007E6BF1"/>
    <w:rsid w:val="007F0633"/>
    <w:rsid w:val="008212AC"/>
    <w:rsid w:val="008C3061"/>
    <w:rsid w:val="008E4525"/>
    <w:rsid w:val="00915FD3"/>
    <w:rsid w:val="00951903"/>
    <w:rsid w:val="009A50A9"/>
    <w:rsid w:val="00A204E0"/>
    <w:rsid w:val="00AA4889"/>
    <w:rsid w:val="00B2547A"/>
    <w:rsid w:val="00B335E9"/>
    <w:rsid w:val="00B64DEE"/>
    <w:rsid w:val="00BC63FD"/>
    <w:rsid w:val="00C24187"/>
    <w:rsid w:val="00C542AA"/>
    <w:rsid w:val="00C86361"/>
    <w:rsid w:val="00CF6A09"/>
    <w:rsid w:val="00D14CE7"/>
    <w:rsid w:val="00D84AB2"/>
    <w:rsid w:val="00D85D7A"/>
    <w:rsid w:val="00D86634"/>
    <w:rsid w:val="00DA2CCE"/>
    <w:rsid w:val="00E12A95"/>
    <w:rsid w:val="00E874B9"/>
    <w:rsid w:val="00EE3E6D"/>
    <w:rsid w:val="00F5455E"/>
    <w:rsid w:val="00F62F31"/>
    <w:rsid w:val="00FB1196"/>
    <w:rsid w:val="00FB606E"/>
    <w:rsid w:val="00FD6A38"/>
    <w:rsid w:val="00FD7F1B"/>
    <w:rsid w:val="00FE32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C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4DEE"/>
    <w:pPr>
      <w:ind w:left="720"/>
      <w:contextualSpacing/>
    </w:pPr>
  </w:style>
  <w:style w:type="table" w:styleId="a4">
    <w:name w:val="Table Grid"/>
    <w:basedOn w:val="a1"/>
    <w:uiPriority w:val="59"/>
    <w:rsid w:val="00C863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39826-5ACD-422B-90F5-EA8BDF549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1</Pages>
  <Words>3014</Words>
  <Characters>17184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ашний</Company>
  <LinksUpToDate>false</LinksUpToDate>
  <CharactersWithSpaces>20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21</cp:revision>
  <dcterms:created xsi:type="dcterms:W3CDTF">2011-09-17T13:26:00Z</dcterms:created>
  <dcterms:modified xsi:type="dcterms:W3CDTF">2012-05-13T17:16:00Z</dcterms:modified>
</cp:coreProperties>
</file>